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EF731B">
      <w:pPr>
        <w:autoSpaceDE w:val="0"/>
        <w:autoSpaceDN w:val="0"/>
        <w:adjustRightInd w:val="0"/>
      </w:pPr>
      <w:r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240A85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Extrato da Ata da </w:t>
      </w:r>
      <w:r w:rsidR="00DE2BD5">
        <w:rPr>
          <w:b/>
          <w:bCs/>
        </w:rPr>
        <w:t>9</w:t>
      </w:r>
      <w:r w:rsidR="00CA0DBC">
        <w:rPr>
          <w:b/>
          <w:bCs/>
        </w:rPr>
        <w:t>4</w:t>
      </w:r>
      <w:r w:rsidR="008E5B12">
        <w:rPr>
          <w:b/>
          <w:bCs/>
        </w:rPr>
        <w:t>ª Sessão do 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661184" w:rsidRDefault="00661184" w:rsidP="00661184">
      <w:r>
        <w:t>CSDP nº 0094/08</w:t>
      </w:r>
    </w:p>
    <w:p w:rsidR="00661184" w:rsidRDefault="00661184" w:rsidP="00661184">
      <w:r>
        <w:t>Interessado: Unidade de Santo Amaro</w:t>
      </w:r>
    </w:p>
    <w:p w:rsidR="00661184" w:rsidRDefault="00661184" w:rsidP="00661184">
      <w:r>
        <w:t>Assunto: Providências para melhoria de atendimento da Unidade</w:t>
      </w:r>
    </w:p>
    <w:p w:rsidR="00661184" w:rsidRDefault="00661184" w:rsidP="00661184">
      <w:r>
        <w:t>Relator: Conselheiro Roque Jerônimo de Andrade</w:t>
      </w:r>
    </w:p>
    <w:p w:rsidR="00661184" w:rsidRDefault="00661184" w:rsidP="00661184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661184" w:rsidRDefault="00661184" w:rsidP="00661184">
      <w:pPr>
        <w:autoSpaceDE w:val="0"/>
        <w:autoSpaceDN w:val="0"/>
        <w:adjustRightInd w:val="0"/>
      </w:pPr>
    </w:p>
    <w:p w:rsidR="00661184" w:rsidRDefault="00661184" w:rsidP="00661184">
      <w:pPr>
        <w:autoSpaceDE w:val="0"/>
        <w:autoSpaceDN w:val="0"/>
        <w:adjustRightInd w:val="0"/>
      </w:pPr>
      <w:r>
        <w:t>CSDP nº 0095/08</w:t>
      </w:r>
    </w:p>
    <w:p w:rsidR="00661184" w:rsidRDefault="00661184" w:rsidP="00661184">
      <w:r>
        <w:t>Interessado: Horácio Xavier Franco Neto</w:t>
      </w:r>
    </w:p>
    <w:p w:rsidR="00661184" w:rsidRDefault="00661184" w:rsidP="00661184">
      <w:r>
        <w:t xml:space="preserve">Assunto: </w:t>
      </w:r>
      <w:r w:rsidRPr="00227756">
        <w:t>Representação de advogado ao conselho de ética da OAB e apuração de eventual crime</w:t>
      </w:r>
      <w:r w:rsidRPr="00B51133">
        <w:rPr>
          <w:rFonts w:ascii="Arial" w:hAnsi="Arial" w:cs="Arial"/>
        </w:rPr>
        <w:t>.</w:t>
      </w:r>
    </w:p>
    <w:p w:rsidR="00661184" w:rsidRDefault="00661184" w:rsidP="00661184">
      <w:r>
        <w:t>Relator: Conselheiro Victor Hugo Albernaz Junior</w:t>
      </w:r>
    </w:p>
    <w:p w:rsidR="00661184" w:rsidRDefault="00661184" w:rsidP="00661184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661184" w:rsidRDefault="00661184" w:rsidP="00661184">
      <w:pPr>
        <w:autoSpaceDE w:val="0"/>
        <w:autoSpaceDN w:val="0"/>
        <w:adjustRightInd w:val="0"/>
      </w:pPr>
    </w:p>
    <w:p w:rsidR="00661184" w:rsidRDefault="00661184" w:rsidP="00661184">
      <w:pPr>
        <w:autoSpaceDE w:val="0"/>
        <w:autoSpaceDN w:val="0"/>
        <w:adjustRightInd w:val="0"/>
      </w:pPr>
      <w:r>
        <w:t>CSDP nº 101/08</w:t>
      </w:r>
    </w:p>
    <w:p w:rsidR="00661184" w:rsidRDefault="00661184" w:rsidP="00661184">
      <w:pPr>
        <w:autoSpaceDE w:val="0"/>
        <w:autoSpaceDN w:val="0"/>
        <w:adjustRightInd w:val="0"/>
      </w:pPr>
      <w:r>
        <w:t>Interessada: Kathya Beja Romero e Elaine Morais Ruas</w:t>
      </w:r>
    </w:p>
    <w:p w:rsidR="00661184" w:rsidRDefault="00661184" w:rsidP="00661184">
      <w:pPr>
        <w:autoSpaceDE w:val="0"/>
        <w:autoSpaceDN w:val="0"/>
        <w:adjustRightInd w:val="0"/>
      </w:pPr>
      <w:r>
        <w:t xml:space="preserve">Assunto: </w:t>
      </w:r>
      <w:r w:rsidRPr="000D5654">
        <w:t>Proposta para aditamento do Convênio firmado com a OAB e para realização de Convênio com o Tribunal de Justiça</w:t>
      </w:r>
    </w:p>
    <w:p w:rsidR="00661184" w:rsidRDefault="00661184" w:rsidP="00661184">
      <w:pPr>
        <w:autoSpaceDE w:val="0"/>
        <w:autoSpaceDN w:val="0"/>
        <w:adjustRightInd w:val="0"/>
      </w:pPr>
      <w:r>
        <w:t>Relator: Conselheiro Carlos Weis</w:t>
      </w:r>
    </w:p>
    <w:p w:rsidR="00661184" w:rsidRDefault="00661184" w:rsidP="00661184">
      <w:pPr>
        <w:autoSpaceDE w:val="0"/>
        <w:autoSpaceDN w:val="0"/>
        <w:adjustRightInd w:val="0"/>
      </w:pPr>
      <w:r>
        <w:t>O Conselho Superior DELIBEROU, por unanimidade, não conhecer o pedido</w:t>
      </w:r>
      <w:r w:rsidR="004046DD">
        <w:t xml:space="preserve"> em razão da matéria não estar adstrita ao Conselho Superior e sim a Defensoria Pública-Geral</w:t>
      </w:r>
      <w:r>
        <w:t xml:space="preserve"> e </w:t>
      </w:r>
      <w:r w:rsidR="004046DD">
        <w:t>remeter os autos ao órgão competente.</w:t>
      </w:r>
    </w:p>
    <w:p w:rsidR="00661184" w:rsidRDefault="00661184" w:rsidP="00661184">
      <w:pPr>
        <w:autoSpaceDE w:val="0"/>
        <w:autoSpaceDN w:val="0"/>
        <w:adjustRightInd w:val="0"/>
      </w:pPr>
    </w:p>
    <w:p w:rsidR="00661184" w:rsidRDefault="00661184" w:rsidP="00661184">
      <w:pPr>
        <w:autoSpaceDE w:val="0"/>
        <w:autoSpaceDN w:val="0"/>
        <w:adjustRightInd w:val="0"/>
      </w:pPr>
      <w:r>
        <w:t>CSDP nº 103/08</w:t>
      </w:r>
    </w:p>
    <w:p w:rsidR="00661184" w:rsidRDefault="00661184" w:rsidP="00661184">
      <w:pPr>
        <w:autoSpaceDE w:val="0"/>
        <w:autoSpaceDN w:val="0"/>
        <w:adjustRightInd w:val="0"/>
      </w:pPr>
      <w:r>
        <w:t>Interessada: Franciane de Fátima Marques</w:t>
      </w:r>
    </w:p>
    <w:p w:rsidR="00661184" w:rsidRDefault="00661184" w:rsidP="00661184">
      <w:pPr>
        <w:autoSpaceDE w:val="0"/>
        <w:autoSpaceDN w:val="0"/>
        <w:adjustRightInd w:val="0"/>
      </w:pPr>
      <w:r>
        <w:t>Assunto: Instalação de Grupo de Defesa de prerrogativas dos membros da Defensoria Pública.</w:t>
      </w:r>
    </w:p>
    <w:p w:rsidR="00661184" w:rsidRDefault="00661184" w:rsidP="00661184">
      <w:pPr>
        <w:autoSpaceDE w:val="0"/>
        <w:autoSpaceDN w:val="0"/>
        <w:adjustRightInd w:val="0"/>
      </w:pPr>
      <w:r>
        <w:t>Relator: Conselheiro Roque Jerônimo de Andrade</w:t>
      </w:r>
    </w:p>
    <w:p w:rsidR="00661184" w:rsidRDefault="00661184" w:rsidP="00661184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661184" w:rsidRDefault="00661184" w:rsidP="00661184">
      <w:pPr>
        <w:autoSpaceDE w:val="0"/>
        <w:autoSpaceDN w:val="0"/>
        <w:adjustRightInd w:val="0"/>
      </w:pPr>
    </w:p>
    <w:p w:rsidR="002B1129" w:rsidRDefault="002B1129" w:rsidP="002B1129">
      <w:pPr>
        <w:autoSpaceDE w:val="0"/>
        <w:autoSpaceDN w:val="0"/>
        <w:adjustRightInd w:val="0"/>
      </w:pPr>
      <w:r>
        <w:t>CSDP nº 238/08</w:t>
      </w:r>
      <w:r w:rsidR="004046DD">
        <w:t>(Excetuado à pauta)</w:t>
      </w:r>
    </w:p>
    <w:p w:rsidR="002B1129" w:rsidRDefault="002B1129" w:rsidP="002B1129">
      <w:pPr>
        <w:autoSpaceDE w:val="0"/>
        <w:autoSpaceDN w:val="0"/>
        <w:adjustRightInd w:val="0"/>
      </w:pPr>
      <w:r>
        <w:t>Interessada: Escola da Defensoria Pública do Estado – EDEPE</w:t>
      </w:r>
    </w:p>
    <w:p w:rsidR="002B1129" w:rsidRDefault="002B1129" w:rsidP="002B1129">
      <w:pPr>
        <w:autoSpaceDE w:val="0"/>
        <w:autoSpaceDN w:val="0"/>
        <w:adjustRightInd w:val="0"/>
      </w:pPr>
      <w:r>
        <w:t>Assunto: Pedido de afastamento para</w:t>
      </w:r>
      <w:r w:rsidR="00424C98">
        <w:t xml:space="preserve"> </w:t>
      </w:r>
      <w:r>
        <w:t>participação no VIII Fórum Brasil de Direito, nos dias 30e 31/05/2008.</w:t>
      </w:r>
    </w:p>
    <w:p w:rsidR="002B1129" w:rsidRDefault="002B1129" w:rsidP="002B1129">
      <w:pPr>
        <w:autoSpaceDE w:val="0"/>
        <w:autoSpaceDN w:val="0"/>
        <w:adjustRightInd w:val="0"/>
      </w:pPr>
      <w:r>
        <w:t>Relator: Conselheiro Roque Jer</w:t>
      </w:r>
      <w:r w:rsidR="00424C98">
        <w:t>ô</w:t>
      </w:r>
      <w:r>
        <w:t>nimo de Andrade</w:t>
      </w:r>
    </w:p>
    <w:p w:rsidR="002B1129" w:rsidRDefault="002B1129" w:rsidP="002B1129">
      <w:pPr>
        <w:autoSpaceDE w:val="0"/>
        <w:autoSpaceDN w:val="0"/>
        <w:adjustRightInd w:val="0"/>
      </w:pPr>
      <w:r>
        <w:t>O Conselho Superior DELIBEROU, por unanimidade, aprovar o pedido de afastamento dos Defensores Públicos no período de 29/05/2008 à 31/05/2008.</w:t>
      </w:r>
    </w:p>
    <w:p w:rsidR="00661184" w:rsidRPr="002B1129" w:rsidRDefault="00661184" w:rsidP="000D5654">
      <w:pPr>
        <w:autoSpaceDE w:val="0"/>
        <w:autoSpaceDN w:val="0"/>
        <w:adjustRightInd w:val="0"/>
      </w:pPr>
    </w:p>
    <w:p w:rsidR="00661184" w:rsidRDefault="002B1129" w:rsidP="000D5654">
      <w:pPr>
        <w:autoSpaceDE w:val="0"/>
        <w:autoSpaceDN w:val="0"/>
        <w:adjustRightInd w:val="0"/>
      </w:pPr>
      <w:r>
        <w:t>CSDP nº 0092/08</w:t>
      </w:r>
      <w:r w:rsidR="004046DD">
        <w:t>(Excetuado à pauta)</w:t>
      </w:r>
    </w:p>
    <w:p w:rsidR="002B1129" w:rsidRDefault="002B1129" w:rsidP="000D5654">
      <w:pPr>
        <w:autoSpaceDE w:val="0"/>
        <w:autoSpaceDN w:val="0"/>
        <w:adjustRightInd w:val="0"/>
      </w:pPr>
      <w:r>
        <w:t>Interessada: Associação dos Defensores Públicos do Estado – APADEP</w:t>
      </w:r>
    </w:p>
    <w:p w:rsidR="002B1129" w:rsidRDefault="002B1129" w:rsidP="000D5654">
      <w:pPr>
        <w:autoSpaceDE w:val="0"/>
        <w:autoSpaceDN w:val="0"/>
        <w:adjustRightInd w:val="0"/>
      </w:pPr>
      <w:r>
        <w:lastRenderedPageBreak/>
        <w:t>Assunto</w:t>
      </w:r>
      <w:r w:rsidRPr="002B1129">
        <w:t>: Pedido de solução favorável aos candidatos do II Concurso para egresso na carreira de Defensor Público, que não atingiram a nota mínima 03 nos exames orais.</w:t>
      </w:r>
    </w:p>
    <w:p w:rsidR="002B1129" w:rsidRDefault="002B1129" w:rsidP="000D5654">
      <w:pPr>
        <w:autoSpaceDE w:val="0"/>
        <w:autoSpaceDN w:val="0"/>
        <w:adjustRightInd w:val="0"/>
      </w:pPr>
      <w:r>
        <w:t>Relatora: Conselheira Márcia Regina Garutti</w:t>
      </w:r>
    </w:p>
    <w:p w:rsidR="002B1129" w:rsidRDefault="002B1129" w:rsidP="000D5654">
      <w:pPr>
        <w:autoSpaceDE w:val="0"/>
        <w:autoSpaceDN w:val="0"/>
        <w:adjustRightInd w:val="0"/>
      </w:pPr>
      <w:r>
        <w:t xml:space="preserve">O Conselho Superior DELIBEROU, por unanimidade, homologar a </w:t>
      </w:r>
      <w:r w:rsidR="00A53949">
        <w:t xml:space="preserve">nova </w:t>
      </w:r>
      <w:r>
        <w:t>lista de classificação, a ser publicada oportunamente.</w:t>
      </w:r>
    </w:p>
    <w:p w:rsidR="002B1129" w:rsidRDefault="002B1129" w:rsidP="000D5654">
      <w:pPr>
        <w:autoSpaceDE w:val="0"/>
        <w:autoSpaceDN w:val="0"/>
        <w:adjustRightInd w:val="0"/>
      </w:pPr>
    </w:p>
    <w:p w:rsidR="002B1129" w:rsidRDefault="002B1129" w:rsidP="000D5654">
      <w:pPr>
        <w:autoSpaceDE w:val="0"/>
        <w:autoSpaceDN w:val="0"/>
        <w:adjustRightInd w:val="0"/>
      </w:pPr>
      <w:r>
        <w:t>CSDP nº 0093/08</w:t>
      </w:r>
      <w:r w:rsidR="004046DD">
        <w:t>(Excetuado à pauta)</w:t>
      </w:r>
    </w:p>
    <w:p w:rsidR="002B1129" w:rsidRDefault="002B1129" w:rsidP="000D5654">
      <w:pPr>
        <w:autoSpaceDE w:val="0"/>
        <w:autoSpaceDN w:val="0"/>
        <w:adjustRightInd w:val="0"/>
      </w:pPr>
      <w:r>
        <w:t>Interessado: Unidade da Infância e da Juventude – Regional Criminal.</w:t>
      </w:r>
    </w:p>
    <w:p w:rsidR="002B1129" w:rsidRDefault="002B1129" w:rsidP="000D5654">
      <w:pPr>
        <w:autoSpaceDE w:val="0"/>
        <w:autoSpaceDN w:val="0"/>
        <w:adjustRightInd w:val="0"/>
      </w:pPr>
      <w:r>
        <w:t>Assunto: Proposta de divisão de atribuições.</w:t>
      </w:r>
    </w:p>
    <w:p w:rsidR="002B1129" w:rsidRDefault="002B1129" w:rsidP="000D5654">
      <w:pPr>
        <w:autoSpaceDE w:val="0"/>
        <w:autoSpaceDN w:val="0"/>
        <w:adjustRightInd w:val="0"/>
      </w:pPr>
      <w:r>
        <w:t>Relator: Conselheiro Noadir Marques da Silva Junior</w:t>
      </w:r>
    </w:p>
    <w:p w:rsidR="002B1129" w:rsidRPr="002B1129" w:rsidRDefault="002B1129" w:rsidP="000D5654">
      <w:pPr>
        <w:autoSpaceDE w:val="0"/>
        <w:autoSpaceDN w:val="0"/>
        <w:adjustRightInd w:val="0"/>
      </w:pPr>
      <w:r>
        <w:t xml:space="preserve">O Conselho Superior DELIBEROU, por unanimidade, nos termos do voto do relator, apensar o processo ao CSDP nº </w:t>
      </w:r>
      <w:r w:rsidR="00424C98">
        <w:t>090/08, tendo em vista tratar-se de assuntos correlatos</w:t>
      </w:r>
    </w:p>
    <w:p w:rsidR="004046DD" w:rsidRDefault="004046DD" w:rsidP="000D5654">
      <w:pPr>
        <w:autoSpaceDE w:val="0"/>
        <w:autoSpaceDN w:val="0"/>
        <w:adjustRightInd w:val="0"/>
      </w:pPr>
    </w:p>
    <w:p w:rsidR="00726654" w:rsidRPr="002B1129" w:rsidRDefault="00726654" w:rsidP="000D5654">
      <w:pPr>
        <w:autoSpaceDE w:val="0"/>
        <w:autoSpaceDN w:val="0"/>
        <w:adjustRightInd w:val="0"/>
      </w:pPr>
      <w:r w:rsidRPr="002B1129">
        <w:t>CSDP nº 143/08</w:t>
      </w:r>
    </w:p>
    <w:p w:rsidR="00726654" w:rsidRDefault="00726654" w:rsidP="000D5654">
      <w:pPr>
        <w:autoSpaceDE w:val="0"/>
        <w:autoSpaceDN w:val="0"/>
        <w:adjustRightInd w:val="0"/>
      </w:pPr>
      <w:r w:rsidRPr="002B1129">
        <w:t>Interessada: Janayna</w:t>
      </w:r>
      <w:r>
        <w:t xml:space="preserve"> Lombisani</w:t>
      </w:r>
    </w:p>
    <w:p w:rsidR="00726654" w:rsidRDefault="00726654" w:rsidP="000D5654">
      <w:pPr>
        <w:autoSpaceDE w:val="0"/>
        <w:autoSpaceDN w:val="0"/>
        <w:adjustRightInd w:val="0"/>
      </w:pPr>
      <w:r>
        <w:t>Assunto: Concurso de promoção do nível I para o nível II, relativo ao ano de 2008 – julgamento de recurso.</w:t>
      </w:r>
    </w:p>
    <w:p w:rsidR="00737936" w:rsidRDefault="00726654" w:rsidP="000D5654">
      <w:pPr>
        <w:autoSpaceDE w:val="0"/>
        <w:autoSpaceDN w:val="0"/>
        <w:adjustRightInd w:val="0"/>
      </w:pPr>
      <w:r>
        <w:t>Relator</w:t>
      </w:r>
      <w:r w:rsidR="007D086F">
        <w:t>a</w:t>
      </w:r>
      <w:r>
        <w:t>: Conselheir</w:t>
      </w:r>
      <w:r w:rsidR="007D086F">
        <w:t>a</w:t>
      </w:r>
      <w:r>
        <w:t xml:space="preserve"> </w:t>
      </w:r>
      <w:r w:rsidR="007D086F">
        <w:t>Márcia Regina Garutt</w:t>
      </w:r>
      <w:r w:rsidR="00737936">
        <w:t>i</w:t>
      </w:r>
    </w:p>
    <w:p w:rsidR="009B2339" w:rsidRDefault="009B2339" w:rsidP="009B2339">
      <w:pPr>
        <w:autoSpaceDE w:val="0"/>
        <w:autoSpaceDN w:val="0"/>
        <w:adjustRightInd w:val="0"/>
      </w:pPr>
      <w:r>
        <w:t>O Conselho Superior DELIBEROU, por maioria, nos termos do voto da relatora e do conselheiro Carlos Weis, pelo deferimento do recurso apresentado, a fim de considerar classificada a candidata no concurso por merecimento, reconhecendo-lhe 3 pontos, vencido o conselheiro Roque Jerônimo Andrade</w:t>
      </w:r>
      <w:r w:rsidR="000044A5">
        <w:t xml:space="preserve">, que negava </w:t>
      </w:r>
      <w:r>
        <w:t>provimento</w:t>
      </w:r>
      <w:r w:rsidR="000044A5">
        <w:t xml:space="preserve"> ao recurso</w:t>
      </w:r>
      <w:r>
        <w:t>, e, em parte, o conselheiros Noadir Marques da Silva Júnior e Antonio Maffezoli, que votaram exclusivamente pelo provimento nos termos do voto da relatora.</w:t>
      </w:r>
    </w:p>
    <w:p w:rsidR="009B2339" w:rsidRDefault="009B2339" w:rsidP="000D5654">
      <w:pPr>
        <w:autoSpaceDE w:val="0"/>
        <w:autoSpaceDN w:val="0"/>
        <w:adjustRightInd w:val="0"/>
      </w:pPr>
    </w:p>
    <w:p w:rsidR="00726654" w:rsidRDefault="00726654" w:rsidP="000D5654">
      <w:pPr>
        <w:autoSpaceDE w:val="0"/>
        <w:autoSpaceDN w:val="0"/>
        <w:adjustRightInd w:val="0"/>
      </w:pPr>
      <w:r>
        <w:t>CSDP nº 158/08</w:t>
      </w:r>
    </w:p>
    <w:p w:rsidR="00726654" w:rsidRDefault="00726654" w:rsidP="000D5654">
      <w:pPr>
        <w:autoSpaceDE w:val="0"/>
        <w:autoSpaceDN w:val="0"/>
        <w:adjustRightInd w:val="0"/>
      </w:pPr>
      <w:r>
        <w:t>Interessado: José Moacyr Doretto Nascimento</w:t>
      </w:r>
    </w:p>
    <w:p w:rsidR="00726654" w:rsidRDefault="00726654" w:rsidP="00726654">
      <w:pPr>
        <w:autoSpaceDE w:val="0"/>
        <w:autoSpaceDN w:val="0"/>
        <w:adjustRightInd w:val="0"/>
      </w:pPr>
      <w:r>
        <w:t>Assunto: Concurso de promoção do nível I para o nível II, relativo ao ano de 2008 – julgamento de recurso.</w:t>
      </w:r>
    </w:p>
    <w:p w:rsidR="00726654" w:rsidRDefault="00726654" w:rsidP="000D5654">
      <w:pPr>
        <w:autoSpaceDE w:val="0"/>
        <w:autoSpaceDN w:val="0"/>
        <w:adjustRightInd w:val="0"/>
      </w:pPr>
      <w:r>
        <w:t>Relator: Conselheiro Carlos Weis</w:t>
      </w:r>
    </w:p>
    <w:p w:rsidR="00737936" w:rsidRDefault="00737936" w:rsidP="00737936">
      <w:pPr>
        <w:autoSpaceDE w:val="0"/>
        <w:autoSpaceDN w:val="0"/>
        <w:adjustRightInd w:val="0"/>
      </w:pPr>
      <w:r>
        <w:t>O Conselho Superior DELIBEROU, por</w:t>
      </w:r>
      <w:r w:rsidR="000044A5">
        <w:t xml:space="preserve"> unanimidade</w:t>
      </w:r>
      <w:r>
        <w:t xml:space="preserve">, </w:t>
      </w:r>
      <w:r w:rsidR="000044A5">
        <w:t>negar provimento</w:t>
      </w:r>
      <w:r>
        <w:t xml:space="preserve"> </w:t>
      </w:r>
      <w:r w:rsidR="000044A5">
        <w:t>a</w:t>
      </w:r>
      <w:r>
        <w:t xml:space="preserve">o recurso apresentado, </w:t>
      </w:r>
      <w:r w:rsidR="000044A5">
        <w:t>mantendo-se a pontuação inicialmente fixada</w:t>
      </w:r>
      <w:r>
        <w:t>.</w:t>
      </w:r>
    </w:p>
    <w:p w:rsidR="00737936" w:rsidRDefault="00737936" w:rsidP="00737936">
      <w:pPr>
        <w:autoSpaceDE w:val="0"/>
        <w:autoSpaceDN w:val="0"/>
        <w:adjustRightInd w:val="0"/>
      </w:pPr>
    </w:p>
    <w:p w:rsidR="00726654" w:rsidRDefault="00726654" w:rsidP="000D5654">
      <w:pPr>
        <w:autoSpaceDE w:val="0"/>
        <w:autoSpaceDN w:val="0"/>
        <w:adjustRightInd w:val="0"/>
      </w:pPr>
      <w:r>
        <w:t>CSDP nº 175/08</w:t>
      </w:r>
    </w:p>
    <w:p w:rsidR="00726654" w:rsidRDefault="00726654" w:rsidP="000D5654">
      <w:pPr>
        <w:autoSpaceDE w:val="0"/>
        <w:autoSpaceDN w:val="0"/>
        <w:adjustRightInd w:val="0"/>
      </w:pPr>
      <w:r>
        <w:t>Interessado: Alexandre Grabert</w:t>
      </w:r>
    </w:p>
    <w:p w:rsidR="00726654" w:rsidRDefault="00726654" w:rsidP="00726654">
      <w:pPr>
        <w:autoSpaceDE w:val="0"/>
        <w:autoSpaceDN w:val="0"/>
        <w:adjustRightInd w:val="0"/>
      </w:pPr>
      <w:r>
        <w:t>Assunto: Concurso de promoção do nível I para o nível II, relativo ao ano de 2008 – julgamento de recurso.</w:t>
      </w:r>
    </w:p>
    <w:p w:rsidR="00726654" w:rsidRDefault="00726654" w:rsidP="000D5654">
      <w:pPr>
        <w:autoSpaceDE w:val="0"/>
        <w:autoSpaceDN w:val="0"/>
        <w:adjustRightInd w:val="0"/>
      </w:pPr>
      <w:r>
        <w:t>Relator: Conselheiro Carlos Henrique Acirón Loureiro</w:t>
      </w:r>
    </w:p>
    <w:p w:rsidR="009B2339" w:rsidRDefault="009B2339" w:rsidP="009B2339">
      <w:pPr>
        <w:autoSpaceDE w:val="0"/>
        <w:autoSpaceDN w:val="0"/>
        <w:adjustRightInd w:val="0"/>
      </w:pPr>
      <w:r>
        <w:t>O Conselho Superior DELIBEROU, por maioria, nos termos do voto d</w:t>
      </w:r>
      <w:r w:rsidR="00EC0CBB">
        <w:t>o</w:t>
      </w:r>
      <w:r>
        <w:t xml:space="preserve"> relator e do conselheiro Carlos Weis, pelo deferimento do recurso apresentado, a fim de considerar classificado o candidato no concurso por merecimento, reconhecendo-lhe 5 pontos, vencido o conselheiro Roque Jerônimo Andrade</w:t>
      </w:r>
      <w:r w:rsidR="000044A5">
        <w:t xml:space="preserve">, que negava </w:t>
      </w:r>
      <w:r>
        <w:t>provimento</w:t>
      </w:r>
      <w:r w:rsidR="000044A5">
        <w:t xml:space="preserve"> ao recurso</w:t>
      </w:r>
      <w:r>
        <w:t>, e, em parte, o conselheiros Noadir Marques da Silva Júnior</w:t>
      </w:r>
      <w:r w:rsidR="006A65B9">
        <w:t xml:space="preserve"> e Márcia Regina Garutti</w:t>
      </w:r>
      <w:r>
        <w:t>, que votaram exclusivamente pelo provimento nos termos do voto d</w:t>
      </w:r>
      <w:r w:rsidR="006A65B9">
        <w:t>o</w:t>
      </w:r>
      <w:r>
        <w:t xml:space="preserve"> relator.</w:t>
      </w:r>
    </w:p>
    <w:p w:rsidR="00726654" w:rsidRDefault="00726654" w:rsidP="000D5654">
      <w:pPr>
        <w:autoSpaceDE w:val="0"/>
        <w:autoSpaceDN w:val="0"/>
        <w:adjustRightInd w:val="0"/>
      </w:pPr>
    </w:p>
    <w:p w:rsidR="00726654" w:rsidRDefault="00726654" w:rsidP="000D5654">
      <w:pPr>
        <w:autoSpaceDE w:val="0"/>
        <w:autoSpaceDN w:val="0"/>
        <w:adjustRightInd w:val="0"/>
      </w:pPr>
      <w:r>
        <w:t>CSDP nº 188/08</w:t>
      </w:r>
    </w:p>
    <w:p w:rsidR="00726654" w:rsidRDefault="00726654" w:rsidP="000D5654">
      <w:pPr>
        <w:autoSpaceDE w:val="0"/>
        <w:autoSpaceDN w:val="0"/>
        <w:adjustRightInd w:val="0"/>
      </w:pPr>
      <w:r>
        <w:t xml:space="preserve">Interessada: Samanta </w:t>
      </w:r>
      <w:r w:rsidR="004F326C">
        <w:t>Romano Tresinari Granjeiro</w:t>
      </w:r>
    </w:p>
    <w:p w:rsidR="004F326C" w:rsidRDefault="004F326C" w:rsidP="004F326C">
      <w:pPr>
        <w:autoSpaceDE w:val="0"/>
        <w:autoSpaceDN w:val="0"/>
        <w:adjustRightInd w:val="0"/>
      </w:pPr>
      <w:r>
        <w:lastRenderedPageBreak/>
        <w:t>Assunto:</w:t>
      </w:r>
      <w:r w:rsidRPr="004F326C">
        <w:t xml:space="preserve"> </w:t>
      </w:r>
      <w:r>
        <w:t>Concurso de promoção do nível I para o nível II, relativo ao ano de 2008 – julgamento de recurso.</w:t>
      </w:r>
    </w:p>
    <w:p w:rsidR="004F326C" w:rsidRDefault="004F326C" w:rsidP="000D5654">
      <w:pPr>
        <w:autoSpaceDE w:val="0"/>
        <w:autoSpaceDN w:val="0"/>
        <w:adjustRightInd w:val="0"/>
      </w:pPr>
      <w:r>
        <w:t>Relator: Conselheir</w:t>
      </w:r>
      <w:r w:rsidR="007D086F">
        <w:t>o</w:t>
      </w:r>
      <w:r>
        <w:t xml:space="preserve"> </w:t>
      </w:r>
      <w:r w:rsidR="007D086F">
        <w:t>Antonio José Maffezoli Leite</w:t>
      </w:r>
    </w:p>
    <w:p w:rsidR="00737936" w:rsidRDefault="00737936" w:rsidP="00737936">
      <w:pPr>
        <w:autoSpaceDE w:val="0"/>
        <w:autoSpaceDN w:val="0"/>
        <w:adjustRightInd w:val="0"/>
      </w:pPr>
      <w:r>
        <w:t xml:space="preserve">O Conselho Superior DELIBEROU, por </w:t>
      </w:r>
      <w:r w:rsidR="0064281C">
        <w:t>unanimidade</w:t>
      </w:r>
      <w:r>
        <w:t xml:space="preserve">, pelo </w:t>
      </w:r>
      <w:r w:rsidR="0064281C">
        <w:t>provimento</w:t>
      </w:r>
      <w:r>
        <w:t xml:space="preserve"> do recurso apresentado, a fim de considerar classificad</w:t>
      </w:r>
      <w:r w:rsidR="0064281C">
        <w:t>a</w:t>
      </w:r>
      <w:r>
        <w:t xml:space="preserve"> </w:t>
      </w:r>
      <w:r w:rsidR="0064281C">
        <w:t>a</w:t>
      </w:r>
      <w:r>
        <w:t xml:space="preserve"> candidat</w:t>
      </w:r>
      <w:r w:rsidR="0064281C">
        <w:t>a</w:t>
      </w:r>
      <w:r>
        <w:t xml:space="preserve"> no concurso por merecimento, reconhecendo-lhe </w:t>
      </w:r>
      <w:r w:rsidR="0064281C">
        <w:t>1</w:t>
      </w:r>
      <w:r>
        <w:t xml:space="preserve"> ponto.</w:t>
      </w:r>
    </w:p>
    <w:p w:rsidR="00737936" w:rsidRDefault="00737936" w:rsidP="000D5654">
      <w:pPr>
        <w:autoSpaceDE w:val="0"/>
        <w:autoSpaceDN w:val="0"/>
        <w:adjustRightInd w:val="0"/>
      </w:pPr>
    </w:p>
    <w:p w:rsidR="004F326C" w:rsidRDefault="004F326C" w:rsidP="000D5654">
      <w:pPr>
        <w:autoSpaceDE w:val="0"/>
        <w:autoSpaceDN w:val="0"/>
        <w:adjustRightInd w:val="0"/>
      </w:pPr>
      <w:r>
        <w:t>CSDP nº 208/08</w:t>
      </w:r>
    </w:p>
    <w:p w:rsidR="004F326C" w:rsidRDefault="004F326C" w:rsidP="000D5654">
      <w:pPr>
        <w:autoSpaceDE w:val="0"/>
        <w:autoSpaceDN w:val="0"/>
        <w:adjustRightInd w:val="0"/>
      </w:pPr>
      <w:r>
        <w:t>Interessado: Tiago Fensterseifer</w:t>
      </w:r>
    </w:p>
    <w:p w:rsidR="004F326C" w:rsidRDefault="004F326C" w:rsidP="004F326C">
      <w:pPr>
        <w:autoSpaceDE w:val="0"/>
        <w:autoSpaceDN w:val="0"/>
        <w:adjustRightInd w:val="0"/>
      </w:pPr>
      <w:r>
        <w:t>Assunto: Concurso de promoção do nível I para o nível II, relativo ao ano de 2008 – julgamento de recurso.</w:t>
      </w:r>
    </w:p>
    <w:p w:rsidR="004F326C" w:rsidRDefault="004F326C" w:rsidP="000D5654">
      <w:pPr>
        <w:autoSpaceDE w:val="0"/>
        <w:autoSpaceDN w:val="0"/>
        <w:adjustRightInd w:val="0"/>
      </w:pPr>
      <w:r>
        <w:t>Relator: Conselheiro Antonio José Maffezoli Leite</w:t>
      </w:r>
    </w:p>
    <w:p w:rsidR="009B2339" w:rsidRDefault="009B2339" w:rsidP="009B2339">
      <w:pPr>
        <w:autoSpaceDE w:val="0"/>
        <w:autoSpaceDN w:val="0"/>
        <w:adjustRightInd w:val="0"/>
      </w:pPr>
      <w:r>
        <w:t xml:space="preserve">O Conselho Superior DELIBEROU, por maioria, nos termos do voto do relator e do conselheiro Carlos Weis, pelo </w:t>
      </w:r>
      <w:r w:rsidR="0064281C">
        <w:t>provimento</w:t>
      </w:r>
      <w:r>
        <w:t xml:space="preserve"> do recurso apresentado, a fim de considerar classificado o candidato no concurso por merecimento, reconhecendo-lhe 6 pontos, vencido o conselheiro Roque Jerônimo Andrade, que </w:t>
      </w:r>
      <w:r w:rsidR="000044A5">
        <w:t xml:space="preserve">negava </w:t>
      </w:r>
      <w:r>
        <w:t>provimento</w:t>
      </w:r>
      <w:r w:rsidR="000044A5">
        <w:t xml:space="preserve"> ao recurso</w:t>
      </w:r>
      <w:r>
        <w:t>, e, em parte, o conselheiros Noadir Marques da Silva Júnior e Márcia Regina Garutti, que votaram exclusivamente pelo provimento nos termos do voto do relator.</w:t>
      </w:r>
      <w:r w:rsidR="000044A5">
        <w:t xml:space="preserve"> A mesma decisão foi estendida, por </w:t>
      </w:r>
      <w:r w:rsidR="00240A85">
        <w:t>unanimidade</w:t>
      </w:r>
      <w:r w:rsidR="000044A5">
        <w:t>, aos candidatos Eduardo João Rá</w:t>
      </w:r>
      <w:r w:rsidR="00240A85">
        <w:t xml:space="preserve"> e</w:t>
      </w:r>
      <w:r w:rsidR="000044A5">
        <w:t xml:space="preserve"> David José Vicente Martins, </w:t>
      </w:r>
      <w:r w:rsidR="00240A85">
        <w:t xml:space="preserve">desclassificados pelo mesmo motivo analisado, </w:t>
      </w:r>
      <w:r w:rsidR="000044A5">
        <w:t>considerando-os classificados no concurso por merecimento</w:t>
      </w:r>
      <w:r w:rsidR="00240A85">
        <w:t xml:space="preserve"> e determinando a inclusão de ambos na respectiva lista.</w:t>
      </w:r>
    </w:p>
    <w:p w:rsidR="009B2339" w:rsidRDefault="009B2339" w:rsidP="000D5654">
      <w:pPr>
        <w:autoSpaceDE w:val="0"/>
        <w:autoSpaceDN w:val="0"/>
        <w:adjustRightInd w:val="0"/>
      </w:pPr>
    </w:p>
    <w:p w:rsidR="004F326C" w:rsidRDefault="004F326C" w:rsidP="000D5654">
      <w:pPr>
        <w:autoSpaceDE w:val="0"/>
        <w:autoSpaceDN w:val="0"/>
        <w:adjustRightInd w:val="0"/>
      </w:pPr>
      <w:r>
        <w:t>CSDP nº 210/08</w:t>
      </w:r>
    </w:p>
    <w:p w:rsidR="004F326C" w:rsidRDefault="004F326C" w:rsidP="000D5654">
      <w:pPr>
        <w:autoSpaceDE w:val="0"/>
        <w:autoSpaceDN w:val="0"/>
        <w:adjustRightInd w:val="0"/>
      </w:pPr>
      <w:r>
        <w:t>Interessado: Volney Santos Teixeira</w:t>
      </w:r>
    </w:p>
    <w:p w:rsidR="004F326C" w:rsidRDefault="004F326C" w:rsidP="004F326C">
      <w:pPr>
        <w:autoSpaceDE w:val="0"/>
        <w:autoSpaceDN w:val="0"/>
        <w:adjustRightInd w:val="0"/>
      </w:pPr>
      <w:r>
        <w:t>Assunto: Concurso de promoção do nível I para o nível II, relativo ao ano de 2008 – julgamento de recurso.</w:t>
      </w:r>
    </w:p>
    <w:p w:rsidR="004F326C" w:rsidRDefault="004F326C" w:rsidP="000D5654">
      <w:pPr>
        <w:autoSpaceDE w:val="0"/>
        <w:autoSpaceDN w:val="0"/>
        <w:adjustRightInd w:val="0"/>
      </w:pPr>
      <w:r>
        <w:t>Relator: Conselheiro Carlos Weis</w:t>
      </w:r>
    </w:p>
    <w:p w:rsidR="00737936" w:rsidRDefault="00737936" w:rsidP="00737936">
      <w:pPr>
        <w:autoSpaceDE w:val="0"/>
        <w:autoSpaceDN w:val="0"/>
        <w:adjustRightInd w:val="0"/>
      </w:pPr>
      <w:r>
        <w:t xml:space="preserve">O Conselho Superior DELIBEROU, por </w:t>
      </w:r>
      <w:r w:rsidR="000044A5">
        <w:t>maioria, negar provimento a</w:t>
      </w:r>
      <w:r>
        <w:t xml:space="preserve">o recurso apresentado, </w:t>
      </w:r>
      <w:r w:rsidR="000044A5">
        <w:t>mantendo-se a pontuação inicialmente fixada, vencido</w:t>
      </w:r>
      <w:r w:rsidR="0064281C">
        <w:t>s</w:t>
      </w:r>
      <w:r w:rsidR="000044A5">
        <w:t xml:space="preserve"> o relator</w:t>
      </w:r>
      <w:r w:rsidR="0064281C">
        <w:t xml:space="preserve"> e o conselheiro Roque Jerônimo Andrade</w:t>
      </w:r>
      <w:r w:rsidR="000044A5">
        <w:t>.</w:t>
      </w:r>
    </w:p>
    <w:p w:rsidR="00737936" w:rsidRDefault="00737936" w:rsidP="00737936">
      <w:pPr>
        <w:autoSpaceDE w:val="0"/>
        <w:autoSpaceDN w:val="0"/>
        <w:adjustRightInd w:val="0"/>
      </w:pPr>
    </w:p>
    <w:p w:rsidR="004F326C" w:rsidRDefault="004F326C" w:rsidP="000D5654">
      <w:pPr>
        <w:autoSpaceDE w:val="0"/>
        <w:autoSpaceDN w:val="0"/>
        <w:adjustRightInd w:val="0"/>
      </w:pPr>
      <w:r>
        <w:t>CSDP nº 213/08</w:t>
      </w:r>
    </w:p>
    <w:p w:rsidR="004F326C" w:rsidRDefault="004F326C" w:rsidP="000D5654">
      <w:pPr>
        <w:autoSpaceDE w:val="0"/>
        <w:autoSpaceDN w:val="0"/>
        <w:adjustRightInd w:val="0"/>
      </w:pPr>
      <w:r>
        <w:t>Interessado: Alessandra Pereira de Melo</w:t>
      </w:r>
    </w:p>
    <w:p w:rsidR="004F326C" w:rsidRDefault="004F326C" w:rsidP="004F326C">
      <w:pPr>
        <w:autoSpaceDE w:val="0"/>
        <w:autoSpaceDN w:val="0"/>
        <w:adjustRightInd w:val="0"/>
      </w:pPr>
      <w:r>
        <w:t>Assunto: Concurso de promoção do nível I para o nível II, relativo ao ano de 2008 – julgamento de recurso.</w:t>
      </w:r>
    </w:p>
    <w:p w:rsidR="004F326C" w:rsidRDefault="004F326C" w:rsidP="000D5654">
      <w:pPr>
        <w:autoSpaceDE w:val="0"/>
        <w:autoSpaceDN w:val="0"/>
        <w:adjustRightInd w:val="0"/>
      </w:pPr>
      <w:r>
        <w:t xml:space="preserve">Relator: Conselheiro Carlos </w:t>
      </w:r>
      <w:r w:rsidR="007D11F2">
        <w:t>Henrique Acirón Loureiro</w:t>
      </w:r>
    </w:p>
    <w:p w:rsidR="006A65B9" w:rsidRDefault="006A65B9" w:rsidP="006A65B9">
      <w:pPr>
        <w:autoSpaceDE w:val="0"/>
        <w:autoSpaceDN w:val="0"/>
        <w:adjustRightInd w:val="0"/>
      </w:pPr>
      <w:r>
        <w:t xml:space="preserve">O Conselho Superior DELIBEROU, por maioria, nos termos do voto do relator e do conselheiro Carlos Weis, pelo </w:t>
      </w:r>
      <w:r w:rsidR="0064281C">
        <w:t>provimento</w:t>
      </w:r>
      <w:r>
        <w:t xml:space="preserve"> do recurso apresentado, a fim de considerar classificada a candidata no concurso por merecimento, reconhecendo-lhe 2 pontos, vencido o conselheiro Roque Jerônimo Andrade, que votou pelo improvimento, e, em parte, o conselheiros Noadir Marques da Silva Júnior, que votou exclusivamente pelo provimento nos termos do voto do relator.</w:t>
      </w:r>
    </w:p>
    <w:p w:rsidR="007D086F" w:rsidRDefault="007D086F" w:rsidP="00A8391D"/>
    <w:p w:rsidR="007D086F" w:rsidRDefault="007D086F" w:rsidP="007D086F">
      <w:pPr>
        <w:autoSpaceDE w:val="0"/>
        <w:autoSpaceDN w:val="0"/>
        <w:adjustRightInd w:val="0"/>
      </w:pPr>
      <w:r>
        <w:t>CSDP nº 137/08</w:t>
      </w:r>
      <w:r w:rsidR="00737936">
        <w:t xml:space="preserve"> (excetuado à pauta)</w:t>
      </w:r>
    </w:p>
    <w:p w:rsidR="007D086F" w:rsidRDefault="007D086F" w:rsidP="007D086F">
      <w:pPr>
        <w:autoSpaceDE w:val="0"/>
        <w:autoSpaceDN w:val="0"/>
        <w:adjustRightInd w:val="0"/>
      </w:pPr>
      <w:r>
        <w:t>Interessado: Carolina de Melo Teubl Gagliato</w:t>
      </w:r>
    </w:p>
    <w:p w:rsidR="007D086F" w:rsidRDefault="007D086F" w:rsidP="007D086F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D086F" w:rsidRDefault="007D086F" w:rsidP="007D086F">
      <w:pPr>
        <w:autoSpaceDE w:val="0"/>
        <w:autoSpaceDN w:val="0"/>
        <w:adjustRightInd w:val="0"/>
      </w:pPr>
      <w:r>
        <w:t>Relatora: Conselheira Márcia Regina Garutti</w:t>
      </w:r>
    </w:p>
    <w:p w:rsidR="00737936" w:rsidRDefault="00737936" w:rsidP="00737936">
      <w:pPr>
        <w:autoSpaceDE w:val="0"/>
        <w:autoSpaceDN w:val="0"/>
        <w:adjustRightInd w:val="0"/>
      </w:pPr>
      <w:r>
        <w:lastRenderedPageBreak/>
        <w:t xml:space="preserve">O Conselho Superior DELIBEROU, por </w:t>
      </w:r>
      <w:r w:rsidR="0064281C">
        <w:t>unanimidade</w:t>
      </w:r>
      <w:r>
        <w:t xml:space="preserve">, pelo </w:t>
      </w:r>
      <w:r w:rsidR="0064281C">
        <w:t>provimento</w:t>
      </w:r>
      <w:r>
        <w:t xml:space="preserve"> do recurso apresentado, a fim de atribuir mais </w:t>
      </w:r>
      <w:r w:rsidR="0064281C">
        <w:t>1</w:t>
      </w:r>
      <w:r>
        <w:t xml:space="preserve"> ponto </w:t>
      </w:r>
      <w:r w:rsidR="0064281C">
        <w:t>à</w:t>
      </w:r>
      <w:r>
        <w:t xml:space="preserve"> recorrente, totalizando </w:t>
      </w:r>
      <w:r w:rsidR="0064281C">
        <w:t xml:space="preserve">4 </w:t>
      </w:r>
      <w:r>
        <w:t>pontos.</w:t>
      </w:r>
    </w:p>
    <w:p w:rsidR="00737936" w:rsidRDefault="00737936" w:rsidP="00737936">
      <w:pPr>
        <w:autoSpaceDE w:val="0"/>
        <w:autoSpaceDN w:val="0"/>
        <w:adjustRightInd w:val="0"/>
      </w:pPr>
    </w:p>
    <w:p w:rsidR="007D086F" w:rsidRDefault="007D086F" w:rsidP="007D086F">
      <w:pPr>
        <w:autoSpaceDE w:val="0"/>
        <w:autoSpaceDN w:val="0"/>
        <w:adjustRightInd w:val="0"/>
      </w:pPr>
      <w:r>
        <w:t>CSDP nº 169/08</w:t>
      </w:r>
      <w:r w:rsidR="00737936">
        <w:t xml:space="preserve"> (excetuado à pauta)</w:t>
      </w:r>
    </w:p>
    <w:p w:rsidR="007D086F" w:rsidRDefault="007D086F" w:rsidP="007D086F">
      <w:pPr>
        <w:autoSpaceDE w:val="0"/>
        <w:autoSpaceDN w:val="0"/>
        <w:adjustRightInd w:val="0"/>
      </w:pPr>
      <w:r>
        <w:t>Interessado: Thalita Verônica Gonçalves e Silva</w:t>
      </w:r>
    </w:p>
    <w:p w:rsidR="007D086F" w:rsidRDefault="007D086F" w:rsidP="007D086F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D086F" w:rsidRDefault="007D086F" w:rsidP="007D086F">
      <w:pPr>
        <w:autoSpaceDE w:val="0"/>
        <w:autoSpaceDN w:val="0"/>
        <w:adjustRightInd w:val="0"/>
      </w:pPr>
      <w:r>
        <w:t>Relator: Conselheiro Antonio José Maffezoli Leite</w:t>
      </w:r>
    </w:p>
    <w:p w:rsidR="00737936" w:rsidRDefault="00737936" w:rsidP="00737936">
      <w:pPr>
        <w:autoSpaceDE w:val="0"/>
        <w:autoSpaceDN w:val="0"/>
        <w:adjustRightInd w:val="0"/>
      </w:pPr>
      <w:r>
        <w:t xml:space="preserve">O Conselho Superior DELIBEROU, por </w:t>
      </w:r>
      <w:r w:rsidR="00D03D82">
        <w:t>unanimidade</w:t>
      </w:r>
      <w:r>
        <w:t xml:space="preserve">, pelo </w:t>
      </w:r>
      <w:r w:rsidR="00D03D82">
        <w:t>provi</w:t>
      </w:r>
      <w:r>
        <w:t xml:space="preserve">mento do recurso apresentado, a fim de atribuir mais </w:t>
      </w:r>
      <w:r w:rsidR="00D03D82">
        <w:t xml:space="preserve">1 </w:t>
      </w:r>
      <w:r>
        <w:t xml:space="preserve">ponto </w:t>
      </w:r>
      <w:r w:rsidR="00D03D82">
        <w:t>à recorrente, totalizando 5</w:t>
      </w:r>
      <w:r>
        <w:t xml:space="preserve"> pontos.</w:t>
      </w:r>
    </w:p>
    <w:p w:rsidR="00737936" w:rsidRDefault="00737936" w:rsidP="00737936">
      <w:pPr>
        <w:autoSpaceDE w:val="0"/>
        <w:autoSpaceDN w:val="0"/>
        <w:adjustRightInd w:val="0"/>
      </w:pPr>
    </w:p>
    <w:p w:rsidR="007D086F" w:rsidRDefault="007D086F" w:rsidP="007D086F">
      <w:pPr>
        <w:autoSpaceDE w:val="0"/>
        <w:autoSpaceDN w:val="0"/>
        <w:adjustRightInd w:val="0"/>
      </w:pPr>
      <w:r>
        <w:t>CSDP nº 182/08</w:t>
      </w:r>
      <w:r w:rsidR="00737936">
        <w:t xml:space="preserve"> (excetuado à pauta)</w:t>
      </w:r>
    </w:p>
    <w:p w:rsidR="007D086F" w:rsidRDefault="007D086F" w:rsidP="007D086F">
      <w:pPr>
        <w:autoSpaceDE w:val="0"/>
        <w:autoSpaceDN w:val="0"/>
        <w:adjustRightInd w:val="0"/>
      </w:pPr>
      <w:r>
        <w:t>Interessado: Luciana Jordão da Motta A. de Carvalho</w:t>
      </w:r>
    </w:p>
    <w:p w:rsidR="007D086F" w:rsidRDefault="007D086F" w:rsidP="007D086F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D086F" w:rsidRDefault="007D086F" w:rsidP="007D086F">
      <w:pPr>
        <w:autoSpaceDE w:val="0"/>
        <w:autoSpaceDN w:val="0"/>
        <w:adjustRightInd w:val="0"/>
      </w:pPr>
      <w:r>
        <w:t>Relatora: Conselheira Márcia Regina Garutti</w:t>
      </w:r>
    </w:p>
    <w:p w:rsidR="009B2339" w:rsidRDefault="009B2339" w:rsidP="009B2339">
      <w:pPr>
        <w:autoSpaceDE w:val="0"/>
        <w:autoSpaceDN w:val="0"/>
        <w:adjustRightInd w:val="0"/>
      </w:pPr>
      <w:r>
        <w:t xml:space="preserve">O Conselho Superior DELIBEROU, por maioria, nos termos do voto da relatora e do conselheiro Carlos Weis, pelo </w:t>
      </w:r>
      <w:r w:rsidR="0064281C">
        <w:t>provimento</w:t>
      </w:r>
      <w:r>
        <w:t xml:space="preserve"> do recurso apresentado, a fim de considerar classificada a candidata no concurso por merecimento, reconhecendo-lhe 6 pontos, vencido o conselheiro Roque Jerônimo Andrade, que votou pelo improvimento, e, em parte, o conselheiros Noadir Marques da Silva Júnior e Antonio Maffezoli, que votaram exclusivamente pelo provimento nos termos do voto da relatora.</w:t>
      </w:r>
    </w:p>
    <w:p w:rsidR="00737936" w:rsidRDefault="00737936" w:rsidP="007D086F">
      <w:pPr>
        <w:autoSpaceDE w:val="0"/>
        <w:autoSpaceDN w:val="0"/>
        <w:adjustRightInd w:val="0"/>
      </w:pPr>
    </w:p>
    <w:p w:rsidR="007D086F" w:rsidRDefault="007D086F" w:rsidP="007D086F">
      <w:pPr>
        <w:autoSpaceDE w:val="0"/>
        <w:autoSpaceDN w:val="0"/>
        <w:adjustRightInd w:val="0"/>
      </w:pPr>
      <w:r>
        <w:t>CSDP nº 198/08</w:t>
      </w:r>
      <w:r w:rsidR="00737936">
        <w:t xml:space="preserve"> (excetuado à pauta)</w:t>
      </w:r>
    </w:p>
    <w:p w:rsidR="007D086F" w:rsidRDefault="007D086F" w:rsidP="007D086F">
      <w:pPr>
        <w:autoSpaceDE w:val="0"/>
        <w:autoSpaceDN w:val="0"/>
        <w:adjustRightInd w:val="0"/>
      </w:pPr>
      <w:r>
        <w:t>Interessado: Ana Paula Gaudêncio de Figueiredo</w:t>
      </w:r>
    </w:p>
    <w:p w:rsidR="007D086F" w:rsidRDefault="007D086F" w:rsidP="007D086F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D086F" w:rsidRDefault="007D086F" w:rsidP="007D086F">
      <w:pPr>
        <w:autoSpaceDE w:val="0"/>
        <w:autoSpaceDN w:val="0"/>
        <w:adjustRightInd w:val="0"/>
      </w:pPr>
      <w:r>
        <w:t>Relator: Conselheiro Antonio José Maffezoli Leite</w:t>
      </w:r>
    </w:p>
    <w:p w:rsidR="00737936" w:rsidRDefault="00737936" w:rsidP="00737936">
      <w:pPr>
        <w:autoSpaceDE w:val="0"/>
        <w:autoSpaceDN w:val="0"/>
        <w:adjustRightInd w:val="0"/>
      </w:pPr>
      <w:r>
        <w:t>O Conselho Superior DELIBEROU, por</w:t>
      </w:r>
      <w:r w:rsidR="00D03D82">
        <w:t xml:space="preserve"> unanimidade</w:t>
      </w:r>
      <w:r>
        <w:t xml:space="preserve">, </w:t>
      </w:r>
      <w:r w:rsidR="00D03D82">
        <w:t>negar provimento a</w:t>
      </w:r>
      <w:r>
        <w:t>o recurso apresentado.</w:t>
      </w:r>
    </w:p>
    <w:p w:rsidR="00737936" w:rsidRDefault="00737936" w:rsidP="007D086F">
      <w:pPr>
        <w:autoSpaceDE w:val="0"/>
        <w:autoSpaceDN w:val="0"/>
        <w:adjustRightInd w:val="0"/>
      </w:pPr>
    </w:p>
    <w:p w:rsidR="007D086F" w:rsidRDefault="007D086F" w:rsidP="007D086F">
      <w:pPr>
        <w:autoSpaceDE w:val="0"/>
        <w:autoSpaceDN w:val="0"/>
        <w:adjustRightInd w:val="0"/>
      </w:pPr>
      <w:r>
        <w:t>CSDP nº 204/08</w:t>
      </w:r>
      <w:r w:rsidR="00737936">
        <w:t xml:space="preserve"> (excetuado à pauta)</w:t>
      </w:r>
    </w:p>
    <w:p w:rsidR="007D086F" w:rsidRDefault="007D086F" w:rsidP="007D086F">
      <w:pPr>
        <w:autoSpaceDE w:val="0"/>
        <w:autoSpaceDN w:val="0"/>
        <w:adjustRightInd w:val="0"/>
      </w:pPr>
      <w:r>
        <w:t>Interessado: Daniel Guimarães Zveibil</w:t>
      </w:r>
    </w:p>
    <w:p w:rsidR="007D086F" w:rsidRDefault="007D086F" w:rsidP="007D086F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D086F" w:rsidRDefault="007D086F" w:rsidP="007D086F">
      <w:pPr>
        <w:autoSpaceDE w:val="0"/>
        <w:autoSpaceDN w:val="0"/>
        <w:adjustRightInd w:val="0"/>
      </w:pPr>
      <w:r>
        <w:t>Relatora: Conselheira Márcia Regina Garutti</w:t>
      </w:r>
    </w:p>
    <w:p w:rsidR="00737936" w:rsidRDefault="00737936" w:rsidP="00737936">
      <w:pPr>
        <w:autoSpaceDE w:val="0"/>
        <w:autoSpaceDN w:val="0"/>
        <w:adjustRightInd w:val="0"/>
      </w:pPr>
      <w:r>
        <w:t xml:space="preserve">O Conselho Superior DELIBEROU, por </w:t>
      </w:r>
      <w:r w:rsidR="00911121">
        <w:t>unanimidade</w:t>
      </w:r>
      <w:r>
        <w:t xml:space="preserve">, pelo </w:t>
      </w:r>
      <w:r w:rsidR="00911121">
        <w:t>provimento</w:t>
      </w:r>
      <w:r>
        <w:t xml:space="preserve"> do recurso apresentado, a fim de</w:t>
      </w:r>
      <w:r w:rsidR="00911121">
        <w:t xml:space="preserve"> atribuir mais 1</w:t>
      </w:r>
      <w:r>
        <w:t xml:space="preserve"> ponto </w:t>
      </w:r>
      <w:r w:rsidR="00911121">
        <w:t>ao recorrente, totalizando 2</w:t>
      </w:r>
      <w:r>
        <w:t xml:space="preserve"> pontos.</w:t>
      </w:r>
    </w:p>
    <w:p w:rsidR="00737936" w:rsidRDefault="00737936" w:rsidP="00737936">
      <w:pPr>
        <w:autoSpaceDE w:val="0"/>
        <w:autoSpaceDN w:val="0"/>
        <w:adjustRightInd w:val="0"/>
      </w:pPr>
    </w:p>
    <w:p w:rsidR="007D086F" w:rsidRDefault="007D086F" w:rsidP="007D086F">
      <w:pPr>
        <w:autoSpaceDE w:val="0"/>
        <w:autoSpaceDN w:val="0"/>
        <w:adjustRightInd w:val="0"/>
      </w:pPr>
      <w:r>
        <w:t>CSDP nº 221/08</w:t>
      </w:r>
      <w:r w:rsidR="000D4DB1">
        <w:t xml:space="preserve"> (excetuado à pauta)</w:t>
      </w:r>
    </w:p>
    <w:p w:rsidR="007D086F" w:rsidRDefault="007D086F" w:rsidP="007D086F">
      <w:pPr>
        <w:autoSpaceDE w:val="0"/>
        <w:autoSpaceDN w:val="0"/>
        <w:adjustRightInd w:val="0"/>
      </w:pPr>
      <w:r>
        <w:t>Interessado: Diego Vale de Medeiros</w:t>
      </w:r>
    </w:p>
    <w:p w:rsidR="007D086F" w:rsidRDefault="007D086F" w:rsidP="007D086F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D086F" w:rsidRDefault="007D086F" w:rsidP="007D086F">
      <w:pPr>
        <w:autoSpaceDE w:val="0"/>
        <w:autoSpaceDN w:val="0"/>
        <w:adjustRightInd w:val="0"/>
      </w:pPr>
      <w:r>
        <w:t>Relator: Conselheiro Antonio José Maffezoli Leite</w:t>
      </w:r>
    </w:p>
    <w:p w:rsidR="00911121" w:rsidRDefault="00911121" w:rsidP="00911121">
      <w:pPr>
        <w:autoSpaceDE w:val="0"/>
        <w:autoSpaceDN w:val="0"/>
        <w:adjustRightInd w:val="0"/>
      </w:pPr>
      <w:r>
        <w:t>O Conselho Superior DELIBEROU, por unanimidade, pelo provimento do recurso apresentado, a fim de atribuir mais 1 ponto ao recorrente, totalizando 5 pontos.</w:t>
      </w:r>
    </w:p>
    <w:p w:rsidR="00737936" w:rsidRDefault="00737936" w:rsidP="00737936">
      <w:pPr>
        <w:autoSpaceDE w:val="0"/>
        <w:autoSpaceDN w:val="0"/>
        <w:adjustRightInd w:val="0"/>
      </w:pPr>
    </w:p>
    <w:p w:rsidR="00A50939" w:rsidRDefault="00A50939" w:rsidP="00737936">
      <w:pPr>
        <w:autoSpaceDE w:val="0"/>
        <w:autoSpaceDN w:val="0"/>
        <w:adjustRightInd w:val="0"/>
      </w:pPr>
      <w:r>
        <w:t>CSDP nº 237/08 (excetuado à pauta)</w:t>
      </w:r>
    </w:p>
    <w:p w:rsidR="00A50939" w:rsidRDefault="00A50939" w:rsidP="00A50939">
      <w:pPr>
        <w:autoSpaceDE w:val="0"/>
        <w:autoSpaceDN w:val="0"/>
        <w:adjustRightInd w:val="0"/>
      </w:pPr>
      <w:r>
        <w:t>Interessado: Rodrigo César Jerônymo</w:t>
      </w:r>
    </w:p>
    <w:p w:rsidR="00A50939" w:rsidRDefault="00A50939" w:rsidP="00A50939">
      <w:pPr>
        <w:autoSpaceDE w:val="0"/>
        <w:autoSpaceDN w:val="0"/>
        <w:adjustRightInd w:val="0"/>
      </w:pPr>
      <w:r>
        <w:t>Assunto: Concurso de promoção do nível I para o nível II, relativo ao ano de 2008.</w:t>
      </w:r>
    </w:p>
    <w:p w:rsidR="00737936" w:rsidRDefault="00A50939" w:rsidP="00737936">
      <w:pPr>
        <w:autoSpaceDE w:val="0"/>
        <w:autoSpaceDN w:val="0"/>
        <w:adjustRightInd w:val="0"/>
      </w:pPr>
      <w:r>
        <w:t>Relator: Conselheira Márcia Regina Garutti</w:t>
      </w:r>
    </w:p>
    <w:p w:rsidR="00737936" w:rsidRDefault="00737936" w:rsidP="00737936">
      <w:pPr>
        <w:autoSpaceDE w:val="0"/>
        <w:autoSpaceDN w:val="0"/>
        <w:adjustRightInd w:val="0"/>
      </w:pPr>
      <w:r>
        <w:lastRenderedPageBreak/>
        <w:t xml:space="preserve">O Conselho Superior DELIBEROU, por </w:t>
      </w:r>
      <w:r w:rsidR="00A50939">
        <w:t>unanimidade,</w:t>
      </w:r>
      <w:r>
        <w:t xml:space="preserve"> </w:t>
      </w:r>
      <w:r w:rsidR="00A50939">
        <w:t>reconhecer a tempestividad</w:t>
      </w:r>
      <w:r w:rsidR="00240A85">
        <w:t>e da inscrição do interessado, determinando a inclusão do mesmo nas listas de antiguidade e merecimento.</w:t>
      </w:r>
    </w:p>
    <w:p w:rsidR="007D086F" w:rsidRDefault="007D086F" w:rsidP="007D086F">
      <w:pPr>
        <w:autoSpaceDE w:val="0"/>
        <w:autoSpaceDN w:val="0"/>
        <w:adjustRightInd w:val="0"/>
      </w:pPr>
    </w:p>
    <w:p w:rsidR="007D086F" w:rsidRDefault="007D086F" w:rsidP="007D086F">
      <w:pPr>
        <w:autoSpaceDE w:val="0"/>
        <w:autoSpaceDN w:val="0"/>
        <w:adjustRightInd w:val="0"/>
      </w:pPr>
    </w:p>
    <w:p w:rsidR="003E3B8F" w:rsidRDefault="003E3B8F" w:rsidP="003E3B8F">
      <w:pPr>
        <w:pStyle w:val="Textoembloco"/>
        <w:ind w:left="0" w:right="45"/>
        <w:rPr>
          <w:sz w:val="26"/>
          <w:szCs w:val="26"/>
        </w:rPr>
      </w:pPr>
      <w:r>
        <w:rPr>
          <w:sz w:val="26"/>
          <w:szCs w:val="26"/>
        </w:rPr>
        <w:t>O Conselho Superior da Defensoria Pública do Estado, após o julgamento dos recursos apresentados nos processos acima listados, relativos ao concurso de promoção do nível I para o nível II da carreira de defensor público, DELIBEROU aprovar as listas finais de classificação pelos critérios de merecimento e de antiguidade, abaixo publicadas:</w:t>
      </w:r>
    </w:p>
    <w:p w:rsidR="003E3B8F" w:rsidRDefault="003E3B8F" w:rsidP="003E3B8F">
      <w:pPr>
        <w:pStyle w:val="Textoembloco"/>
        <w:spacing w:line="480" w:lineRule="auto"/>
        <w:ind w:left="0" w:right="44"/>
        <w:rPr>
          <w:sz w:val="26"/>
          <w:szCs w:val="26"/>
        </w:rPr>
      </w:pPr>
    </w:p>
    <w:p w:rsidR="003E3B8F" w:rsidRPr="00EB4373" w:rsidRDefault="003E3B8F" w:rsidP="003E3B8F">
      <w:pPr>
        <w:pStyle w:val="Textoembloco"/>
        <w:spacing w:line="480" w:lineRule="auto"/>
        <w:ind w:left="0" w:right="44"/>
        <w:rPr>
          <w:sz w:val="26"/>
          <w:szCs w:val="26"/>
        </w:rPr>
      </w:pPr>
      <w:r>
        <w:rPr>
          <w:sz w:val="26"/>
          <w:szCs w:val="26"/>
        </w:rPr>
        <w:t>CLASSIFICAÇÃO</w:t>
      </w:r>
      <w:r w:rsidRPr="00EB4373">
        <w:rPr>
          <w:sz w:val="26"/>
          <w:szCs w:val="26"/>
        </w:rPr>
        <w:t xml:space="preserve"> POR MERECIMENTO:</w:t>
      </w:r>
    </w:p>
    <w:p w:rsidR="003E3B8F" w:rsidRDefault="003E3B8F" w:rsidP="003E3B8F">
      <w:pPr>
        <w:pStyle w:val="Textoembloco"/>
        <w:spacing w:line="480" w:lineRule="auto"/>
        <w:ind w:left="0" w:right="44"/>
        <w:rPr>
          <w:sz w:val="26"/>
          <w:szCs w:val="26"/>
        </w:rPr>
      </w:pPr>
    </w:p>
    <w:p w:rsidR="003E3B8F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sz w:val="26"/>
          <w:szCs w:val="26"/>
        </w:rPr>
      </w:pPr>
      <w:r>
        <w:rPr>
          <w:sz w:val="26"/>
          <w:szCs w:val="26"/>
        </w:rPr>
        <w:t>ANA PAULA ROMANI L. MILANEZI – 6 PONTOS – 26ª POSIÇÃO</w:t>
      </w:r>
    </w:p>
    <w:p w:rsidR="003E3B8F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sz w:val="26"/>
          <w:szCs w:val="26"/>
        </w:rPr>
      </w:pPr>
      <w:r>
        <w:rPr>
          <w:sz w:val="26"/>
          <w:szCs w:val="26"/>
        </w:rPr>
        <w:t>LEANDRO DE CASTRO SILVA - 6 PONTOS – 32ª POSIÇÃO</w:t>
      </w:r>
    </w:p>
    <w:p w:rsidR="003E3B8F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>
        <w:rPr>
          <w:caps/>
          <w:sz w:val="26"/>
          <w:szCs w:val="26"/>
        </w:rPr>
        <w:t>ADRIANA MAYER DOS SANTOS – 6 PONTOS – 37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t>Ana Carvalho F</w:t>
      </w:r>
      <w:r>
        <w:rPr>
          <w:bCs/>
          <w:caps/>
          <w:sz w:val="26"/>
        </w:rPr>
        <w:t>. B. de Moraes – 6</w:t>
      </w:r>
      <w:r w:rsidRPr="007F2595">
        <w:rPr>
          <w:bCs/>
          <w:caps/>
          <w:sz w:val="26"/>
        </w:rPr>
        <w:t xml:space="preserve"> pontos – 39ª posição</w:t>
      </w:r>
    </w:p>
    <w:p w:rsidR="003E3B8F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 w:rsidRPr="008340A2">
        <w:rPr>
          <w:caps/>
          <w:sz w:val="26"/>
        </w:rPr>
        <w:t>LUCIANA JORDÃO M</w:t>
      </w:r>
      <w:r>
        <w:rPr>
          <w:caps/>
          <w:sz w:val="26"/>
        </w:rPr>
        <w:t>.</w:t>
      </w:r>
      <w:r w:rsidRPr="008340A2">
        <w:rPr>
          <w:caps/>
          <w:sz w:val="26"/>
        </w:rPr>
        <w:t xml:space="preserve"> A. CARVALHO</w:t>
      </w:r>
      <w:r>
        <w:rPr>
          <w:caps/>
          <w:sz w:val="26"/>
        </w:rPr>
        <w:t xml:space="preserve"> – 6 pontos – 69ª posição</w:t>
      </w:r>
    </w:p>
    <w:p w:rsidR="003E3B8F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 w:rsidRPr="008340A2">
        <w:rPr>
          <w:caps/>
          <w:sz w:val="26"/>
          <w:szCs w:val="26"/>
        </w:rPr>
        <w:t>Tiago Fensterseifer</w:t>
      </w:r>
      <w:r>
        <w:rPr>
          <w:caps/>
          <w:sz w:val="26"/>
          <w:szCs w:val="26"/>
        </w:rPr>
        <w:t xml:space="preserve"> – 6 pontos – 75ª posição</w:t>
      </w:r>
    </w:p>
    <w:p w:rsidR="003E3B8F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 w:rsidRPr="007F2595">
        <w:rPr>
          <w:caps/>
          <w:sz w:val="26"/>
          <w:szCs w:val="26"/>
        </w:rPr>
        <w:t>João Carlos Navarro A. Prado - 6 pontos – 82ª posição</w:t>
      </w:r>
    </w:p>
    <w:p w:rsidR="003E3B8F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>
        <w:rPr>
          <w:caps/>
          <w:sz w:val="26"/>
          <w:szCs w:val="26"/>
        </w:rPr>
        <w:t>ALINE MARIA FERNANDES MORAES – 6 PONTOS – 85ª POSIÇÃO</w:t>
      </w:r>
    </w:p>
    <w:p w:rsidR="003E3B8F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sz w:val="26"/>
          <w:szCs w:val="26"/>
        </w:rPr>
      </w:pPr>
      <w:r>
        <w:rPr>
          <w:sz w:val="26"/>
          <w:szCs w:val="26"/>
        </w:rPr>
        <w:t>PATRÍCIA BIAGINI LOPES – 6 PONTOS – 91ª POSIÇÃO</w:t>
      </w:r>
    </w:p>
    <w:p w:rsidR="003E3B8F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sz w:val="26"/>
          <w:szCs w:val="26"/>
        </w:rPr>
      </w:pPr>
      <w:r>
        <w:rPr>
          <w:sz w:val="26"/>
          <w:szCs w:val="26"/>
        </w:rPr>
        <w:t>KAMILLA RENATA TEIXEIRA – 6 PONTOS – 92ª POSIÇÃO</w:t>
      </w:r>
    </w:p>
    <w:p w:rsidR="003E3B8F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>
        <w:rPr>
          <w:caps/>
          <w:sz w:val="26"/>
          <w:szCs w:val="26"/>
        </w:rPr>
        <w:t>GESANNE FONSECA GOMES – 6 PONTOS – 125ª POSIÇÃO</w:t>
      </w:r>
    </w:p>
    <w:p w:rsidR="003E3B8F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>
        <w:rPr>
          <w:caps/>
          <w:sz w:val="26"/>
          <w:szCs w:val="26"/>
        </w:rPr>
        <w:t>JULIANA PAVANELLI – 6 PONTOS – 128ª POSIÇÃO</w:t>
      </w:r>
    </w:p>
    <w:p w:rsidR="003E3B8F" w:rsidRPr="007F2595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>
        <w:rPr>
          <w:caps/>
          <w:sz w:val="26"/>
          <w:szCs w:val="26"/>
        </w:rPr>
        <w:t>CAROLINA BRABILA BEGA – 6 PONTOS – 132ª POSIÇÃO</w:t>
      </w:r>
    </w:p>
    <w:p w:rsidR="003E3B8F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>
        <w:rPr>
          <w:caps/>
          <w:sz w:val="26"/>
          <w:szCs w:val="26"/>
        </w:rPr>
        <w:lastRenderedPageBreak/>
        <w:t>MARCO ANTONIO C. MONTEIRO – 6 PONTOS – 168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b/>
          <w:caps/>
          <w:sz w:val="26"/>
        </w:rPr>
      </w:pPr>
      <w:r w:rsidRPr="007F2595">
        <w:rPr>
          <w:caps/>
          <w:sz w:val="26"/>
        </w:rPr>
        <w:t xml:space="preserve">BRUNO DIAZ NAPOLITANO – </w:t>
      </w:r>
      <w:r>
        <w:rPr>
          <w:caps/>
          <w:sz w:val="26"/>
        </w:rPr>
        <w:t>6</w:t>
      </w:r>
      <w:r w:rsidRPr="007F2595">
        <w:rPr>
          <w:caps/>
          <w:sz w:val="26"/>
        </w:rPr>
        <w:t xml:space="preserve"> pontos – 175ª posição</w:t>
      </w:r>
    </w:p>
    <w:p w:rsidR="003E3B8F" w:rsidRPr="007F2595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 w:rsidRPr="007F2595">
        <w:rPr>
          <w:caps/>
          <w:sz w:val="26"/>
          <w:szCs w:val="26"/>
        </w:rPr>
        <w:t>Mario Fagundes Filho – 6 pontos - 176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  <w:szCs w:val="26"/>
        </w:rPr>
        <w:t>VIVIANE OLIVEIRA LOURENÇO</w:t>
      </w:r>
      <w:r w:rsidRPr="007F2595">
        <w:rPr>
          <w:bCs/>
          <w:caps/>
          <w:sz w:val="26"/>
        </w:rPr>
        <w:t xml:space="preserve"> -</w:t>
      </w:r>
      <w:r w:rsidRPr="007F2595">
        <w:rPr>
          <w:caps/>
          <w:sz w:val="26"/>
        </w:rPr>
        <w:t xml:space="preserve"> 6 pontos - 220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bCs/>
          <w:caps/>
          <w:sz w:val="26"/>
        </w:rPr>
        <w:t>THALITA VERÔNICA G</w:t>
      </w:r>
      <w:r>
        <w:rPr>
          <w:bCs/>
          <w:caps/>
          <w:sz w:val="26"/>
        </w:rPr>
        <w:t>.</w:t>
      </w:r>
      <w:r w:rsidRPr="007F2595">
        <w:rPr>
          <w:bCs/>
          <w:caps/>
          <w:sz w:val="26"/>
        </w:rPr>
        <w:t xml:space="preserve"> E SILVA - </w:t>
      </w:r>
      <w:r>
        <w:rPr>
          <w:bCs/>
          <w:caps/>
          <w:sz w:val="26"/>
        </w:rPr>
        <w:t>5</w:t>
      </w:r>
      <w:r w:rsidRPr="007F2595">
        <w:rPr>
          <w:caps/>
          <w:sz w:val="26"/>
        </w:rPr>
        <w:t xml:space="preserve"> pontos - 33ª posição</w:t>
      </w:r>
    </w:p>
    <w:p w:rsidR="003E3B8F" w:rsidRPr="007F2595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 w:rsidRPr="007F2595">
        <w:rPr>
          <w:caps/>
          <w:sz w:val="26"/>
          <w:szCs w:val="26"/>
        </w:rPr>
        <w:t>Volney Santos Teixeira – 5 pontos – 40ª posição</w:t>
      </w:r>
    </w:p>
    <w:p w:rsidR="003E3B8F" w:rsidRPr="007F2595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 w:rsidRPr="007F2595">
        <w:rPr>
          <w:caps/>
          <w:sz w:val="26"/>
          <w:szCs w:val="26"/>
        </w:rPr>
        <w:t>Bruna Molina Hernandes - 5 pontos - 41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bCs/>
          <w:caps/>
          <w:sz w:val="26"/>
        </w:rPr>
        <w:t>JOSÉ HENRIQUE GOLIN MATOS -</w:t>
      </w:r>
      <w:r w:rsidRPr="007F2595">
        <w:rPr>
          <w:caps/>
          <w:sz w:val="26"/>
        </w:rPr>
        <w:t xml:space="preserve"> 5 pontos- 43ª posição</w:t>
      </w:r>
    </w:p>
    <w:p w:rsidR="003E3B8F" w:rsidRPr="007F2595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 w:rsidRPr="007F2595">
        <w:rPr>
          <w:caps/>
          <w:sz w:val="26"/>
          <w:szCs w:val="26"/>
        </w:rPr>
        <w:t>Luiz Felipe Azevedo Fagundes – 5 pontos - 50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bCs/>
          <w:caps/>
          <w:sz w:val="26"/>
        </w:rPr>
        <w:t>ALEXANDRE GRABERT</w:t>
      </w:r>
      <w:r>
        <w:rPr>
          <w:bCs/>
          <w:caps/>
          <w:sz w:val="26"/>
        </w:rPr>
        <w:t xml:space="preserve"> – 5 pontos – 51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t xml:space="preserve">ROSELY GALVÃO MOTA - </w:t>
      </w:r>
      <w:r w:rsidRPr="007F2595">
        <w:rPr>
          <w:caps/>
          <w:sz w:val="26"/>
        </w:rPr>
        <w:t>5 pontos - 228ª posição</w:t>
      </w:r>
    </w:p>
    <w:p w:rsidR="003E3B8F" w:rsidRPr="007F2595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>
        <w:rPr>
          <w:caps/>
          <w:sz w:val="26"/>
          <w:szCs w:val="26"/>
        </w:rPr>
        <w:t>DIEGO VALLE DE MEDEIROS – 5 PONTOS – 281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bCs/>
          <w:caps/>
          <w:sz w:val="26"/>
        </w:rPr>
        <w:t xml:space="preserve">TATIANA BELONS VIEIRA - </w:t>
      </w:r>
      <w:r w:rsidRPr="007F2595">
        <w:rPr>
          <w:caps/>
          <w:sz w:val="26"/>
        </w:rPr>
        <w:t>4 pontos - 57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caps/>
          <w:sz w:val="26"/>
        </w:rPr>
        <w:t>Vivian Maria Lopes – 4 pontos – 73ª posição</w:t>
      </w:r>
    </w:p>
    <w:p w:rsidR="003E3B8F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 w:rsidRPr="007F2595">
        <w:rPr>
          <w:caps/>
          <w:sz w:val="26"/>
          <w:szCs w:val="26"/>
        </w:rPr>
        <w:t>Carolina Melo T</w:t>
      </w:r>
      <w:r>
        <w:rPr>
          <w:caps/>
          <w:sz w:val="26"/>
          <w:szCs w:val="26"/>
        </w:rPr>
        <w:t>.</w:t>
      </w:r>
      <w:r w:rsidRPr="007F2595">
        <w:rPr>
          <w:caps/>
          <w:sz w:val="26"/>
          <w:szCs w:val="26"/>
        </w:rPr>
        <w:t xml:space="preserve"> Gagliato – </w:t>
      </w:r>
      <w:r>
        <w:rPr>
          <w:caps/>
          <w:sz w:val="26"/>
          <w:szCs w:val="26"/>
        </w:rPr>
        <w:t>4</w:t>
      </w:r>
      <w:r w:rsidRPr="007F2595">
        <w:rPr>
          <w:caps/>
          <w:sz w:val="26"/>
          <w:szCs w:val="26"/>
        </w:rPr>
        <w:t xml:space="preserve"> pontos - 147ª posição</w:t>
      </w:r>
    </w:p>
    <w:p w:rsidR="003E3B8F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 w:rsidRPr="007F2595">
        <w:rPr>
          <w:caps/>
          <w:sz w:val="26"/>
          <w:szCs w:val="26"/>
        </w:rPr>
        <w:t>José Moacyr D</w:t>
      </w:r>
      <w:r>
        <w:rPr>
          <w:caps/>
          <w:sz w:val="26"/>
          <w:szCs w:val="26"/>
        </w:rPr>
        <w:t>.</w:t>
      </w:r>
      <w:r w:rsidRPr="007F2595">
        <w:rPr>
          <w:caps/>
          <w:sz w:val="26"/>
          <w:szCs w:val="26"/>
        </w:rPr>
        <w:t xml:space="preserve"> Nascimento – 4 pontos – 178ª posição</w:t>
      </w:r>
    </w:p>
    <w:p w:rsidR="003E3B8F" w:rsidRPr="007F2595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 w:rsidRPr="007F2595">
        <w:rPr>
          <w:caps/>
          <w:sz w:val="26"/>
          <w:szCs w:val="26"/>
        </w:rPr>
        <w:t>Carla Ferreira Zapparoli - 3 pontos - 24ª posição</w:t>
      </w:r>
    </w:p>
    <w:p w:rsidR="003E3B8F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 w:rsidRPr="007F2595">
        <w:rPr>
          <w:caps/>
          <w:sz w:val="26"/>
          <w:szCs w:val="26"/>
        </w:rPr>
        <w:t>Luciana Oliveira F</w:t>
      </w:r>
      <w:r>
        <w:rPr>
          <w:caps/>
          <w:sz w:val="26"/>
          <w:szCs w:val="26"/>
        </w:rPr>
        <w:t>.</w:t>
      </w:r>
      <w:r w:rsidRPr="007F2595">
        <w:rPr>
          <w:caps/>
          <w:sz w:val="26"/>
          <w:szCs w:val="26"/>
        </w:rPr>
        <w:t xml:space="preserve"> F. Balan</w:t>
      </w:r>
      <w:r>
        <w:rPr>
          <w:caps/>
          <w:sz w:val="26"/>
          <w:szCs w:val="26"/>
        </w:rPr>
        <w:t xml:space="preserve"> </w:t>
      </w:r>
      <w:r w:rsidRPr="007F2595">
        <w:rPr>
          <w:caps/>
          <w:sz w:val="26"/>
          <w:szCs w:val="26"/>
        </w:rPr>
        <w:t>- 3 pontos - 27 ª posição</w:t>
      </w:r>
    </w:p>
    <w:p w:rsidR="003E3B8F" w:rsidRPr="007F2595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>
        <w:rPr>
          <w:caps/>
          <w:sz w:val="26"/>
          <w:szCs w:val="26"/>
        </w:rPr>
        <w:t>ÂNGELA DE LIMA PIERONI – 3 PONTOS – 35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t>Mara Renata da Mota Ferreira – 3 pontos – 80ª posição</w:t>
      </w:r>
    </w:p>
    <w:p w:rsidR="003E3B8F" w:rsidRPr="00B87169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 w:rsidRPr="00B87169">
        <w:rPr>
          <w:caps/>
          <w:sz w:val="26"/>
          <w:szCs w:val="26"/>
        </w:rPr>
        <w:t>janayna lombisani</w:t>
      </w:r>
      <w:r>
        <w:rPr>
          <w:caps/>
          <w:sz w:val="26"/>
          <w:szCs w:val="26"/>
        </w:rPr>
        <w:t xml:space="preserve"> – 3 pontos – 97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t>Aline Tarrazo Fehlow – 3 pontos – 103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lastRenderedPageBreak/>
        <w:t>DANIELA GABRIEL -</w:t>
      </w:r>
      <w:r w:rsidRPr="007F2595">
        <w:rPr>
          <w:caps/>
          <w:sz w:val="26"/>
        </w:rPr>
        <w:t xml:space="preserve"> 3 pontos - 139ª posição</w:t>
      </w:r>
    </w:p>
    <w:p w:rsidR="003E3B8F" w:rsidRPr="007F2595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>
        <w:rPr>
          <w:caps/>
          <w:sz w:val="26"/>
          <w:szCs w:val="26"/>
        </w:rPr>
        <w:t>CARLOS EDUARDO T. DA SILVA – 3 PONTOS – 192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t xml:space="preserve">BRUNA MARCHESE E SILVA - </w:t>
      </w:r>
      <w:r w:rsidRPr="007F2595">
        <w:rPr>
          <w:caps/>
          <w:sz w:val="26"/>
        </w:rPr>
        <w:t>3 pontos - 199ª posição</w:t>
      </w:r>
    </w:p>
    <w:p w:rsidR="003E3B8F" w:rsidRPr="007F2595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 w:rsidRPr="007F2595">
        <w:rPr>
          <w:caps/>
          <w:sz w:val="26"/>
          <w:szCs w:val="26"/>
        </w:rPr>
        <w:t>Mariana Costa de Paiva – 3 pontos - 205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bCs/>
          <w:caps/>
          <w:sz w:val="26"/>
        </w:rPr>
        <w:t xml:space="preserve">FABIANA FERRAZ LUZ MIHICH - </w:t>
      </w:r>
      <w:r w:rsidRPr="007F2595">
        <w:rPr>
          <w:caps/>
          <w:sz w:val="26"/>
        </w:rPr>
        <w:t>3 pontos - 209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t>Maricy Rehder C</w:t>
      </w:r>
      <w:r>
        <w:rPr>
          <w:bCs/>
          <w:caps/>
          <w:sz w:val="26"/>
        </w:rPr>
        <w:t>.</w:t>
      </w:r>
      <w:r w:rsidRPr="007F2595">
        <w:rPr>
          <w:bCs/>
          <w:caps/>
          <w:sz w:val="26"/>
        </w:rPr>
        <w:t xml:space="preserve"> Câmara – 3 pontos – 211ª posição</w:t>
      </w:r>
    </w:p>
    <w:p w:rsidR="003E3B8F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t>MARCUS VINÍCIUS RIBEIRO – 2 pontos – 25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bCs/>
          <w:caps/>
          <w:sz w:val="26"/>
        </w:rPr>
      </w:pPr>
      <w:r>
        <w:rPr>
          <w:bCs/>
          <w:caps/>
          <w:sz w:val="26"/>
        </w:rPr>
        <w:t>JOSÉ EDUARDO MENDES – 2 PONTOS – 47ª POSIÇÃO</w:t>
      </w:r>
    </w:p>
    <w:p w:rsidR="003E3B8F" w:rsidRPr="008340A2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 w:rsidRPr="00B87169">
        <w:rPr>
          <w:caps/>
          <w:sz w:val="26"/>
          <w:szCs w:val="26"/>
        </w:rPr>
        <w:t>alessandra pereira de melo</w:t>
      </w:r>
      <w:r>
        <w:rPr>
          <w:caps/>
          <w:sz w:val="26"/>
          <w:szCs w:val="26"/>
        </w:rPr>
        <w:t xml:space="preserve"> – 2 pontos – 49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caps/>
          <w:sz w:val="26"/>
        </w:rPr>
        <w:t>Ana Paula G</w:t>
      </w:r>
      <w:r>
        <w:rPr>
          <w:caps/>
          <w:sz w:val="26"/>
        </w:rPr>
        <w:t>.</w:t>
      </w:r>
      <w:r w:rsidRPr="007F2595">
        <w:rPr>
          <w:caps/>
          <w:sz w:val="26"/>
        </w:rPr>
        <w:t xml:space="preserve"> de Figue</w:t>
      </w:r>
      <w:r>
        <w:rPr>
          <w:caps/>
          <w:sz w:val="26"/>
        </w:rPr>
        <w:t>iredo – 2</w:t>
      </w:r>
      <w:r w:rsidRPr="007F2595">
        <w:rPr>
          <w:caps/>
          <w:sz w:val="26"/>
        </w:rPr>
        <w:t xml:space="preserve"> ponto</w:t>
      </w:r>
      <w:r>
        <w:rPr>
          <w:caps/>
          <w:sz w:val="26"/>
        </w:rPr>
        <w:t>S</w:t>
      </w:r>
      <w:r w:rsidRPr="007F2595">
        <w:rPr>
          <w:caps/>
          <w:sz w:val="26"/>
        </w:rPr>
        <w:t xml:space="preserve"> - 60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caps/>
          <w:sz w:val="26"/>
        </w:rPr>
        <w:t xml:space="preserve">Daniel Guimarães Zveidil - </w:t>
      </w:r>
      <w:r>
        <w:rPr>
          <w:caps/>
          <w:sz w:val="26"/>
        </w:rPr>
        <w:t>2</w:t>
      </w:r>
      <w:r w:rsidRPr="007F2595">
        <w:rPr>
          <w:caps/>
          <w:sz w:val="26"/>
        </w:rPr>
        <w:t xml:space="preserve"> ponto</w:t>
      </w:r>
      <w:r>
        <w:rPr>
          <w:caps/>
          <w:sz w:val="26"/>
        </w:rPr>
        <w:t>s</w:t>
      </w:r>
      <w:r w:rsidRPr="007F2595">
        <w:rPr>
          <w:caps/>
          <w:sz w:val="26"/>
        </w:rPr>
        <w:t xml:space="preserve"> – 67ª posição</w:t>
      </w:r>
    </w:p>
    <w:p w:rsidR="003E3B8F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t>CAROLINA NUNES PANNAIN – 2 pontos – 71ª posição</w:t>
      </w:r>
    </w:p>
    <w:p w:rsidR="003E3B8F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bCs/>
          <w:caps/>
          <w:sz w:val="26"/>
        </w:rPr>
      </w:pPr>
      <w:r>
        <w:rPr>
          <w:bCs/>
          <w:caps/>
          <w:sz w:val="26"/>
        </w:rPr>
        <w:t>FELIPE PIRES PEREIRA – 2 PONTOS – 123ª POSIÇÃO</w:t>
      </w:r>
    </w:p>
    <w:p w:rsidR="003E3B8F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bCs/>
          <w:caps/>
          <w:sz w:val="26"/>
        </w:rPr>
      </w:pPr>
      <w:r>
        <w:rPr>
          <w:bCs/>
          <w:caps/>
          <w:sz w:val="26"/>
        </w:rPr>
        <w:t>ELOÍSA MAXIMIANO GOTO – 2 PONTOS – 148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bCs/>
          <w:caps/>
          <w:sz w:val="26"/>
        </w:rPr>
      </w:pPr>
      <w:r>
        <w:rPr>
          <w:bCs/>
          <w:caps/>
          <w:sz w:val="26"/>
        </w:rPr>
        <w:t>HELEN KOMATSU – 2 PONTOS – 151ª POSIÇÃO</w:t>
      </w:r>
    </w:p>
    <w:p w:rsidR="003E3B8F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bCs/>
          <w:caps/>
          <w:sz w:val="26"/>
        </w:rPr>
        <w:t>LUCIANA ROCHA B. V</w:t>
      </w:r>
      <w:r>
        <w:rPr>
          <w:bCs/>
          <w:caps/>
          <w:sz w:val="26"/>
        </w:rPr>
        <w:t>.</w:t>
      </w:r>
      <w:r w:rsidRPr="007F2595">
        <w:rPr>
          <w:bCs/>
          <w:caps/>
          <w:sz w:val="26"/>
        </w:rPr>
        <w:t xml:space="preserve"> ALVARENGA - </w:t>
      </w:r>
      <w:r w:rsidRPr="007F2595">
        <w:rPr>
          <w:caps/>
          <w:sz w:val="26"/>
        </w:rPr>
        <w:t>2 pontos - 158ª posição</w:t>
      </w:r>
    </w:p>
    <w:p w:rsidR="003E3B8F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>
        <w:rPr>
          <w:caps/>
          <w:sz w:val="26"/>
        </w:rPr>
        <w:t>HELENA PIRES DE OLIVEIRA – 2 PONTOS – 160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>
        <w:rPr>
          <w:caps/>
          <w:sz w:val="26"/>
        </w:rPr>
        <w:t>DANIELE CRISTINA BARBATO – 2 PONTOS – 165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bCs/>
          <w:caps/>
          <w:sz w:val="26"/>
        </w:rPr>
        <w:t>ALUÍSIO IUNES MONTI RUGGERI RÉ -</w:t>
      </w:r>
      <w:r w:rsidRPr="007F2595">
        <w:rPr>
          <w:caps/>
          <w:sz w:val="26"/>
        </w:rPr>
        <w:t xml:space="preserve"> 2 pontos - 171ª posição</w:t>
      </w:r>
    </w:p>
    <w:p w:rsidR="003E3B8F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caps/>
          <w:sz w:val="26"/>
        </w:rPr>
        <w:t>Marcel Del Bianco Cestaro – 2 pontos – 181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>
        <w:rPr>
          <w:caps/>
          <w:sz w:val="26"/>
        </w:rPr>
        <w:t>WAGNER RIBEIRO DE OLIVEIRA – 2 PONTOS – 187ª POSIÇÃO</w:t>
      </w:r>
    </w:p>
    <w:p w:rsidR="003E3B8F" w:rsidRPr="007F2595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 w:rsidRPr="007F2595">
        <w:rPr>
          <w:caps/>
          <w:sz w:val="26"/>
          <w:szCs w:val="26"/>
        </w:rPr>
        <w:t>Marina Balester Melo Godoy – 2 pontos - 194ª posição</w:t>
      </w:r>
    </w:p>
    <w:p w:rsidR="003E3B8F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 w:rsidRPr="007F2595">
        <w:rPr>
          <w:caps/>
          <w:sz w:val="26"/>
          <w:szCs w:val="26"/>
        </w:rPr>
        <w:lastRenderedPageBreak/>
        <w:t>Matheus Assad João - 2 pontos – 277ª posição</w:t>
      </w:r>
    </w:p>
    <w:p w:rsidR="003E3B8F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>
        <w:rPr>
          <w:caps/>
          <w:sz w:val="26"/>
          <w:szCs w:val="26"/>
        </w:rPr>
        <w:t>MARIANE VINCHE ZAMPAR – 2 PONTOS – 280ª POSIÇÃO</w:t>
      </w:r>
    </w:p>
    <w:p w:rsidR="003E3B8F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>
        <w:rPr>
          <w:caps/>
          <w:sz w:val="26"/>
          <w:szCs w:val="26"/>
        </w:rPr>
        <w:t>RENATA LAWANT – 1 PONTO – 36ª POSIÇÃO</w:t>
      </w:r>
    </w:p>
    <w:p w:rsidR="003E3B8F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>
        <w:rPr>
          <w:caps/>
          <w:sz w:val="26"/>
          <w:szCs w:val="26"/>
        </w:rPr>
        <w:t>THIAGO ALVES DE OLIVEIRA – 1 PONTO – 42ª POSIÇÃO</w:t>
      </w:r>
    </w:p>
    <w:p w:rsidR="003E3B8F" w:rsidRPr="007F2595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>
        <w:rPr>
          <w:caps/>
          <w:sz w:val="26"/>
          <w:szCs w:val="26"/>
        </w:rPr>
        <w:t>JÚLIO CÉSAR TANONE – 1 PONTO – 44ª POSIÇÃO</w:t>
      </w:r>
    </w:p>
    <w:p w:rsidR="003E3B8F" w:rsidRPr="007F2595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 w:rsidRPr="007F2595">
        <w:rPr>
          <w:caps/>
          <w:sz w:val="26"/>
          <w:szCs w:val="26"/>
        </w:rPr>
        <w:t>Ana Paula Ambrogi Dotto – 1 ponto – 52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bCs/>
          <w:caps/>
          <w:sz w:val="26"/>
        </w:rPr>
        <w:t xml:space="preserve">FERNANDO RODOLFO MERCÊS MORIS - </w:t>
      </w:r>
      <w:r w:rsidRPr="007F2595">
        <w:rPr>
          <w:caps/>
          <w:sz w:val="26"/>
        </w:rPr>
        <w:t>1 ponto - 55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caps/>
          <w:sz w:val="26"/>
        </w:rPr>
        <w:t>Betânia Devechi Ferraz Bonfá – 1 ponto – 70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bCs/>
          <w:caps/>
          <w:sz w:val="26"/>
        </w:rPr>
        <w:t xml:space="preserve">GENIVAL TORRES DANTAS JÚNIOR - </w:t>
      </w:r>
      <w:r w:rsidRPr="007F2595">
        <w:rPr>
          <w:caps/>
          <w:sz w:val="26"/>
        </w:rPr>
        <w:t xml:space="preserve">1 ponto - 81ª posição 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bCs/>
          <w:caps/>
          <w:sz w:val="26"/>
        </w:rPr>
        <w:t>SAMANTA CRISTINA L. DE S</w:t>
      </w:r>
      <w:r>
        <w:rPr>
          <w:bCs/>
          <w:caps/>
          <w:sz w:val="26"/>
        </w:rPr>
        <w:t>.</w:t>
      </w:r>
      <w:r w:rsidRPr="007F2595">
        <w:rPr>
          <w:bCs/>
          <w:caps/>
          <w:sz w:val="26"/>
        </w:rPr>
        <w:t xml:space="preserve"> RAMOS - </w:t>
      </w:r>
      <w:r w:rsidRPr="007F2595">
        <w:rPr>
          <w:caps/>
          <w:sz w:val="26"/>
        </w:rPr>
        <w:t>1 ponto - 99ª posição</w:t>
      </w:r>
    </w:p>
    <w:p w:rsidR="003E3B8F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bCs/>
          <w:caps/>
          <w:sz w:val="26"/>
        </w:rPr>
        <w:t xml:space="preserve">BRUNA SIMÕES - </w:t>
      </w:r>
      <w:r w:rsidRPr="007F2595">
        <w:rPr>
          <w:caps/>
          <w:sz w:val="26"/>
        </w:rPr>
        <w:t>1 ponto - 156ª posição</w:t>
      </w:r>
    </w:p>
    <w:p w:rsidR="003E3B8F" w:rsidRPr="008340A2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>
        <w:rPr>
          <w:caps/>
          <w:sz w:val="26"/>
        </w:rPr>
        <w:t>SAMANTA ROMANO T. GRANJEIR</w:t>
      </w:r>
      <w:r w:rsidRPr="008340A2">
        <w:rPr>
          <w:caps/>
          <w:sz w:val="26"/>
        </w:rPr>
        <w:t>O</w:t>
      </w:r>
      <w:r>
        <w:rPr>
          <w:caps/>
          <w:sz w:val="26"/>
        </w:rPr>
        <w:t xml:space="preserve"> – 1 ponto – 190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>
        <w:rPr>
          <w:caps/>
          <w:sz w:val="26"/>
        </w:rPr>
        <w:t>CLARISSA PORTAS B. DA LUZ – 1 PONTO – 195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caps/>
          <w:sz w:val="26"/>
        </w:rPr>
        <w:t>LUIZA FERREIRA COELHO – 1 ponto – 276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caps/>
          <w:sz w:val="26"/>
        </w:rPr>
        <w:t>ADELE AP</w:t>
      </w:r>
      <w:r>
        <w:rPr>
          <w:caps/>
          <w:sz w:val="26"/>
        </w:rPr>
        <w:t>.</w:t>
      </w:r>
      <w:r w:rsidRPr="007F2595">
        <w:rPr>
          <w:caps/>
          <w:sz w:val="26"/>
        </w:rPr>
        <w:t xml:space="preserve"> FERNANDES MORAIS – 1 ponto – 286ª posição</w:t>
      </w:r>
    </w:p>
    <w:p w:rsidR="003E3B8F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 w:rsidRPr="007F2595">
        <w:rPr>
          <w:caps/>
          <w:sz w:val="26"/>
          <w:szCs w:val="26"/>
        </w:rPr>
        <w:t>Viviane Remondes Caruso – 1 ponto - 292ª posição</w:t>
      </w:r>
    </w:p>
    <w:p w:rsidR="003E3B8F" w:rsidRPr="009D45E2" w:rsidRDefault="003E3B8F" w:rsidP="003E3B8F">
      <w:pPr>
        <w:pStyle w:val="Textoembloco"/>
        <w:numPr>
          <w:ilvl w:val="0"/>
          <w:numId w:val="8"/>
        </w:numPr>
        <w:spacing w:line="480" w:lineRule="auto"/>
        <w:ind w:right="44"/>
        <w:rPr>
          <w:caps/>
          <w:sz w:val="26"/>
          <w:szCs w:val="26"/>
        </w:rPr>
      </w:pPr>
      <w:r w:rsidRPr="009D45E2">
        <w:rPr>
          <w:caps/>
          <w:sz w:val="26"/>
          <w:szCs w:val="26"/>
        </w:rPr>
        <w:t>LUÍS MARCELO M</w:t>
      </w:r>
      <w:r>
        <w:rPr>
          <w:caps/>
          <w:sz w:val="26"/>
          <w:szCs w:val="26"/>
        </w:rPr>
        <w:t>.</w:t>
      </w:r>
      <w:r w:rsidRPr="009D45E2">
        <w:rPr>
          <w:caps/>
          <w:sz w:val="26"/>
          <w:szCs w:val="26"/>
        </w:rPr>
        <w:t xml:space="preserve"> BERNARDES – 0 PONTO – 11ª POSIÇÃO</w:t>
      </w:r>
    </w:p>
    <w:p w:rsidR="003E3B8F" w:rsidRPr="009D45E2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bCs/>
          <w:caps/>
          <w:sz w:val="26"/>
        </w:rPr>
      </w:pPr>
      <w:r w:rsidRPr="009D45E2">
        <w:rPr>
          <w:bCs/>
          <w:caps/>
          <w:sz w:val="26"/>
        </w:rPr>
        <w:t>jairo salvador de souza – 0 ponto – 23ª posição</w:t>
      </w:r>
    </w:p>
    <w:p w:rsidR="003E3B8F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bCs/>
          <w:caps/>
          <w:sz w:val="26"/>
        </w:rPr>
      </w:pPr>
      <w:r>
        <w:rPr>
          <w:bCs/>
          <w:caps/>
          <w:sz w:val="26"/>
        </w:rPr>
        <w:t>BRUNO LOPES DE OLIVEIRA – 0 PONTO – 29ª POSIÇÃO</w:t>
      </w:r>
    </w:p>
    <w:p w:rsidR="003E3B8F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bCs/>
          <w:caps/>
          <w:sz w:val="26"/>
        </w:rPr>
      </w:pPr>
      <w:r>
        <w:rPr>
          <w:bCs/>
          <w:caps/>
          <w:sz w:val="26"/>
        </w:rPr>
        <w:t>FELIPE BRUNO CAMBRAIA – 0 PONTO – 30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t>Phenélope C</w:t>
      </w:r>
      <w:r>
        <w:rPr>
          <w:bCs/>
          <w:caps/>
          <w:sz w:val="26"/>
        </w:rPr>
        <w:t>.</w:t>
      </w:r>
      <w:r w:rsidRPr="007F2595">
        <w:rPr>
          <w:bCs/>
          <w:caps/>
          <w:sz w:val="26"/>
        </w:rPr>
        <w:t xml:space="preserve"> de Almeida – 0 ponto – 34ª posição</w:t>
      </w:r>
    </w:p>
    <w:p w:rsidR="003E3B8F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sz w:val="26"/>
        </w:rPr>
      </w:pPr>
      <w:r>
        <w:rPr>
          <w:sz w:val="26"/>
        </w:rPr>
        <w:t>EDUARDO JOÃO RÁ – 0 PONTO – 45ª POSIÇÃO</w:t>
      </w:r>
    </w:p>
    <w:p w:rsidR="003E3B8F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bCs/>
          <w:caps/>
          <w:sz w:val="26"/>
        </w:rPr>
        <w:lastRenderedPageBreak/>
        <w:t xml:space="preserve">EDUARDO BELMUDES - </w:t>
      </w:r>
      <w:r w:rsidRPr="007F2595">
        <w:rPr>
          <w:caps/>
          <w:sz w:val="26"/>
        </w:rPr>
        <w:t xml:space="preserve">0 </w:t>
      </w:r>
      <w:r>
        <w:rPr>
          <w:caps/>
          <w:sz w:val="26"/>
        </w:rPr>
        <w:t>ponto - 54ª posição</w:t>
      </w:r>
    </w:p>
    <w:p w:rsidR="003E3B8F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>
        <w:rPr>
          <w:caps/>
          <w:sz w:val="26"/>
        </w:rPr>
        <w:t>FÉLIX RICARDO N. DOS SANTOS – 0 PONTO – 65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>
        <w:rPr>
          <w:caps/>
          <w:sz w:val="26"/>
        </w:rPr>
        <w:t>PATRÍCIA TAKESAKI MYIAJI – 0 PONTOS – 93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caps/>
          <w:sz w:val="26"/>
        </w:rPr>
        <w:t>Amanda Polastro Schaefer - 0 ponto – 104ª posição</w:t>
      </w:r>
    </w:p>
    <w:p w:rsidR="003E3B8F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bCs/>
          <w:caps/>
          <w:sz w:val="26"/>
        </w:rPr>
        <w:t xml:space="preserve">PEDRO PEREIRA DOS SANTOS PERES - </w:t>
      </w:r>
      <w:r w:rsidRPr="007F2595">
        <w:rPr>
          <w:caps/>
          <w:sz w:val="26"/>
        </w:rPr>
        <w:t>0 ponto - 114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>
        <w:rPr>
          <w:caps/>
          <w:sz w:val="26"/>
        </w:rPr>
        <w:t>DAVID JOSÉ VICENTE MARTINS – 0 PONTO – 142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caps/>
          <w:sz w:val="26"/>
        </w:rPr>
        <w:t>Alessandro Valério Follador – 0 ponto – 188ª posição</w:t>
      </w:r>
    </w:p>
    <w:p w:rsidR="003E3B8F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caps/>
          <w:sz w:val="26"/>
        </w:rPr>
        <w:t>AUGUSTO GALEGO PEREIRA – 0 ponto – 191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>
        <w:rPr>
          <w:caps/>
          <w:sz w:val="26"/>
        </w:rPr>
        <w:t>MARCOS HENRIQUE C. DO NASCIMENTO – 242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>
        <w:rPr>
          <w:caps/>
          <w:sz w:val="26"/>
        </w:rPr>
        <w:t>LEANDRO DE MARZO BARRETO – 0 PONTO – 206ª POSIÇÃO</w:t>
      </w:r>
    </w:p>
    <w:p w:rsidR="003E3B8F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>
        <w:rPr>
          <w:caps/>
          <w:sz w:val="26"/>
        </w:rPr>
        <w:t>luiz rascoviski – 0 ponto – 212ª posição</w:t>
      </w:r>
    </w:p>
    <w:p w:rsidR="003E3B8F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>
        <w:rPr>
          <w:caps/>
          <w:sz w:val="26"/>
        </w:rPr>
        <w:t>Rodrigo césar jerônymo – 0 ponto – 227ª posição</w:t>
      </w:r>
    </w:p>
    <w:p w:rsidR="003E3B8F" w:rsidRPr="007F2595" w:rsidRDefault="003E3B8F" w:rsidP="003E3B8F">
      <w:pPr>
        <w:numPr>
          <w:ilvl w:val="0"/>
          <w:numId w:val="8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caps/>
          <w:sz w:val="26"/>
        </w:rPr>
        <w:t>Mateus Oliveira Moro – 0 ponto – 261ª posição</w:t>
      </w:r>
    </w:p>
    <w:p w:rsidR="003E3B8F" w:rsidRPr="007F2595" w:rsidRDefault="003E3B8F" w:rsidP="003E3B8F">
      <w:pPr>
        <w:spacing w:line="480" w:lineRule="auto"/>
        <w:ind w:right="44"/>
        <w:rPr>
          <w:caps/>
        </w:rPr>
      </w:pPr>
    </w:p>
    <w:p w:rsidR="003E3B8F" w:rsidRPr="007F2595" w:rsidRDefault="003E3B8F" w:rsidP="003E3B8F">
      <w:pPr>
        <w:spacing w:line="480" w:lineRule="auto"/>
        <w:ind w:right="44"/>
        <w:jc w:val="both"/>
        <w:rPr>
          <w:caps/>
          <w:sz w:val="26"/>
        </w:rPr>
      </w:pPr>
      <w:r>
        <w:rPr>
          <w:caps/>
          <w:sz w:val="26"/>
        </w:rPr>
        <w:t>CLASSIFICAÇÃO</w:t>
      </w:r>
      <w:r w:rsidRPr="007F2595">
        <w:rPr>
          <w:caps/>
          <w:sz w:val="26"/>
        </w:rPr>
        <w:t xml:space="preserve"> POR ANTIGUIDADE:</w:t>
      </w:r>
    </w:p>
    <w:p w:rsidR="003E3B8F" w:rsidRPr="007F2595" w:rsidRDefault="003E3B8F" w:rsidP="003E3B8F">
      <w:pPr>
        <w:spacing w:line="480" w:lineRule="auto"/>
        <w:ind w:right="44"/>
        <w:jc w:val="both"/>
        <w:rPr>
          <w:caps/>
          <w:sz w:val="26"/>
        </w:rPr>
      </w:pPr>
    </w:p>
    <w:p w:rsidR="003E3B8F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>
        <w:rPr>
          <w:bCs/>
          <w:caps/>
          <w:sz w:val="26"/>
        </w:rPr>
        <w:t>MARIA VICTÓRIA DE BARROS CAMPOS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t>FABIANA BOTELHO ZAPATA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t>ALESSANDRO IZZO CORIA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t>PATRÍCIA LUCÍOLA DIAS DE MORAIS</w:t>
      </w:r>
      <w:r w:rsidRPr="007F2595">
        <w:rPr>
          <w:caps/>
          <w:sz w:val="26"/>
        </w:rPr>
        <w:t xml:space="preserve"> </w:t>
      </w:r>
    </w:p>
    <w:p w:rsidR="003E3B8F" w:rsidRDefault="003E3B8F" w:rsidP="003E3B8F">
      <w:pPr>
        <w:pStyle w:val="Textoembloco"/>
        <w:numPr>
          <w:ilvl w:val="0"/>
          <w:numId w:val="9"/>
        </w:numPr>
        <w:spacing w:line="480" w:lineRule="auto"/>
        <w:ind w:right="44"/>
        <w:rPr>
          <w:caps/>
          <w:sz w:val="26"/>
          <w:szCs w:val="26"/>
        </w:rPr>
      </w:pPr>
      <w:r w:rsidRPr="00C32DFC">
        <w:rPr>
          <w:caps/>
          <w:sz w:val="26"/>
          <w:szCs w:val="26"/>
        </w:rPr>
        <w:t>patricia meneguel alves</w:t>
      </w:r>
    </w:p>
    <w:p w:rsidR="003E3B8F" w:rsidRPr="007F2595" w:rsidRDefault="003E3B8F" w:rsidP="003E3B8F">
      <w:pPr>
        <w:pStyle w:val="Textoembloco"/>
        <w:numPr>
          <w:ilvl w:val="0"/>
          <w:numId w:val="9"/>
        </w:numPr>
        <w:spacing w:line="480" w:lineRule="auto"/>
        <w:ind w:right="44"/>
        <w:rPr>
          <w:caps/>
          <w:sz w:val="26"/>
          <w:szCs w:val="26"/>
        </w:rPr>
      </w:pPr>
      <w:r w:rsidRPr="007F2595">
        <w:rPr>
          <w:caps/>
          <w:sz w:val="26"/>
          <w:szCs w:val="26"/>
        </w:rPr>
        <w:t>Adriana de Brit</w:t>
      </w:r>
      <w:r>
        <w:rPr>
          <w:caps/>
          <w:sz w:val="26"/>
          <w:szCs w:val="26"/>
        </w:rPr>
        <w:t>T</w:t>
      </w:r>
      <w:r w:rsidRPr="007F2595">
        <w:rPr>
          <w:caps/>
          <w:sz w:val="26"/>
          <w:szCs w:val="26"/>
        </w:rPr>
        <w:t>o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lastRenderedPageBreak/>
        <w:t>SANDRA MARIA SHIGUEHARA TIBANO</w:t>
      </w:r>
      <w:r w:rsidRPr="007F2595">
        <w:rPr>
          <w:caps/>
          <w:sz w:val="26"/>
        </w:rPr>
        <w:t xml:space="preserve"> 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bCs/>
          <w:caps/>
          <w:sz w:val="26"/>
        </w:rPr>
        <w:t>ANDRÉ RICARDO</w:t>
      </w:r>
      <w:r w:rsidRPr="007F2595">
        <w:rPr>
          <w:caps/>
          <w:sz w:val="26"/>
        </w:rPr>
        <w:t xml:space="preserve"> </w:t>
      </w:r>
    </w:p>
    <w:p w:rsidR="003E3B8F" w:rsidRPr="007F2595" w:rsidRDefault="003E3B8F" w:rsidP="003E3B8F">
      <w:pPr>
        <w:pStyle w:val="Textoembloco"/>
        <w:numPr>
          <w:ilvl w:val="0"/>
          <w:numId w:val="9"/>
        </w:numPr>
        <w:spacing w:line="480" w:lineRule="auto"/>
        <w:ind w:right="44"/>
        <w:rPr>
          <w:caps/>
          <w:sz w:val="26"/>
          <w:szCs w:val="26"/>
        </w:rPr>
      </w:pPr>
      <w:r w:rsidRPr="007F2595">
        <w:rPr>
          <w:caps/>
          <w:sz w:val="26"/>
          <w:szCs w:val="26"/>
        </w:rPr>
        <w:t>Camila Ueno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t>FERNANDA SEARA CONTENTE</w:t>
      </w:r>
      <w:r w:rsidRPr="007F2595">
        <w:rPr>
          <w:caps/>
          <w:sz w:val="26"/>
        </w:rPr>
        <w:t xml:space="preserve"> </w:t>
      </w:r>
    </w:p>
    <w:p w:rsidR="003E3B8F" w:rsidRPr="007F2595" w:rsidRDefault="003E3B8F" w:rsidP="003E3B8F">
      <w:pPr>
        <w:pStyle w:val="Textoembloco"/>
        <w:numPr>
          <w:ilvl w:val="0"/>
          <w:numId w:val="9"/>
        </w:numPr>
        <w:spacing w:line="480" w:lineRule="auto"/>
        <w:ind w:right="44"/>
        <w:rPr>
          <w:caps/>
          <w:sz w:val="26"/>
          <w:szCs w:val="26"/>
        </w:rPr>
      </w:pPr>
      <w:r>
        <w:rPr>
          <w:caps/>
          <w:sz w:val="26"/>
          <w:szCs w:val="26"/>
        </w:rPr>
        <w:t>LUÍS MARCELO MENDONÇA BERNARDES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caps/>
          <w:sz w:val="26"/>
        </w:rPr>
        <w:t>YANKO OLIVEIRA CARVALHO BRUNO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t>CARLOS EDUARDO MONTES NETO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t>Paulo Eduardo Pereira Rodrigues</w:t>
      </w:r>
    </w:p>
    <w:p w:rsidR="003E3B8F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>
        <w:rPr>
          <w:bCs/>
          <w:caps/>
          <w:sz w:val="26"/>
        </w:rPr>
        <w:t>FELIPE ESTEVÃO DE MELO GONÇALVES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t>Samir Nicolau Nassralla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t>ALEXANDRE AUGUSTO FERREIRA DUTRA</w:t>
      </w:r>
      <w:r w:rsidRPr="007F2595">
        <w:rPr>
          <w:caps/>
          <w:sz w:val="26"/>
        </w:rPr>
        <w:t xml:space="preserve"> </w:t>
      </w:r>
    </w:p>
    <w:p w:rsidR="003E3B8F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 w:rsidRPr="00534C82">
        <w:rPr>
          <w:bCs/>
          <w:caps/>
          <w:sz w:val="26"/>
        </w:rPr>
        <w:t>alexandre orsi neto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t>LEORNARDO FERNANDO DE SOUZA ALMEIDA</w:t>
      </w:r>
      <w:r w:rsidRPr="007F2595">
        <w:rPr>
          <w:caps/>
          <w:sz w:val="26"/>
        </w:rPr>
        <w:t xml:space="preserve"> 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t>JOSÉ LUIZ DE ALMEIDA SIMÃO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bCs/>
          <w:caps/>
          <w:sz w:val="26"/>
        </w:rPr>
        <w:t>THOMAZ CORRÊA FARQUI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caps/>
          <w:sz w:val="26"/>
        </w:rPr>
        <w:t>JULIANA NISHINA AZEVEDO</w:t>
      </w:r>
    </w:p>
    <w:p w:rsidR="003E3B8F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534C82">
        <w:rPr>
          <w:caps/>
          <w:sz w:val="26"/>
        </w:rPr>
        <w:t>jairo salvador de souza</w:t>
      </w:r>
    </w:p>
    <w:p w:rsidR="003E3B8F" w:rsidRPr="001653A0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 w:rsidRPr="001653A0">
        <w:rPr>
          <w:caps/>
          <w:sz w:val="26"/>
          <w:szCs w:val="26"/>
        </w:rPr>
        <w:t xml:space="preserve">Carla Ferreira Zapparoli </w:t>
      </w:r>
    </w:p>
    <w:p w:rsidR="003E3B8F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t>MARCUS VINÍCIUS RIBEIRO</w:t>
      </w:r>
    </w:p>
    <w:p w:rsidR="003E3B8F" w:rsidRDefault="003E3B8F" w:rsidP="003E3B8F">
      <w:pPr>
        <w:pStyle w:val="Textoembloco"/>
        <w:numPr>
          <w:ilvl w:val="0"/>
          <w:numId w:val="9"/>
        </w:numPr>
        <w:spacing w:line="480" w:lineRule="auto"/>
        <w:ind w:right="44"/>
        <w:rPr>
          <w:sz w:val="26"/>
          <w:szCs w:val="26"/>
        </w:rPr>
      </w:pPr>
      <w:r>
        <w:rPr>
          <w:sz w:val="26"/>
          <w:szCs w:val="26"/>
        </w:rPr>
        <w:t>ANA PAULA ROMANI LIMA MILANEZI</w:t>
      </w:r>
    </w:p>
    <w:p w:rsidR="003E3B8F" w:rsidRPr="004B57A7" w:rsidRDefault="003E3B8F" w:rsidP="003E3B8F">
      <w:pPr>
        <w:pStyle w:val="Textoembloco"/>
        <w:numPr>
          <w:ilvl w:val="0"/>
          <w:numId w:val="9"/>
        </w:numPr>
        <w:spacing w:line="480" w:lineRule="auto"/>
        <w:ind w:right="44"/>
        <w:rPr>
          <w:caps/>
          <w:sz w:val="26"/>
          <w:szCs w:val="26"/>
        </w:rPr>
      </w:pPr>
      <w:r>
        <w:rPr>
          <w:caps/>
          <w:sz w:val="26"/>
          <w:szCs w:val="26"/>
        </w:rPr>
        <w:t>LUCIANA DE OLIVEIRA F. F. BALAN</w:t>
      </w:r>
    </w:p>
    <w:p w:rsidR="003E3B8F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>
        <w:rPr>
          <w:bCs/>
          <w:caps/>
          <w:sz w:val="26"/>
        </w:rPr>
        <w:t>BRUNO LOPES DE OLIVEIRA</w:t>
      </w:r>
    </w:p>
    <w:p w:rsidR="003E3B8F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 w:rsidRPr="008340A2">
        <w:rPr>
          <w:bCs/>
          <w:caps/>
          <w:sz w:val="26"/>
        </w:rPr>
        <w:lastRenderedPageBreak/>
        <w:t>FELIPE BRUNO CAMBRAIA</w:t>
      </w:r>
    </w:p>
    <w:p w:rsidR="003E3B8F" w:rsidRPr="00F267B1" w:rsidRDefault="003E3B8F" w:rsidP="003E3B8F">
      <w:pPr>
        <w:pStyle w:val="Textoembloco"/>
        <w:numPr>
          <w:ilvl w:val="0"/>
          <w:numId w:val="9"/>
        </w:numPr>
        <w:spacing w:line="480" w:lineRule="auto"/>
        <w:ind w:right="44"/>
        <w:rPr>
          <w:caps/>
          <w:sz w:val="26"/>
          <w:szCs w:val="26"/>
        </w:rPr>
      </w:pPr>
      <w:r w:rsidRPr="00F267B1">
        <w:rPr>
          <w:sz w:val="26"/>
          <w:szCs w:val="26"/>
        </w:rPr>
        <w:t>LEANDRO DE CASTRO SILVA</w:t>
      </w:r>
      <w:r>
        <w:rPr>
          <w:sz w:val="26"/>
          <w:szCs w:val="26"/>
        </w:rPr>
        <w:t xml:space="preserve"> 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bCs/>
          <w:caps/>
          <w:sz w:val="26"/>
        </w:rPr>
        <w:t>THALITA VERÔNICA GONÇALVES E SILVA</w:t>
      </w:r>
    </w:p>
    <w:p w:rsidR="003E3B8F" w:rsidRPr="008340A2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 w:rsidRPr="008340A2">
        <w:rPr>
          <w:bCs/>
          <w:caps/>
          <w:sz w:val="26"/>
        </w:rPr>
        <w:t>Phenélope Carvalho de Almeida</w:t>
      </w:r>
    </w:p>
    <w:p w:rsidR="003E3B8F" w:rsidRPr="007F2595" w:rsidRDefault="003E3B8F" w:rsidP="003E3B8F">
      <w:pPr>
        <w:pStyle w:val="Textoembloco"/>
        <w:numPr>
          <w:ilvl w:val="0"/>
          <w:numId w:val="9"/>
        </w:numPr>
        <w:spacing w:line="480" w:lineRule="auto"/>
        <w:ind w:right="44"/>
        <w:rPr>
          <w:caps/>
          <w:sz w:val="26"/>
          <w:szCs w:val="26"/>
        </w:rPr>
      </w:pPr>
      <w:r>
        <w:rPr>
          <w:caps/>
          <w:sz w:val="26"/>
          <w:szCs w:val="26"/>
        </w:rPr>
        <w:t>ÂNGELA DE LIMA PIERONI</w:t>
      </w:r>
    </w:p>
    <w:p w:rsidR="003E3B8F" w:rsidRDefault="003E3B8F" w:rsidP="003E3B8F">
      <w:pPr>
        <w:pStyle w:val="Textoembloco"/>
        <w:numPr>
          <w:ilvl w:val="0"/>
          <w:numId w:val="9"/>
        </w:numPr>
        <w:spacing w:line="480" w:lineRule="auto"/>
        <w:ind w:right="44"/>
        <w:rPr>
          <w:caps/>
          <w:sz w:val="26"/>
          <w:szCs w:val="26"/>
        </w:rPr>
      </w:pPr>
      <w:r>
        <w:rPr>
          <w:caps/>
          <w:sz w:val="26"/>
          <w:szCs w:val="26"/>
        </w:rPr>
        <w:t>RENATA LAWANT</w:t>
      </w:r>
    </w:p>
    <w:p w:rsidR="003E3B8F" w:rsidRPr="00F267B1" w:rsidRDefault="003E3B8F" w:rsidP="003E3B8F">
      <w:pPr>
        <w:pStyle w:val="Textoembloco"/>
        <w:numPr>
          <w:ilvl w:val="0"/>
          <w:numId w:val="9"/>
        </w:numPr>
        <w:spacing w:line="480" w:lineRule="auto"/>
        <w:ind w:right="44"/>
        <w:rPr>
          <w:caps/>
          <w:sz w:val="26"/>
          <w:szCs w:val="26"/>
        </w:rPr>
      </w:pPr>
      <w:r w:rsidRPr="00F267B1">
        <w:rPr>
          <w:caps/>
          <w:sz w:val="26"/>
          <w:szCs w:val="26"/>
        </w:rPr>
        <w:t>ADRIANA MAYER DOS SANTOS</w:t>
      </w:r>
    </w:p>
    <w:p w:rsidR="003E3B8F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caps/>
          <w:sz w:val="26"/>
        </w:rPr>
        <w:t>Tiago Augusto Bressan Buosi</w:t>
      </w:r>
    </w:p>
    <w:p w:rsidR="003E3B8F" w:rsidRDefault="003E3B8F" w:rsidP="003E3B8F">
      <w:pPr>
        <w:pStyle w:val="Textoembloco"/>
        <w:numPr>
          <w:ilvl w:val="0"/>
          <w:numId w:val="9"/>
        </w:numPr>
        <w:spacing w:line="480" w:lineRule="auto"/>
        <w:ind w:right="44"/>
        <w:rPr>
          <w:caps/>
          <w:sz w:val="26"/>
          <w:szCs w:val="26"/>
        </w:rPr>
      </w:pPr>
      <w:r w:rsidRPr="00F267B1">
        <w:rPr>
          <w:caps/>
          <w:sz w:val="26"/>
          <w:szCs w:val="26"/>
        </w:rPr>
        <w:t>Volney Santos Teixeira</w:t>
      </w:r>
    </w:p>
    <w:p w:rsidR="003E3B8F" w:rsidRPr="00F267B1" w:rsidRDefault="003E3B8F" w:rsidP="003E3B8F">
      <w:pPr>
        <w:pStyle w:val="Textoembloco"/>
        <w:numPr>
          <w:ilvl w:val="0"/>
          <w:numId w:val="9"/>
        </w:numPr>
        <w:spacing w:line="480" w:lineRule="auto"/>
        <w:ind w:right="44"/>
        <w:rPr>
          <w:caps/>
          <w:sz w:val="26"/>
          <w:szCs w:val="26"/>
        </w:rPr>
      </w:pPr>
      <w:r w:rsidRPr="00F267B1">
        <w:rPr>
          <w:caps/>
          <w:sz w:val="26"/>
          <w:szCs w:val="26"/>
        </w:rPr>
        <w:t>Bruna Molina Hernandes</w:t>
      </w:r>
    </w:p>
    <w:p w:rsidR="003E3B8F" w:rsidRDefault="003E3B8F" w:rsidP="003E3B8F">
      <w:pPr>
        <w:pStyle w:val="Textoembloco"/>
        <w:numPr>
          <w:ilvl w:val="0"/>
          <w:numId w:val="9"/>
        </w:numPr>
        <w:spacing w:line="480" w:lineRule="auto"/>
        <w:ind w:right="44"/>
        <w:rPr>
          <w:caps/>
          <w:sz w:val="26"/>
          <w:szCs w:val="26"/>
        </w:rPr>
      </w:pPr>
      <w:r w:rsidRPr="008340A2">
        <w:rPr>
          <w:caps/>
          <w:sz w:val="26"/>
          <w:szCs w:val="26"/>
        </w:rPr>
        <w:t>THIAGO ALVES DE OLIVEIRA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bCs/>
          <w:caps/>
          <w:sz w:val="26"/>
        </w:rPr>
        <w:t>JOSÉ HENRIQUE GOLIN MATOS</w:t>
      </w:r>
    </w:p>
    <w:p w:rsidR="003E3B8F" w:rsidRPr="008340A2" w:rsidRDefault="003E3B8F" w:rsidP="003E3B8F">
      <w:pPr>
        <w:pStyle w:val="Textoembloco"/>
        <w:numPr>
          <w:ilvl w:val="0"/>
          <w:numId w:val="9"/>
        </w:numPr>
        <w:spacing w:line="480" w:lineRule="auto"/>
        <w:ind w:right="44"/>
        <w:rPr>
          <w:caps/>
          <w:sz w:val="26"/>
          <w:szCs w:val="26"/>
        </w:rPr>
      </w:pPr>
      <w:r w:rsidRPr="008340A2">
        <w:rPr>
          <w:caps/>
          <w:sz w:val="26"/>
          <w:szCs w:val="26"/>
        </w:rPr>
        <w:t>JÚLIO CÉSAR TANONTE</w:t>
      </w:r>
    </w:p>
    <w:p w:rsidR="003E3B8F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>
        <w:rPr>
          <w:caps/>
          <w:sz w:val="26"/>
        </w:rPr>
        <w:t>EDUARDO JOÃO RÁ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>
        <w:rPr>
          <w:bCs/>
          <w:caps/>
          <w:sz w:val="26"/>
        </w:rPr>
        <w:t>JOSÉ EDUARDO MENDES</w:t>
      </w:r>
    </w:p>
    <w:p w:rsidR="003E3B8F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5F5E44">
        <w:rPr>
          <w:caps/>
          <w:sz w:val="26"/>
        </w:rPr>
        <w:t>ALESSANDRA PEREIRA DE MELO</w:t>
      </w:r>
    </w:p>
    <w:p w:rsidR="003E3B8F" w:rsidRPr="007F2595" w:rsidRDefault="003E3B8F" w:rsidP="003E3B8F">
      <w:pPr>
        <w:pStyle w:val="Textoembloco"/>
        <w:numPr>
          <w:ilvl w:val="0"/>
          <w:numId w:val="9"/>
        </w:numPr>
        <w:spacing w:line="480" w:lineRule="auto"/>
        <w:ind w:right="44"/>
        <w:rPr>
          <w:caps/>
          <w:sz w:val="26"/>
          <w:szCs w:val="26"/>
        </w:rPr>
      </w:pPr>
      <w:r w:rsidRPr="007F2595">
        <w:rPr>
          <w:caps/>
          <w:sz w:val="26"/>
          <w:szCs w:val="26"/>
        </w:rPr>
        <w:t>Luiz Felipe Azevedo Fagundes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bCs/>
          <w:caps/>
          <w:sz w:val="26"/>
        </w:rPr>
        <w:t>ALEXANDRE GRABERT</w:t>
      </w:r>
    </w:p>
    <w:p w:rsidR="003E3B8F" w:rsidRPr="008340A2" w:rsidRDefault="003E3B8F" w:rsidP="003E3B8F">
      <w:pPr>
        <w:pStyle w:val="Textoembloco"/>
        <w:numPr>
          <w:ilvl w:val="0"/>
          <w:numId w:val="9"/>
        </w:numPr>
        <w:spacing w:line="480" w:lineRule="auto"/>
        <w:ind w:right="44"/>
        <w:rPr>
          <w:bCs/>
          <w:caps/>
          <w:sz w:val="26"/>
          <w:szCs w:val="26"/>
        </w:rPr>
      </w:pPr>
      <w:r w:rsidRPr="008340A2">
        <w:rPr>
          <w:caps/>
          <w:sz w:val="26"/>
          <w:szCs w:val="26"/>
        </w:rPr>
        <w:t>Ana Paula Ambrogi Dotto</w:t>
      </w:r>
    </w:p>
    <w:p w:rsidR="003E3B8F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bCs/>
          <w:caps/>
          <w:sz w:val="26"/>
        </w:rPr>
        <w:t>EDUARDO BELMUDES</w:t>
      </w:r>
    </w:p>
    <w:p w:rsidR="003E3B8F" w:rsidRPr="008340A2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8340A2">
        <w:rPr>
          <w:bCs/>
          <w:caps/>
          <w:sz w:val="26"/>
        </w:rPr>
        <w:t>FERNANDO RODOLFO MERCÊS MORIS</w:t>
      </w:r>
    </w:p>
    <w:p w:rsidR="003E3B8F" w:rsidRPr="005F5E44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5F5E44">
        <w:rPr>
          <w:caps/>
          <w:sz w:val="26"/>
        </w:rPr>
        <w:t>KÁTIA CILENE OLIVEIRA GIRALDI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bCs/>
          <w:caps/>
          <w:sz w:val="26"/>
        </w:rPr>
        <w:lastRenderedPageBreak/>
        <w:t>TATIANA BELONS VIEIRA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caps/>
          <w:sz w:val="26"/>
        </w:rPr>
        <w:t>Ana Paula Galdêncio de Figue</w:t>
      </w:r>
      <w:r>
        <w:rPr>
          <w:caps/>
          <w:sz w:val="26"/>
        </w:rPr>
        <w:t>iredo</w:t>
      </w:r>
    </w:p>
    <w:p w:rsidR="003E3B8F" w:rsidRPr="008340A2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8340A2">
        <w:rPr>
          <w:caps/>
          <w:sz w:val="26"/>
        </w:rPr>
        <w:t>Betânia Devechi Ferraz Bonfá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caps/>
          <w:sz w:val="26"/>
        </w:rPr>
        <w:t>Vivian Maria Lopes</w:t>
      </w:r>
    </w:p>
    <w:p w:rsidR="003E3B8F" w:rsidRDefault="003E3B8F" w:rsidP="003E3B8F">
      <w:pPr>
        <w:pStyle w:val="Textoembloco"/>
        <w:numPr>
          <w:ilvl w:val="0"/>
          <w:numId w:val="9"/>
        </w:numPr>
        <w:spacing w:line="480" w:lineRule="auto"/>
        <w:ind w:right="44"/>
        <w:rPr>
          <w:caps/>
          <w:sz w:val="26"/>
          <w:szCs w:val="26"/>
        </w:rPr>
      </w:pPr>
      <w:r>
        <w:rPr>
          <w:caps/>
          <w:sz w:val="26"/>
          <w:szCs w:val="26"/>
        </w:rPr>
        <w:t>TIAGO FENSTERSEIFER</w:t>
      </w:r>
    </w:p>
    <w:p w:rsidR="003E3B8F" w:rsidRDefault="003E3B8F" w:rsidP="003E3B8F">
      <w:pPr>
        <w:pStyle w:val="Textoembloco"/>
        <w:numPr>
          <w:ilvl w:val="0"/>
          <w:numId w:val="9"/>
        </w:numPr>
        <w:spacing w:line="480" w:lineRule="auto"/>
        <w:ind w:right="44"/>
        <w:rPr>
          <w:caps/>
          <w:sz w:val="26"/>
          <w:szCs w:val="26"/>
        </w:rPr>
      </w:pPr>
      <w:r>
        <w:rPr>
          <w:caps/>
          <w:sz w:val="26"/>
          <w:szCs w:val="26"/>
        </w:rPr>
        <w:t>FRANCISCO CARLOS MARQUES MATAREZIO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t>Mara Renata da Mota Ferreira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bCs/>
          <w:caps/>
          <w:sz w:val="26"/>
        </w:rPr>
        <w:t>GENIVAL TORRES DANTAS JÚNIOR</w:t>
      </w:r>
    </w:p>
    <w:p w:rsidR="003E3B8F" w:rsidRDefault="003E3B8F" w:rsidP="003E3B8F">
      <w:pPr>
        <w:pStyle w:val="Textoembloco"/>
        <w:numPr>
          <w:ilvl w:val="0"/>
          <w:numId w:val="9"/>
        </w:numPr>
        <w:spacing w:line="480" w:lineRule="auto"/>
        <w:ind w:right="44"/>
        <w:rPr>
          <w:caps/>
          <w:sz w:val="26"/>
          <w:szCs w:val="26"/>
        </w:rPr>
      </w:pPr>
      <w:r>
        <w:rPr>
          <w:caps/>
          <w:sz w:val="26"/>
          <w:szCs w:val="26"/>
        </w:rPr>
        <w:t>ALINE MARIA FERNANDES MORAES</w:t>
      </w:r>
    </w:p>
    <w:p w:rsidR="003E3B8F" w:rsidRDefault="003E3B8F" w:rsidP="003E3B8F">
      <w:pPr>
        <w:pStyle w:val="Textoembloco"/>
        <w:numPr>
          <w:ilvl w:val="0"/>
          <w:numId w:val="9"/>
        </w:numPr>
        <w:spacing w:line="480" w:lineRule="auto"/>
        <w:ind w:right="44"/>
        <w:rPr>
          <w:sz w:val="26"/>
          <w:szCs w:val="26"/>
        </w:rPr>
      </w:pPr>
      <w:r>
        <w:rPr>
          <w:sz w:val="26"/>
          <w:szCs w:val="26"/>
        </w:rPr>
        <w:t>KAMILLA RENATA TEIXEIRA</w:t>
      </w:r>
    </w:p>
    <w:p w:rsidR="003E3B8F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>
        <w:rPr>
          <w:caps/>
          <w:sz w:val="26"/>
        </w:rPr>
        <w:t>JANAYNA LOMBISANI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t>Aline Tarrazo Fehlow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caps/>
          <w:sz w:val="26"/>
        </w:rPr>
        <w:t>Amanda Polastro Schaefer</w:t>
      </w:r>
    </w:p>
    <w:p w:rsidR="003E3B8F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bCs/>
          <w:caps/>
          <w:sz w:val="26"/>
        </w:rPr>
        <w:t>PEDRO PEREIRA DOS SANTOS PERES</w:t>
      </w:r>
    </w:p>
    <w:p w:rsidR="003E3B8F" w:rsidRDefault="003E3B8F" w:rsidP="003E3B8F">
      <w:pPr>
        <w:pStyle w:val="Textoembloco"/>
        <w:numPr>
          <w:ilvl w:val="0"/>
          <w:numId w:val="9"/>
        </w:numPr>
        <w:spacing w:line="480" w:lineRule="auto"/>
        <w:ind w:right="44"/>
        <w:rPr>
          <w:caps/>
          <w:sz w:val="26"/>
          <w:szCs w:val="26"/>
        </w:rPr>
      </w:pPr>
      <w:r>
        <w:rPr>
          <w:caps/>
          <w:sz w:val="26"/>
          <w:szCs w:val="26"/>
        </w:rPr>
        <w:t>GESANNE FONSECA GOMES</w:t>
      </w:r>
    </w:p>
    <w:p w:rsidR="003E3B8F" w:rsidRDefault="003E3B8F" w:rsidP="003E3B8F">
      <w:pPr>
        <w:pStyle w:val="Textoembloco"/>
        <w:numPr>
          <w:ilvl w:val="0"/>
          <w:numId w:val="9"/>
        </w:numPr>
        <w:spacing w:line="480" w:lineRule="auto"/>
        <w:ind w:right="44"/>
        <w:rPr>
          <w:caps/>
          <w:sz w:val="26"/>
          <w:szCs w:val="26"/>
        </w:rPr>
      </w:pPr>
      <w:r>
        <w:rPr>
          <w:caps/>
          <w:sz w:val="26"/>
          <w:szCs w:val="26"/>
        </w:rPr>
        <w:t>JULIANA PAVANELLI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t>DANIELA GABRIEL</w:t>
      </w:r>
    </w:p>
    <w:p w:rsidR="003E3B8F" w:rsidRDefault="003E3B8F" w:rsidP="003E3B8F">
      <w:pPr>
        <w:pStyle w:val="Textoembloco"/>
        <w:numPr>
          <w:ilvl w:val="0"/>
          <w:numId w:val="9"/>
        </w:numPr>
        <w:spacing w:line="480" w:lineRule="auto"/>
        <w:ind w:right="44"/>
        <w:rPr>
          <w:caps/>
          <w:sz w:val="26"/>
          <w:szCs w:val="26"/>
        </w:rPr>
      </w:pPr>
      <w:r w:rsidRPr="007F2595">
        <w:rPr>
          <w:caps/>
          <w:sz w:val="26"/>
          <w:szCs w:val="26"/>
        </w:rPr>
        <w:t>Carolina Melo Teubl Gagliato</w:t>
      </w:r>
    </w:p>
    <w:p w:rsidR="003E3B8F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>
        <w:rPr>
          <w:bCs/>
          <w:caps/>
          <w:sz w:val="26"/>
        </w:rPr>
        <w:t>ELOÍSA MAXIMIANO GOTO</w:t>
      </w:r>
    </w:p>
    <w:p w:rsidR="003E3B8F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bCs/>
          <w:caps/>
          <w:sz w:val="26"/>
        </w:rPr>
        <w:t>BRUNA SIMÕES</w:t>
      </w:r>
    </w:p>
    <w:p w:rsidR="003E3B8F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bCs/>
          <w:caps/>
          <w:sz w:val="26"/>
        </w:rPr>
        <w:t>LUCIANA ROCHA B. VELONI ALVARENGA</w:t>
      </w:r>
    </w:p>
    <w:p w:rsidR="003E3B8F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>
        <w:rPr>
          <w:caps/>
          <w:sz w:val="26"/>
        </w:rPr>
        <w:t>HELENA PIRES DE OLIVEIRA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>
        <w:rPr>
          <w:caps/>
          <w:sz w:val="26"/>
        </w:rPr>
        <w:lastRenderedPageBreak/>
        <w:t>DANIELE CRISTINA BARBATO</w:t>
      </w:r>
    </w:p>
    <w:p w:rsidR="003E3B8F" w:rsidRDefault="003E3B8F" w:rsidP="003E3B8F">
      <w:pPr>
        <w:pStyle w:val="Textoembloco"/>
        <w:numPr>
          <w:ilvl w:val="0"/>
          <w:numId w:val="9"/>
        </w:numPr>
        <w:spacing w:line="480" w:lineRule="auto"/>
        <w:ind w:right="44"/>
        <w:rPr>
          <w:caps/>
          <w:sz w:val="26"/>
          <w:szCs w:val="26"/>
        </w:rPr>
      </w:pPr>
      <w:r>
        <w:rPr>
          <w:caps/>
          <w:sz w:val="26"/>
          <w:szCs w:val="26"/>
        </w:rPr>
        <w:t>MARCO ANTONIO CORRÊA MONTEIRO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bCs/>
          <w:caps/>
          <w:sz w:val="26"/>
        </w:rPr>
        <w:t>ALUÍSIO IUNES MONTI RUGGERI RÉ</w:t>
      </w:r>
    </w:p>
    <w:p w:rsidR="003E3B8F" w:rsidRPr="00F267B1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/>
          <w:caps/>
          <w:sz w:val="26"/>
          <w:szCs w:val="26"/>
        </w:rPr>
      </w:pPr>
      <w:r w:rsidRPr="00F267B1">
        <w:rPr>
          <w:caps/>
          <w:sz w:val="26"/>
        </w:rPr>
        <w:t>BRUNO DIAZ NAPOLITANO</w:t>
      </w:r>
    </w:p>
    <w:p w:rsidR="003E3B8F" w:rsidRPr="00F267B1" w:rsidRDefault="003E3B8F" w:rsidP="003E3B8F">
      <w:pPr>
        <w:pStyle w:val="Textoembloco"/>
        <w:numPr>
          <w:ilvl w:val="0"/>
          <w:numId w:val="9"/>
        </w:numPr>
        <w:spacing w:line="480" w:lineRule="auto"/>
        <w:ind w:right="44"/>
        <w:rPr>
          <w:bCs/>
          <w:caps/>
          <w:sz w:val="26"/>
          <w:szCs w:val="26"/>
        </w:rPr>
      </w:pPr>
      <w:r w:rsidRPr="00F267B1">
        <w:rPr>
          <w:caps/>
          <w:sz w:val="26"/>
          <w:szCs w:val="26"/>
        </w:rPr>
        <w:t>Mario Fagundes Filho</w:t>
      </w:r>
    </w:p>
    <w:p w:rsidR="003E3B8F" w:rsidRPr="00CB2161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CB2161">
        <w:rPr>
          <w:caps/>
          <w:sz w:val="26"/>
        </w:rPr>
        <w:t>WAGNER RIBEIRO DE OLIVEIRA</w:t>
      </w:r>
    </w:p>
    <w:p w:rsidR="003E3B8F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8340A2">
        <w:rPr>
          <w:caps/>
          <w:sz w:val="26"/>
        </w:rPr>
        <w:t>Alessandro Valério Follador</w:t>
      </w:r>
    </w:p>
    <w:p w:rsidR="003E3B8F" w:rsidRPr="008340A2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8340A2">
        <w:rPr>
          <w:caps/>
          <w:sz w:val="26"/>
        </w:rPr>
        <w:t>AUGUSTO GALEGO PEREIRA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>
        <w:rPr>
          <w:caps/>
          <w:sz w:val="26"/>
        </w:rPr>
        <w:t>CLARISSA PORTAS BAPTISTA DA LUZ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t>BRUNA MARCHESE E SILVA</w:t>
      </w:r>
    </w:p>
    <w:p w:rsidR="003E3B8F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8340A2">
        <w:rPr>
          <w:caps/>
          <w:sz w:val="26"/>
        </w:rPr>
        <w:t>LEANDRO DE MARZO BARRETO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bCs/>
          <w:caps/>
          <w:sz w:val="26"/>
        </w:rPr>
        <w:t>FABIANA FERRAZ LUZ MIHICH</w:t>
      </w:r>
    </w:p>
    <w:p w:rsidR="003E3B8F" w:rsidRPr="00F267B1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  <w:szCs w:val="26"/>
        </w:rPr>
      </w:pPr>
      <w:r w:rsidRPr="00F267B1">
        <w:rPr>
          <w:bCs/>
          <w:caps/>
          <w:sz w:val="26"/>
          <w:szCs w:val="26"/>
        </w:rPr>
        <w:t>VIVIANE OLIVEIRA LOURENÇO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bCs/>
          <w:caps/>
          <w:sz w:val="26"/>
        </w:rPr>
      </w:pPr>
      <w:r w:rsidRPr="007F2595">
        <w:rPr>
          <w:bCs/>
          <w:caps/>
          <w:sz w:val="26"/>
        </w:rPr>
        <w:t>ROSELY GALVÃO MOTA</w:t>
      </w:r>
    </w:p>
    <w:p w:rsidR="003E3B8F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>
        <w:rPr>
          <w:caps/>
          <w:sz w:val="26"/>
        </w:rPr>
        <w:t>rodrigo césar jerônymo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>
        <w:rPr>
          <w:caps/>
          <w:sz w:val="26"/>
        </w:rPr>
        <w:t>MARCOS HENRIQUE CAETANO DO NASCIMENTO</w:t>
      </w:r>
    </w:p>
    <w:p w:rsidR="003E3B8F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8340A2">
        <w:rPr>
          <w:caps/>
          <w:sz w:val="26"/>
        </w:rPr>
        <w:t>Mateus Oliveira Moro</w:t>
      </w:r>
    </w:p>
    <w:p w:rsidR="003E3B8F" w:rsidRPr="007F2595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7F2595">
        <w:rPr>
          <w:caps/>
          <w:sz w:val="26"/>
        </w:rPr>
        <w:t>LUIZA FERREIRA COELHO</w:t>
      </w:r>
    </w:p>
    <w:p w:rsidR="003E3B8F" w:rsidRDefault="003E3B8F" w:rsidP="003E3B8F">
      <w:pPr>
        <w:pStyle w:val="Textoembloco"/>
        <w:numPr>
          <w:ilvl w:val="0"/>
          <w:numId w:val="9"/>
        </w:numPr>
        <w:spacing w:line="480" w:lineRule="auto"/>
        <w:ind w:right="44"/>
        <w:rPr>
          <w:caps/>
          <w:sz w:val="26"/>
          <w:szCs w:val="26"/>
        </w:rPr>
      </w:pPr>
      <w:r w:rsidRPr="007F2595">
        <w:rPr>
          <w:caps/>
          <w:sz w:val="26"/>
          <w:szCs w:val="26"/>
        </w:rPr>
        <w:t>Matheus Assad João</w:t>
      </w:r>
    </w:p>
    <w:p w:rsidR="003E3B8F" w:rsidRPr="00605C4C" w:rsidRDefault="003E3B8F" w:rsidP="003E3B8F">
      <w:pPr>
        <w:numPr>
          <w:ilvl w:val="0"/>
          <w:numId w:val="9"/>
        </w:numPr>
        <w:spacing w:line="480" w:lineRule="auto"/>
        <w:ind w:right="44"/>
        <w:jc w:val="both"/>
        <w:rPr>
          <w:caps/>
          <w:sz w:val="26"/>
        </w:rPr>
      </w:pPr>
      <w:r w:rsidRPr="00605C4C">
        <w:rPr>
          <w:caps/>
          <w:sz w:val="26"/>
        </w:rPr>
        <w:t>ADELE APARECIDA FERNANDES MORAIS</w:t>
      </w:r>
    </w:p>
    <w:p w:rsidR="003E3B8F" w:rsidRDefault="003E3B8F" w:rsidP="003E3B8F">
      <w:pPr>
        <w:spacing w:line="480" w:lineRule="auto"/>
        <w:ind w:left="360" w:right="44"/>
        <w:jc w:val="both"/>
        <w:rPr>
          <w:caps/>
          <w:sz w:val="26"/>
        </w:rPr>
      </w:pPr>
    </w:p>
    <w:p w:rsidR="003E3B8F" w:rsidRDefault="003E3B8F" w:rsidP="003E3B8F">
      <w:pPr>
        <w:pStyle w:val="Textoembloco"/>
        <w:spacing w:line="480" w:lineRule="auto"/>
        <w:ind w:left="0" w:right="44"/>
        <w:rPr>
          <w:sz w:val="26"/>
          <w:szCs w:val="26"/>
        </w:rPr>
      </w:pPr>
      <w:r>
        <w:rPr>
          <w:sz w:val="26"/>
          <w:szCs w:val="26"/>
        </w:rPr>
        <w:lastRenderedPageBreak/>
        <w:t>O Conselho Superior da Defensoria Pública do Estado, nos termos do artigo 10 do Ato de 28 de abril de 2008 do Primeiro Subdefensor Público-Geral do Estado, respondendo pelo expediente da Defensoria Pública-Geral do Estado, DELIBEROU enviar à Defensora Pública-Geral do Estado lista formada pelos 46 (quarenta e seis) candidatos mais bem classificados no concurso de promoção pelos critérios de antiguidade e de merecimento (23 em cada critério), dispostos em ordem decrescente de classificação, mais dois candidatos suplentes para o critério de merecimento</w:t>
      </w:r>
      <w:r w:rsidR="00024548">
        <w:rPr>
          <w:sz w:val="26"/>
          <w:szCs w:val="26"/>
        </w:rPr>
        <w:t xml:space="preserve"> e dois candidatos suplentes para o critério de antiguidade</w:t>
      </w:r>
      <w:r w:rsidR="00C94232">
        <w:rPr>
          <w:sz w:val="26"/>
          <w:szCs w:val="26"/>
        </w:rPr>
        <w:t>, que segue abaixo</w:t>
      </w:r>
      <w:r>
        <w:rPr>
          <w:sz w:val="26"/>
          <w:szCs w:val="26"/>
        </w:rPr>
        <w:t>:</w:t>
      </w:r>
    </w:p>
    <w:p w:rsidR="003E3B8F" w:rsidRDefault="003E3B8F" w:rsidP="003E3B8F">
      <w:pPr>
        <w:pStyle w:val="Textoembloco"/>
        <w:spacing w:line="480" w:lineRule="auto"/>
        <w:ind w:left="0" w:right="44"/>
        <w:rPr>
          <w:caps/>
          <w:sz w:val="26"/>
          <w:szCs w:val="26"/>
        </w:rPr>
      </w:pPr>
    </w:p>
    <w:p w:rsidR="003E3B8F" w:rsidRPr="00110541" w:rsidRDefault="003E3B8F" w:rsidP="003E3B8F">
      <w:pPr>
        <w:spacing w:line="480" w:lineRule="auto"/>
        <w:ind w:right="44"/>
        <w:jc w:val="both"/>
        <w:rPr>
          <w:sz w:val="26"/>
          <w:szCs w:val="26"/>
        </w:rPr>
      </w:pPr>
      <w:r w:rsidRPr="00110541">
        <w:rPr>
          <w:bCs/>
          <w:caps/>
          <w:sz w:val="26"/>
          <w:szCs w:val="26"/>
        </w:rPr>
        <w:t>1ª ANTIGUIDADE: MARIA VICTÓRIA DE BARROS CAMPOS</w:t>
      </w:r>
    </w:p>
    <w:p w:rsidR="003E3B8F" w:rsidRPr="00110541" w:rsidRDefault="003E3B8F" w:rsidP="003E3B8F">
      <w:pPr>
        <w:spacing w:line="480" w:lineRule="auto"/>
        <w:ind w:right="44"/>
        <w:jc w:val="both"/>
        <w:rPr>
          <w:sz w:val="26"/>
          <w:szCs w:val="26"/>
        </w:rPr>
      </w:pPr>
      <w:r w:rsidRPr="00110541">
        <w:rPr>
          <w:sz w:val="26"/>
          <w:szCs w:val="26"/>
        </w:rPr>
        <w:t>1ª MERECIMENTO: ANA PAULA ROMANI L. MILANEZI</w:t>
      </w:r>
    </w:p>
    <w:p w:rsidR="003E3B8F" w:rsidRPr="00110541" w:rsidRDefault="003E3B8F" w:rsidP="003E3B8F">
      <w:pPr>
        <w:spacing w:line="480" w:lineRule="auto"/>
        <w:ind w:right="44"/>
        <w:jc w:val="both"/>
        <w:rPr>
          <w:bCs/>
          <w:caps/>
          <w:sz w:val="26"/>
          <w:szCs w:val="26"/>
        </w:rPr>
      </w:pPr>
    </w:p>
    <w:p w:rsidR="003E3B8F" w:rsidRPr="00110541" w:rsidRDefault="003E3B8F" w:rsidP="003E3B8F">
      <w:pPr>
        <w:spacing w:line="480" w:lineRule="auto"/>
        <w:ind w:right="44"/>
        <w:jc w:val="both"/>
        <w:rPr>
          <w:bCs/>
          <w:caps/>
          <w:sz w:val="26"/>
          <w:szCs w:val="26"/>
        </w:rPr>
      </w:pPr>
      <w:r w:rsidRPr="00110541">
        <w:rPr>
          <w:bCs/>
          <w:caps/>
          <w:sz w:val="26"/>
          <w:szCs w:val="26"/>
        </w:rPr>
        <w:t>2ª ANTIGUIDADE: FABIANA BOTELHO ZAPATA</w:t>
      </w:r>
    </w:p>
    <w:p w:rsidR="003E3B8F" w:rsidRPr="00110541" w:rsidRDefault="003E3B8F" w:rsidP="003E3B8F">
      <w:pPr>
        <w:pStyle w:val="Textoembloco"/>
        <w:spacing w:line="480" w:lineRule="auto"/>
        <w:ind w:left="0" w:right="44"/>
        <w:rPr>
          <w:sz w:val="26"/>
          <w:szCs w:val="26"/>
        </w:rPr>
      </w:pPr>
      <w:r w:rsidRPr="00110541">
        <w:rPr>
          <w:bCs/>
          <w:caps/>
          <w:sz w:val="26"/>
          <w:szCs w:val="26"/>
        </w:rPr>
        <w:t>2º merecimento</w:t>
      </w:r>
      <w:r w:rsidRPr="00110541">
        <w:rPr>
          <w:sz w:val="26"/>
          <w:szCs w:val="26"/>
        </w:rPr>
        <w:t>: LEANDRO DE CASTRO SILVA</w:t>
      </w:r>
    </w:p>
    <w:p w:rsidR="003E3B8F" w:rsidRDefault="003E3B8F" w:rsidP="003E3B8F">
      <w:pPr>
        <w:spacing w:line="480" w:lineRule="auto"/>
        <w:ind w:right="44"/>
        <w:jc w:val="both"/>
        <w:rPr>
          <w:bCs/>
          <w:caps/>
          <w:sz w:val="26"/>
          <w:szCs w:val="26"/>
        </w:rPr>
      </w:pPr>
    </w:p>
    <w:p w:rsidR="003E3B8F" w:rsidRPr="00110541" w:rsidRDefault="003E3B8F" w:rsidP="003E3B8F">
      <w:pPr>
        <w:spacing w:line="480" w:lineRule="auto"/>
        <w:ind w:right="44"/>
        <w:jc w:val="both"/>
        <w:rPr>
          <w:bCs/>
          <w:caps/>
          <w:sz w:val="26"/>
          <w:szCs w:val="26"/>
        </w:rPr>
      </w:pPr>
      <w:r w:rsidRPr="00110541">
        <w:rPr>
          <w:bCs/>
          <w:caps/>
          <w:sz w:val="26"/>
          <w:szCs w:val="26"/>
        </w:rPr>
        <w:t>3ª ANTIGUIDADE: ALESSANDRO IZZO CORIA</w:t>
      </w:r>
    </w:p>
    <w:p w:rsidR="003E3B8F" w:rsidRPr="00110541" w:rsidRDefault="003E3B8F" w:rsidP="003E3B8F">
      <w:pPr>
        <w:pStyle w:val="Textoembloco"/>
        <w:spacing w:line="480" w:lineRule="auto"/>
        <w:ind w:left="0" w:right="44"/>
        <w:rPr>
          <w:caps/>
          <w:sz w:val="26"/>
          <w:szCs w:val="26"/>
        </w:rPr>
      </w:pPr>
      <w:r w:rsidRPr="00110541">
        <w:rPr>
          <w:bCs/>
          <w:caps/>
          <w:sz w:val="26"/>
          <w:szCs w:val="26"/>
        </w:rPr>
        <w:t>3º merecimento</w:t>
      </w:r>
      <w:r w:rsidRPr="00110541">
        <w:rPr>
          <w:caps/>
          <w:sz w:val="26"/>
          <w:szCs w:val="26"/>
        </w:rPr>
        <w:t>: ADRIANA MAYER DOS SANTOS</w:t>
      </w:r>
    </w:p>
    <w:p w:rsidR="003E3B8F" w:rsidRDefault="003E3B8F" w:rsidP="003E3B8F">
      <w:pPr>
        <w:spacing w:line="480" w:lineRule="auto"/>
        <w:ind w:right="44"/>
        <w:jc w:val="both"/>
        <w:rPr>
          <w:bCs/>
          <w:caps/>
          <w:sz w:val="26"/>
          <w:szCs w:val="26"/>
        </w:rPr>
      </w:pPr>
    </w:p>
    <w:p w:rsidR="003E3B8F" w:rsidRPr="00110541" w:rsidRDefault="003E3B8F" w:rsidP="003E3B8F">
      <w:pPr>
        <w:spacing w:line="480" w:lineRule="auto"/>
        <w:ind w:right="44"/>
        <w:jc w:val="both"/>
        <w:rPr>
          <w:caps/>
          <w:sz w:val="26"/>
          <w:szCs w:val="26"/>
        </w:rPr>
      </w:pPr>
      <w:r w:rsidRPr="00110541">
        <w:rPr>
          <w:bCs/>
          <w:caps/>
          <w:sz w:val="26"/>
          <w:szCs w:val="26"/>
        </w:rPr>
        <w:t>4ª ANTIGUIDADE: PATRÍCIA LUCÍOLA DIAS DE MORAIS</w:t>
      </w:r>
      <w:r w:rsidRPr="00110541">
        <w:rPr>
          <w:caps/>
          <w:sz w:val="26"/>
          <w:szCs w:val="26"/>
        </w:rPr>
        <w:t xml:space="preserve"> </w:t>
      </w:r>
    </w:p>
    <w:p w:rsidR="003E3B8F" w:rsidRPr="00110541" w:rsidRDefault="003E3B8F" w:rsidP="003E3B8F">
      <w:pPr>
        <w:spacing w:line="480" w:lineRule="auto"/>
        <w:ind w:right="44"/>
        <w:jc w:val="both"/>
        <w:rPr>
          <w:bCs/>
          <w:caps/>
          <w:sz w:val="26"/>
          <w:szCs w:val="26"/>
        </w:rPr>
      </w:pPr>
      <w:r w:rsidRPr="00110541">
        <w:rPr>
          <w:bCs/>
          <w:caps/>
          <w:sz w:val="26"/>
          <w:szCs w:val="26"/>
        </w:rPr>
        <w:t>4º merecimento: Ana Carvalho F. B. de Moraes</w:t>
      </w:r>
    </w:p>
    <w:p w:rsidR="003E3B8F" w:rsidRDefault="003E3B8F" w:rsidP="003E3B8F">
      <w:pPr>
        <w:spacing w:line="480" w:lineRule="auto"/>
        <w:ind w:right="44"/>
        <w:jc w:val="both"/>
        <w:rPr>
          <w:bCs/>
          <w:caps/>
          <w:sz w:val="26"/>
          <w:szCs w:val="26"/>
        </w:rPr>
      </w:pPr>
    </w:p>
    <w:p w:rsidR="003E3B8F" w:rsidRPr="00110541" w:rsidRDefault="003E3B8F" w:rsidP="003E3B8F">
      <w:pPr>
        <w:spacing w:line="480" w:lineRule="auto"/>
        <w:ind w:right="44"/>
        <w:jc w:val="both"/>
        <w:rPr>
          <w:caps/>
          <w:sz w:val="26"/>
          <w:szCs w:val="26"/>
        </w:rPr>
      </w:pPr>
      <w:r w:rsidRPr="00110541">
        <w:rPr>
          <w:bCs/>
          <w:caps/>
          <w:sz w:val="26"/>
          <w:szCs w:val="26"/>
        </w:rPr>
        <w:lastRenderedPageBreak/>
        <w:t xml:space="preserve">5ª ANTIGUIDADE: </w:t>
      </w:r>
      <w:r w:rsidRPr="00110541">
        <w:rPr>
          <w:caps/>
          <w:sz w:val="26"/>
          <w:szCs w:val="26"/>
        </w:rPr>
        <w:t>patricia meneguel alves</w:t>
      </w:r>
    </w:p>
    <w:p w:rsidR="003E3B8F" w:rsidRDefault="003E3B8F" w:rsidP="003E3B8F">
      <w:pPr>
        <w:pStyle w:val="Textoembloco"/>
        <w:spacing w:line="480" w:lineRule="auto"/>
        <w:ind w:left="0" w:right="44"/>
        <w:rPr>
          <w:caps/>
          <w:sz w:val="26"/>
        </w:rPr>
      </w:pPr>
      <w:r w:rsidRPr="00110541">
        <w:rPr>
          <w:sz w:val="26"/>
          <w:szCs w:val="26"/>
        </w:rPr>
        <w:t xml:space="preserve">5ª MERECIMENTO: </w:t>
      </w:r>
      <w:r w:rsidRPr="008340A2">
        <w:rPr>
          <w:caps/>
          <w:sz w:val="26"/>
        </w:rPr>
        <w:t>LUCIANA JORDÃO M</w:t>
      </w:r>
      <w:r>
        <w:rPr>
          <w:caps/>
          <w:sz w:val="26"/>
        </w:rPr>
        <w:t>.</w:t>
      </w:r>
      <w:r w:rsidRPr="008340A2">
        <w:rPr>
          <w:caps/>
          <w:sz w:val="26"/>
        </w:rPr>
        <w:t xml:space="preserve"> A. CARVALHO</w:t>
      </w:r>
    </w:p>
    <w:p w:rsidR="003E3B8F" w:rsidRDefault="003E3B8F" w:rsidP="003E3B8F">
      <w:pPr>
        <w:pStyle w:val="Textoembloco"/>
        <w:spacing w:line="480" w:lineRule="auto"/>
        <w:ind w:left="0" w:right="44"/>
        <w:rPr>
          <w:bCs/>
          <w:caps/>
          <w:sz w:val="26"/>
          <w:szCs w:val="26"/>
        </w:rPr>
      </w:pPr>
    </w:p>
    <w:p w:rsidR="003E3B8F" w:rsidRPr="00110541" w:rsidRDefault="003E3B8F" w:rsidP="003E3B8F">
      <w:pPr>
        <w:pStyle w:val="Textoembloco"/>
        <w:spacing w:line="480" w:lineRule="auto"/>
        <w:ind w:left="0" w:right="44"/>
        <w:rPr>
          <w:caps/>
          <w:sz w:val="26"/>
          <w:szCs w:val="26"/>
        </w:rPr>
      </w:pPr>
      <w:r w:rsidRPr="00110541">
        <w:rPr>
          <w:bCs/>
          <w:caps/>
          <w:sz w:val="26"/>
          <w:szCs w:val="26"/>
        </w:rPr>
        <w:t xml:space="preserve">6ª ANTIGUIDADE: </w:t>
      </w:r>
      <w:r w:rsidRPr="00110541">
        <w:rPr>
          <w:caps/>
          <w:sz w:val="26"/>
          <w:szCs w:val="26"/>
        </w:rPr>
        <w:t>Adriana de Brit</w:t>
      </w:r>
      <w:r>
        <w:rPr>
          <w:caps/>
          <w:sz w:val="26"/>
          <w:szCs w:val="26"/>
        </w:rPr>
        <w:t>t</w:t>
      </w:r>
      <w:r w:rsidRPr="00110541">
        <w:rPr>
          <w:caps/>
          <w:sz w:val="26"/>
          <w:szCs w:val="26"/>
        </w:rPr>
        <w:t>o</w:t>
      </w:r>
    </w:p>
    <w:p w:rsidR="003E3B8F" w:rsidRDefault="003E3B8F" w:rsidP="003E3B8F">
      <w:pPr>
        <w:pStyle w:val="Textoembloco"/>
        <w:spacing w:line="480" w:lineRule="auto"/>
        <w:ind w:left="0" w:right="44"/>
        <w:rPr>
          <w:caps/>
          <w:sz w:val="26"/>
          <w:szCs w:val="26"/>
        </w:rPr>
      </w:pPr>
      <w:r w:rsidRPr="00110541">
        <w:rPr>
          <w:sz w:val="26"/>
          <w:szCs w:val="26"/>
        </w:rPr>
        <w:t xml:space="preserve">6ª MERECIMENTO: </w:t>
      </w:r>
      <w:r w:rsidRPr="008340A2">
        <w:rPr>
          <w:caps/>
          <w:sz w:val="26"/>
          <w:szCs w:val="26"/>
        </w:rPr>
        <w:t>Tiago Fensterseifer</w:t>
      </w:r>
    </w:p>
    <w:p w:rsidR="003E3B8F" w:rsidRPr="00110541" w:rsidRDefault="003E3B8F" w:rsidP="003E3B8F">
      <w:pPr>
        <w:pStyle w:val="Textoembloco"/>
        <w:spacing w:line="480" w:lineRule="auto"/>
        <w:ind w:left="0" w:right="44"/>
        <w:rPr>
          <w:caps/>
          <w:sz w:val="26"/>
          <w:szCs w:val="26"/>
        </w:rPr>
      </w:pPr>
    </w:p>
    <w:p w:rsidR="003E3B8F" w:rsidRPr="00110541" w:rsidRDefault="003E3B8F" w:rsidP="003E3B8F">
      <w:pPr>
        <w:spacing w:line="480" w:lineRule="auto"/>
        <w:ind w:right="44"/>
        <w:jc w:val="both"/>
        <w:rPr>
          <w:bCs/>
          <w:caps/>
          <w:sz w:val="26"/>
          <w:szCs w:val="26"/>
        </w:rPr>
      </w:pPr>
      <w:r w:rsidRPr="00110541">
        <w:rPr>
          <w:bCs/>
          <w:caps/>
          <w:sz w:val="26"/>
          <w:szCs w:val="26"/>
        </w:rPr>
        <w:t>7ª ANTIGUIDADE: SANDRA MARIA SHIGUEHARA TIBANO</w:t>
      </w:r>
      <w:r w:rsidRPr="00110541">
        <w:rPr>
          <w:caps/>
          <w:sz w:val="26"/>
          <w:szCs w:val="26"/>
        </w:rPr>
        <w:t xml:space="preserve"> </w:t>
      </w:r>
    </w:p>
    <w:p w:rsidR="003E3B8F" w:rsidRDefault="003E3B8F" w:rsidP="003E3B8F">
      <w:pPr>
        <w:pStyle w:val="Textoembloco"/>
        <w:spacing w:line="480" w:lineRule="auto"/>
        <w:ind w:left="0" w:right="44"/>
        <w:rPr>
          <w:sz w:val="26"/>
          <w:szCs w:val="26"/>
        </w:rPr>
      </w:pPr>
      <w:r w:rsidRPr="00110541">
        <w:rPr>
          <w:sz w:val="26"/>
          <w:szCs w:val="26"/>
        </w:rPr>
        <w:t xml:space="preserve">7ª MERECIMENTO: </w:t>
      </w:r>
      <w:r w:rsidRPr="007F2595">
        <w:rPr>
          <w:caps/>
          <w:sz w:val="26"/>
          <w:szCs w:val="26"/>
        </w:rPr>
        <w:t>João Carlos Navarro A. Prado</w:t>
      </w:r>
    </w:p>
    <w:p w:rsidR="003E3B8F" w:rsidRPr="00110541" w:rsidRDefault="003E3B8F" w:rsidP="003E3B8F">
      <w:pPr>
        <w:pStyle w:val="Textoembloco"/>
        <w:spacing w:line="480" w:lineRule="auto"/>
        <w:ind w:left="0" w:right="44"/>
        <w:rPr>
          <w:sz w:val="26"/>
          <w:szCs w:val="26"/>
        </w:rPr>
      </w:pPr>
    </w:p>
    <w:p w:rsidR="003E3B8F" w:rsidRPr="00110541" w:rsidRDefault="003E3B8F" w:rsidP="003E3B8F">
      <w:pPr>
        <w:spacing w:line="480" w:lineRule="auto"/>
        <w:ind w:right="44"/>
        <w:jc w:val="both"/>
        <w:rPr>
          <w:caps/>
          <w:sz w:val="26"/>
          <w:szCs w:val="26"/>
        </w:rPr>
      </w:pPr>
      <w:r w:rsidRPr="00110541">
        <w:rPr>
          <w:bCs/>
          <w:caps/>
          <w:sz w:val="26"/>
          <w:szCs w:val="26"/>
        </w:rPr>
        <w:t>8ª ANTIGUIDADE: ANDRÉ RICARDO</w:t>
      </w:r>
    </w:p>
    <w:p w:rsidR="003E3B8F" w:rsidRPr="00195DAE" w:rsidRDefault="003E3B8F" w:rsidP="003E3B8F">
      <w:pPr>
        <w:pStyle w:val="Textoembloco"/>
        <w:spacing w:line="480" w:lineRule="auto"/>
        <w:ind w:left="0" w:right="44"/>
        <w:rPr>
          <w:sz w:val="26"/>
          <w:szCs w:val="26"/>
        </w:rPr>
      </w:pPr>
      <w:r w:rsidRPr="00195DAE">
        <w:rPr>
          <w:sz w:val="26"/>
          <w:szCs w:val="26"/>
        </w:rPr>
        <w:t xml:space="preserve">8ª MERECIMENTO: </w:t>
      </w:r>
      <w:r w:rsidRPr="00195DAE">
        <w:rPr>
          <w:caps/>
          <w:sz w:val="26"/>
          <w:szCs w:val="26"/>
        </w:rPr>
        <w:t>ALINE MARIA FERNANDES MORAES</w:t>
      </w:r>
    </w:p>
    <w:p w:rsidR="003E3B8F" w:rsidRPr="00110541" w:rsidRDefault="003E3B8F" w:rsidP="003E3B8F">
      <w:pPr>
        <w:pStyle w:val="Textoembloco"/>
        <w:spacing w:line="480" w:lineRule="auto"/>
        <w:ind w:left="0" w:right="44"/>
        <w:rPr>
          <w:bCs/>
          <w:caps/>
          <w:sz w:val="26"/>
          <w:szCs w:val="26"/>
        </w:rPr>
      </w:pPr>
    </w:p>
    <w:p w:rsidR="003E3B8F" w:rsidRPr="00110541" w:rsidRDefault="003E3B8F" w:rsidP="003E3B8F">
      <w:pPr>
        <w:pStyle w:val="Textoembloco"/>
        <w:spacing w:line="480" w:lineRule="auto"/>
        <w:ind w:left="0" w:right="44"/>
        <w:rPr>
          <w:caps/>
          <w:sz w:val="26"/>
          <w:szCs w:val="26"/>
        </w:rPr>
      </w:pPr>
      <w:r w:rsidRPr="00110541">
        <w:rPr>
          <w:bCs/>
          <w:caps/>
          <w:sz w:val="26"/>
          <w:szCs w:val="26"/>
        </w:rPr>
        <w:t xml:space="preserve">9ª ANTIGUIDADE: </w:t>
      </w:r>
      <w:r w:rsidRPr="00110541">
        <w:rPr>
          <w:caps/>
          <w:sz w:val="26"/>
          <w:szCs w:val="26"/>
        </w:rPr>
        <w:t>Camila Ueno</w:t>
      </w:r>
    </w:p>
    <w:p w:rsidR="003E3B8F" w:rsidRDefault="003E3B8F" w:rsidP="003E3B8F">
      <w:pPr>
        <w:pStyle w:val="Textoembloco"/>
        <w:spacing w:line="480" w:lineRule="auto"/>
        <w:ind w:left="0" w:right="44"/>
        <w:rPr>
          <w:sz w:val="26"/>
          <w:szCs w:val="26"/>
        </w:rPr>
      </w:pPr>
      <w:r w:rsidRPr="00110541">
        <w:rPr>
          <w:sz w:val="26"/>
          <w:szCs w:val="26"/>
        </w:rPr>
        <w:t xml:space="preserve">9ª MERECIMENTO: </w:t>
      </w:r>
      <w:r>
        <w:rPr>
          <w:sz w:val="26"/>
          <w:szCs w:val="26"/>
        </w:rPr>
        <w:t>PATRÍCIA BIAGINI LOPES</w:t>
      </w:r>
    </w:p>
    <w:p w:rsidR="003E3B8F" w:rsidRPr="00110541" w:rsidRDefault="003E3B8F" w:rsidP="003E3B8F">
      <w:pPr>
        <w:pStyle w:val="Textoembloco"/>
        <w:spacing w:line="480" w:lineRule="auto"/>
        <w:ind w:left="0" w:right="44"/>
        <w:rPr>
          <w:caps/>
          <w:sz w:val="26"/>
          <w:szCs w:val="26"/>
        </w:rPr>
      </w:pPr>
    </w:p>
    <w:p w:rsidR="003E3B8F" w:rsidRPr="00110541" w:rsidRDefault="003E3B8F" w:rsidP="003E3B8F">
      <w:pPr>
        <w:spacing w:line="480" w:lineRule="auto"/>
        <w:ind w:right="44"/>
        <w:jc w:val="both"/>
        <w:rPr>
          <w:bCs/>
          <w:caps/>
          <w:sz w:val="26"/>
          <w:szCs w:val="26"/>
        </w:rPr>
      </w:pPr>
      <w:r w:rsidRPr="00110541">
        <w:rPr>
          <w:bCs/>
          <w:caps/>
          <w:sz w:val="26"/>
          <w:szCs w:val="26"/>
        </w:rPr>
        <w:t>10ª ANTIGUIDADE: FERNANDA SEARA CONTENTE</w:t>
      </w:r>
      <w:r w:rsidRPr="00110541">
        <w:rPr>
          <w:caps/>
          <w:sz w:val="26"/>
          <w:szCs w:val="26"/>
        </w:rPr>
        <w:t xml:space="preserve"> </w:t>
      </w:r>
    </w:p>
    <w:p w:rsidR="003E3B8F" w:rsidRPr="00195DAE" w:rsidRDefault="003E3B8F" w:rsidP="003E3B8F">
      <w:pPr>
        <w:pStyle w:val="Textoembloco"/>
        <w:spacing w:line="480" w:lineRule="auto"/>
        <w:ind w:left="0" w:right="44"/>
        <w:rPr>
          <w:caps/>
          <w:sz w:val="26"/>
          <w:szCs w:val="26"/>
        </w:rPr>
      </w:pPr>
      <w:r w:rsidRPr="00110541">
        <w:rPr>
          <w:sz w:val="26"/>
          <w:szCs w:val="26"/>
        </w:rPr>
        <w:t xml:space="preserve">10ª MERECIMENTO: </w:t>
      </w:r>
      <w:r w:rsidRPr="00195DAE">
        <w:rPr>
          <w:sz w:val="26"/>
          <w:szCs w:val="26"/>
        </w:rPr>
        <w:t>KAMILLA RENATA TEIXEIRA</w:t>
      </w:r>
    </w:p>
    <w:p w:rsidR="003E3B8F" w:rsidRDefault="003E3B8F" w:rsidP="003E3B8F">
      <w:pPr>
        <w:pStyle w:val="Textoembloco"/>
        <w:spacing w:line="480" w:lineRule="auto"/>
        <w:ind w:left="0" w:right="44"/>
        <w:rPr>
          <w:bCs/>
          <w:caps/>
          <w:sz w:val="26"/>
          <w:szCs w:val="26"/>
        </w:rPr>
      </w:pPr>
    </w:p>
    <w:p w:rsidR="003E3B8F" w:rsidRPr="00110541" w:rsidRDefault="003E3B8F" w:rsidP="003E3B8F">
      <w:pPr>
        <w:pStyle w:val="Textoembloco"/>
        <w:spacing w:line="480" w:lineRule="auto"/>
        <w:ind w:left="0" w:right="44"/>
        <w:rPr>
          <w:caps/>
          <w:sz w:val="26"/>
          <w:szCs w:val="26"/>
        </w:rPr>
      </w:pPr>
      <w:r w:rsidRPr="00110541">
        <w:rPr>
          <w:bCs/>
          <w:caps/>
          <w:sz w:val="26"/>
          <w:szCs w:val="26"/>
        </w:rPr>
        <w:t xml:space="preserve">11ª ANTIGUIDADE: </w:t>
      </w:r>
      <w:r w:rsidRPr="00110541">
        <w:rPr>
          <w:caps/>
          <w:sz w:val="26"/>
          <w:szCs w:val="26"/>
        </w:rPr>
        <w:t>LUÍS MARCELO MENDONÇA BERNARDES</w:t>
      </w:r>
    </w:p>
    <w:p w:rsidR="003E3B8F" w:rsidRPr="00110541" w:rsidRDefault="003E3B8F" w:rsidP="003E3B8F">
      <w:pPr>
        <w:pStyle w:val="Textoembloco"/>
        <w:spacing w:line="480" w:lineRule="auto"/>
        <w:ind w:left="0" w:right="44"/>
        <w:rPr>
          <w:caps/>
          <w:sz w:val="26"/>
          <w:szCs w:val="26"/>
        </w:rPr>
      </w:pPr>
      <w:r w:rsidRPr="00110541">
        <w:rPr>
          <w:sz w:val="26"/>
          <w:szCs w:val="26"/>
        </w:rPr>
        <w:t xml:space="preserve">11ª MERECIMENTO: </w:t>
      </w:r>
      <w:r w:rsidRPr="00195DAE">
        <w:rPr>
          <w:caps/>
          <w:sz w:val="26"/>
          <w:szCs w:val="26"/>
        </w:rPr>
        <w:t>GESANNE FONSECA GOMES</w:t>
      </w:r>
    </w:p>
    <w:p w:rsidR="003E3B8F" w:rsidRPr="00110541" w:rsidRDefault="003E3B8F" w:rsidP="003E3B8F">
      <w:pPr>
        <w:pStyle w:val="PargrafodaLista"/>
        <w:ind w:left="0"/>
        <w:rPr>
          <w:rFonts w:ascii="Times New Roman" w:hAnsi="Times New Roman"/>
          <w:caps/>
          <w:sz w:val="26"/>
          <w:szCs w:val="26"/>
        </w:rPr>
      </w:pPr>
    </w:p>
    <w:p w:rsidR="003E3B8F" w:rsidRPr="00110541" w:rsidRDefault="003E3B8F" w:rsidP="003E3B8F">
      <w:pPr>
        <w:spacing w:line="480" w:lineRule="auto"/>
        <w:ind w:right="44"/>
        <w:jc w:val="both"/>
        <w:rPr>
          <w:caps/>
          <w:sz w:val="26"/>
          <w:szCs w:val="26"/>
        </w:rPr>
      </w:pPr>
      <w:r w:rsidRPr="00110541">
        <w:rPr>
          <w:bCs/>
          <w:caps/>
          <w:sz w:val="26"/>
          <w:szCs w:val="26"/>
        </w:rPr>
        <w:t xml:space="preserve">12ª ANTIGUIDADE: </w:t>
      </w:r>
      <w:r w:rsidRPr="00110541">
        <w:rPr>
          <w:caps/>
          <w:sz w:val="26"/>
          <w:szCs w:val="26"/>
        </w:rPr>
        <w:t>YANKO OLIVEIRA CARVALHO BRUNO</w:t>
      </w:r>
    </w:p>
    <w:p w:rsidR="003E3B8F" w:rsidRPr="00110541" w:rsidRDefault="003E3B8F" w:rsidP="003E3B8F">
      <w:pPr>
        <w:pStyle w:val="Textoembloco"/>
        <w:spacing w:line="480" w:lineRule="auto"/>
        <w:ind w:left="0" w:right="44"/>
        <w:rPr>
          <w:caps/>
          <w:sz w:val="26"/>
          <w:szCs w:val="26"/>
        </w:rPr>
      </w:pPr>
      <w:r w:rsidRPr="00110541">
        <w:rPr>
          <w:sz w:val="26"/>
          <w:szCs w:val="26"/>
        </w:rPr>
        <w:lastRenderedPageBreak/>
        <w:t xml:space="preserve">12ª MERECIMENTO: </w:t>
      </w:r>
      <w:r>
        <w:rPr>
          <w:caps/>
          <w:sz w:val="26"/>
          <w:szCs w:val="26"/>
        </w:rPr>
        <w:t>JULIANA PAVANELLI</w:t>
      </w:r>
    </w:p>
    <w:p w:rsidR="003E3B8F" w:rsidRPr="00110541" w:rsidRDefault="003E3B8F" w:rsidP="003E3B8F">
      <w:pPr>
        <w:pStyle w:val="PargrafodaLista"/>
        <w:ind w:left="0"/>
        <w:rPr>
          <w:rFonts w:ascii="Times New Roman" w:hAnsi="Times New Roman"/>
          <w:caps/>
          <w:sz w:val="26"/>
          <w:szCs w:val="26"/>
        </w:rPr>
      </w:pPr>
    </w:p>
    <w:p w:rsidR="003E3B8F" w:rsidRPr="00110541" w:rsidRDefault="003E3B8F" w:rsidP="003E3B8F">
      <w:pPr>
        <w:spacing w:line="480" w:lineRule="auto"/>
        <w:ind w:right="44"/>
        <w:jc w:val="both"/>
        <w:rPr>
          <w:bCs/>
          <w:caps/>
          <w:sz w:val="26"/>
          <w:szCs w:val="26"/>
        </w:rPr>
      </w:pPr>
      <w:r w:rsidRPr="00110541">
        <w:rPr>
          <w:bCs/>
          <w:caps/>
          <w:sz w:val="26"/>
          <w:szCs w:val="26"/>
        </w:rPr>
        <w:t>13ª ANTIGUIDADE: CARLOS EDUARDO MONTES NETO</w:t>
      </w:r>
    </w:p>
    <w:p w:rsidR="003E3B8F" w:rsidRPr="00110541" w:rsidRDefault="003E3B8F" w:rsidP="003E3B8F">
      <w:pPr>
        <w:spacing w:line="480" w:lineRule="auto"/>
        <w:ind w:right="44"/>
        <w:jc w:val="both"/>
        <w:rPr>
          <w:b/>
          <w:caps/>
          <w:sz w:val="26"/>
          <w:szCs w:val="26"/>
        </w:rPr>
      </w:pPr>
      <w:r w:rsidRPr="00110541">
        <w:rPr>
          <w:sz w:val="26"/>
          <w:szCs w:val="26"/>
        </w:rPr>
        <w:t xml:space="preserve">13ª MERECIMENTO: </w:t>
      </w:r>
      <w:r w:rsidRPr="00195DAE">
        <w:rPr>
          <w:caps/>
          <w:sz w:val="26"/>
          <w:szCs w:val="26"/>
        </w:rPr>
        <w:t>CAROLINA BRABILA BEGA</w:t>
      </w:r>
    </w:p>
    <w:p w:rsidR="003E3B8F" w:rsidRPr="00110541" w:rsidRDefault="003E3B8F" w:rsidP="003E3B8F">
      <w:pPr>
        <w:pStyle w:val="PargrafodaLista"/>
        <w:ind w:left="0"/>
        <w:rPr>
          <w:rFonts w:ascii="Times New Roman" w:hAnsi="Times New Roman"/>
          <w:bCs/>
          <w:caps/>
          <w:sz w:val="26"/>
          <w:szCs w:val="26"/>
        </w:rPr>
      </w:pPr>
    </w:p>
    <w:p w:rsidR="003E3B8F" w:rsidRPr="00110541" w:rsidRDefault="003E3B8F" w:rsidP="003E3B8F">
      <w:pPr>
        <w:spacing w:line="480" w:lineRule="auto"/>
        <w:ind w:right="44"/>
        <w:jc w:val="both"/>
        <w:rPr>
          <w:bCs/>
          <w:caps/>
          <w:sz w:val="26"/>
          <w:szCs w:val="26"/>
        </w:rPr>
      </w:pPr>
      <w:r w:rsidRPr="00110541">
        <w:rPr>
          <w:bCs/>
          <w:caps/>
          <w:sz w:val="26"/>
          <w:szCs w:val="26"/>
        </w:rPr>
        <w:t>14ª ANTIGUIDADE: Paulo Eduardo Pereira Rodrigues</w:t>
      </w:r>
    </w:p>
    <w:p w:rsidR="003E3B8F" w:rsidRPr="00110541" w:rsidRDefault="003E3B8F" w:rsidP="003E3B8F">
      <w:pPr>
        <w:pStyle w:val="Textoembloco"/>
        <w:spacing w:line="480" w:lineRule="auto"/>
        <w:ind w:left="0" w:right="44"/>
        <w:rPr>
          <w:caps/>
          <w:sz w:val="26"/>
          <w:szCs w:val="26"/>
        </w:rPr>
      </w:pPr>
      <w:r w:rsidRPr="00110541">
        <w:rPr>
          <w:sz w:val="26"/>
          <w:szCs w:val="26"/>
        </w:rPr>
        <w:t xml:space="preserve">14ª MERECIMENTO: </w:t>
      </w:r>
      <w:r>
        <w:rPr>
          <w:caps/>
          <w:sz w:val="26"/>
          <w:szCs w:val="26"/>
        </w:rPr>
        <w:t>MARCO ANTONIO C. MONTEIRO</w:t>
      </w:r>
    </w:p>
    <w:p w:rsidR="003E3B8F" w:rsidRPr="00110541" w:rsidRDefault="003E3B8F" w:rsidP="003E3B8F">
      <w:pPr>
        <w:pStyle w:val="PargrafodaLista"/>
        <w:ind w:left="0"/>
        <w:rPr>
          <w:rFonts w:ascii="Times New Roman" w:hAnsi="Times New Roman"/>
          <w:bCs/>
          <w:caps/>
          <w:sz w:val="26"/>
          <w:szCs w:val="26"/>
        </w:rPr>
      </w:pPr>
    </w:p>
    <w:p w:rsidR="003E3B8F" w:rsidRPr="00110541" w:rsidRDefault="003E3B8F" w:rsidP="003E3B8F">
      <w:pPr>
        <w:spacing w:line="480" w:lineRule="auto"/>
        <w:ind w:right="44"/>
        <w:jc w:val="both"/>
        <w:rPr>
          <w:bCs/>
          <w:caps/>
          <w:sz w:val="26"/>
          <w:szCs w:val="26"/>
        </w:rPr>
      </w:pPr>
      <w:r w:rsidRPr="00110541">
        <w:rPr>
          <w:bCs/>
          <w:caps/>
          <w:sz w:val="26"/>
          <w:szCs w:val="26"/>
        </w:rPr>
        <w:t>15ª ANTIGUIDADE: FELIPE ESTEVÃO DE MELO GONÇALVES</w:t>
      </w:r>
    </w:p>
    <w:p w:rsidR="003E3B8F" w:rsidRDefault="003E3B8F" w:rsidP="003E3B8F">
      <w:pPr>
        <w:spacing w:line="480" w:lineRule="auto"/>
        <w:ind w:right="44"/>
        <w:jc w:val="both"/>
        <w:rPr>
          <w:caps/>
          <w:sz w:val="26"/>
        </w:rPr>
      </w:pPr>
      <w:r w:rsidRPr="00110541">
        <w:rPr>
          <w:sz w:val="26"/>
          <w:szCs w:val="26"/>
        </w:rPr>
        <w:t xml:space="preserve">15ª MERECIMENTO: </w:t>
      </w:r>
      <w:r w:rsidRPr="007F2595">
        <w:rPr>
          <w:caps/>
          <w:sz w:val="26"/>
        </w:rPr>
        <w:t>BRUNO DIAZ NAPOLITANO</w:t>
      </w:r>
    </w:p>
    <w:p w:rsidR="003E3B8F" w:rsidRPr="00110541" w:rsidRDefault="003E3B8F" w:rsidP="003E3B8F">
      <w:pPr>
        <w:spacing w:line="480" w:lineRule="auto"/>
        <w:ind w:right="44"/>
        <w:jc w:val="both"/>
        <w:rPr>
          <w:bCs/>
          <w:caps/>
          <w:sz w:val="26"/>
          <w:szCs w:val="26"/>
        </w:rPr>
      </w:pPr>
    </w:p>
    <w:p w:rsidR="003E3B8F" w:rsidRPr="00110541" w:rsidRDefault="003E3B8F" w:rsidP="003E3B8F">
      <w:pPr>
        <w:spacing w:line="480" w:lineRule="auto"/>
        <w:ind w:right="44"/>
        <w:jc w:val="both"/>
        <w:rPr>
          <w:bCs/>
          <w:caps/>
          <w:sz w:val="26"/>
          <w:szCs w:val="26"/>
        </w:rPr>
      </w:pPr>
      <w:r w:rsidRPr="00110541">
        <w:rPr>
          <w:bCs/>
          <w:caps/>
          <w:sz w:val="26"/>
          <w:szCs w:val="26"/>
        </w:rPr>
        <w:t>16ª ANTIGUIDADE: Samir Nicolau Nassralla</w:t>
      </w:r>
    </w:p>
    <w:p w:rsidR="003E3B8F" w:rsidRPr="00110541" w:rsidRDefault="003E3B8F" w:rsidP="003E3B8F">
      <w:pPr>
        <w:pStyle w:val="Textoembloco"/>
        <w:spacing w:line="480" w:lineRule="auto"/>
        <w:ind w:left="0" w:right="44"/>
        <w:rPr>
          <w:caps/>
          <w:sz w:val="26"/>
          <w:szCs w:val="26"/>
        </w:rPr>
      </w:pPr>
      <w:r w:rsidRPr="00110541">
        <w:rPr>
          <w:sz w:val="26"/>
          <w:szCs w:val="26"/>
        </w:rPr>
        <w:t xml:space="preserve">16ª MERECIMENTO: </w:t>
      </w:r>
      <w:r w:rsidRPr="007F2595">
        <w:rPr>
          <w:caps/>
          <w:sz w:val="26"/>
          <w:szCs w:val="26"/>
        </w:rPr>
        <w:t>Mario Fagundes Filho</w:t>
      </w:r>
    </w:p>
    <w:p w:rsidR="003E3B8F" w:rsidRPr="00110541" w:rsidRDefault="003E3B8F" w:rsidP="003E3B8F">
      <w:pPr>
        <w:pStyle w:val="PargrafodaLista"/>
        <w:ind w:left="0"/>
        <w:rPr>
          <w:rFonts w:ascii="Times New Roman" w:hAnsi="Times New Roman"/>
          <w:bCs/>
          <w:caps/>
          <w:sz w:val="26"/>
          <w:szCs w:val="26"/>
        </w:rPr>
      </w:pPr>
    </w:p>
    <w:p w:rsidR="003E3B8F" w:rsidRPr="00110541" w:rsidRDefault="003E3B8F" w:rsidP="003E3B8F">
      <w:pPr>
        <w:spacing w:line="480" w:lineRule="auto"/>
        <w:ind w:right="44"/>
        <w:jc w:val="both"/>
        <w:rPr>
          <w:bCs/>
          <w:caps/>
          <w:sz w:val="26"/>
          <w:szCs w:val="26"/>
        </w:rPr>
      </w:pPr>
      <w:r w:rsidRPr="00110541">
        <w:rPr>
          <w:bCs/>
          <w:caps/>
          <w:sz w:val="26"/>
          <w:szCs w:val="26"/>
        </w:rPr>
        <w:t>17ª ANTIGUIDADE: ALEXANDRE AUGUSTO FERREIRA DUTRA</w:t>
      </w:r>
    </w:p>
    <w:p w:rsidR="003E3B8F" w:rsidRPr="00110541" w:rsidRDefault="003E3B8F" w:rsidP="003E3B8F">
      <w:pPr>
        <w:pStyle w:val="Textoembloco"/>
        <w:spacing w:line="480" w:lineRule="auto"/>
        <w:ind w:left="0" w:right="44"/>
        <w:rPr>
          <w:caps/>
          <w:sz w:val="26"/>
          <w:szCs w:val="26"/>
        </w:rPr>
      </w:pPr>
      <w:r w:rsidRPr="00110541">
        <w:rPr>
          <w:sz w:val="26"/>
          <w:szCs w:val="26"/>
        </w:rPr>
        <w:t xml:space="preserve">17ª MERECIMENTO: </w:t>
      </w:r>
      <w:r w:rsidRPr="007F2595">
        <w:rPr>
          <w:bCs/>
          <w:caps/>
          <w:sz w:val="26"/>
          <w:szCs w:val="26"/>
        </w:rPr>
        <w:t>VIVIANE OLIVEIRA LOURENÇO</w:t>
      </w:r>
    </w:p>
    <w:p w:rsidR="003E3B8F" w:rsidRPr="00110541" w:rsidRDefault="003E3B8F" w:rsidP="003E3B8F">
      <w:pPr>
        <w:pStyle w:val="PargrafodaLista"/>
        <w:ind w:left="0"/>
        <w:rPr>
          <w:rFonts w:ascii="Times New Roman" w:hAnsi="Times New Roman"/>
          <w:bCs/>
          <w:caps/>
          <w:sz w:val="26"/>
          <w:szCs w:val="26"/>
        </w:rPr>
      </w:pPr>
    </w:p>
    <w:p w:rsidR="003E3B8F" w:rsidRPr="00110541" w:rsidRDefault="003E3B8F" w:rsidP="003E3B8F">
      <w:pPr>
        <w:spacing w:line="480" w:lineRule="auto"/>
        <w:ind w:right="44"/>
        <w:jc w:val="both"/>
        <w:rPr>
          <w:bCs/>
          <w:caps/>
          <w:sz w:val="26"/>
          <w:szCs w:val="26"/>
        </w:rPr>
      </w:pPr>
      <w:r w:rsidRPr="00110541">
        <w:rPr>
          <w:bCs/>
          <w:caps/>
          <w:sz w:val="26"/>
          <w:szCs w:val="26"/>
        </w:rPr>
        <w:t>18ª ANTIGUIDADE: alexandre orsi neto</w:t>
      </w:r>
    </w:p>
    <w:p w:rsidR="003E3B8F" w:rsidRPr="00110541" w:rsidRDefault="003E3B8F" w:rsidP="003E3B8F">
      <w:pPr>
        <w:spacing w:line="480" w:lineRule="auto"/>
        <w:ind w:right="44"/>
        <w:jc w:val="both"/>
        <w:rPr>
          <w:caps/>
          <w:sz w:val="26"/>
          <w:szCs w:val="26"/>
        </w:rPr>
      </w:pPr>
      <w:r w:rsidRPr="00110541">
        <w:rPr>
          <w:sz w:val="26"/>
          <w:szCs w:val="26"/>
        </w:rPr>
        <w:t xml:space="preserve">18ª MERECIMENTO: </w:t>
      </w:r>
      <w:r w:rsidRPr="007F2595">
        <w:rPr>
          <w:bCs/>
          <w:caps/>
          <w:sz w:val="26"/>
        </w:rPr>
        <w:t>THALITA VERÔNICA G</w:t>
      </w:r>
      <w:r>
        <w:rPr>
          <w:bCs/>
          <w:caps/>
          <w:sz w:val="26"/>
        </w:rPr>
        <w:t>.</w:t>
      </w:r>
      <w:r w:rsidRPr="007F2595">
        <w:rPr>
          <w:bCs/>
          <w:caps/>
          <w:sz w:val="26"/>
        </w:rPr>
        <w:t xml:space="preserve"> E SILVA</w:t>
      </w:r>
    </w:p>
    <w:p w:rsidR="003E3B8F" w:rsidRPr="00110541" w:rsidRDefault="003E3B8F" w:rsidP="003E3B8F">
      <w:pPr>
        <w:pStyle w:val="PargrafodaLista"/>
        <w:ind w:left="0"/>
        <w:rPr>
          <w:rFonts w:ascii="Times New Roman" w:hAnsi="Times New Roman"/>
          <w:bCs/>
          <w:caps/>
          <w:sz w:val="26"/>
          <w:szCs w:val="26"/>
        </w:rPr>
      </w:pPr>
    </w:p>
    <w:p w:rsidR="003E3B8F" w:rsidRPr="00110541" w:rsidRDefault="003E3B8F" w:rsidP="003E3B8F">
      <w:pPr>
        <w:spacing w:line="480" w:lineRule="auto"/>
        <w:ind w:right="44"/>
        <w:jc w:val="both"/>
        <w:rPr>
          <w:bCs/>
          <w:caps/>
          <w:sz w:val="26"/>
          <w:szCs w:val="26"/>
        </w:rPr>
      </w:pPr>
      <w:r w:rsidRPr="00110541">
        <w:rPr>
          <w:bCs/>
          <w:caps/>
          <w:sz w:val="26"/>
          <w:szCs w:val="26"/>
        </w:rPr>
        <w:t>19ª ANTIGUIDADE: LEORNARDO FERNANDO DE SOUZA ALMEIDA</w:t>
      </w:r>
    </w:p>
    <w:p w:rsidR="003E3B8F" w:rsidRPr="00110541" w:rsidRDefault="003E3B8F" w:rsidP="003E3B8F">
      <w:pPr>
        <w:pStyle w:val="Textoembloco"/>
        <w:spacing w:line="480" w:lineRule="auto"/>
        <w:ind w:left="0" w:right="44"/>
        <w:rPr>
          <w:caps/>
          <w:sz w:val="26"/>
          <w:szCs w:val="26"/>
        </w:rPr>
      </w:pPr>
      <w:r w:rsidRPr="00110541">
        <w:rPr>
          <w:sz w:val="26"/>
          <w:szCs w:val="26"/>
        </w:rPr>
        <w:t xml:space="preserve">19ª MERECIMENTO: </w:t>
      </w:r>
      <w:r w:rsidRPr="007F2595">
        <w:rPr>
          <w:caps/>
          <w:sz w:val="26"/>
          <w:szCs w:val="26"/>
        </w:rPr>
        <w:t>Volney Santos Teixeira</w:t>
      </w:r>
    </w:p>
    <w:p w:rsidR="003E3B8F" w:rsidRPr="00F65AA3" w:rsidRDefault="003E3B8F" w:rsidP="003E3B8F">
      <w:pPr>
        <w:pStyle w:val="PargrafodaLista"/>
        <w:ind w:left="0"/>
        <w:rPr>
          <w:rFonts w:ascii="Times New Roman" w:hAnsi="Times New Roman"/>
          <w:bCs/>
          <w:caps/>
          <w:sz w:val="26"/>
          <w:szCs w:val="26"/>
        </w:rPr>
      </w:pPr>
    </w:p>
    <w:p w:rsidR="003E3B8F" w:rsidRPr="00F65AA3" w:rsidRDefault="003E3B8F" w:rsidP="003E3B8F">
      <w:pPr>
        <w:spacing w:line="480" w:lineRule="auto"/>
        <w:ind w:right="44"/>
        <w:jc w:val="both"/>
        <w:rPr>
          <w:bCs/>
          <w:caps/>
          <w:sz w:val="26"/>
          <w:szCs w:val="26"/>
        </w:rPr>
      </w:pPr>
      <w:r w:rsidRPr="00F65AA3">
        <w:rPr>
          <w:bCs/>
          <w:caps/>
          <w:sz w:val="26"/>
          <w:szCs w:val="26"/>
        </w:rPr>
        <w:t>20ª ANTIGUIDADE: JOSÉ LUIZ DE ALMEIDA SIMÃO</w:t>
      </w:r>
    </w:p>
    <w:p w:rsidR="003E3B8F" w:rsidRPr="00F65AA3" w:rsidRDefault="003E3B8F" w:rsidP="003E3B8F">
      <w:pPr>
        <w:spacing w:line="480" w:lineRule="auto"/>
        <w:ind w:right="44"/>
        <w:jc w:val="both"/>
        <w:rPr>
          <w:bCs/>
          <w:caps/>
          <w:sz w:val="26"/>
          <w:szCs w:val="26"/>
        </w:rPr>
      </w:pPr>
      <w:r w:rsidRPr="00F65AA3">
        <w:rPr>
          <w:sz w:val="26"/>
          <w:szCs w:val="26"/>
        </w:rPr>
        <w:t xml:space="preserve">20ª MERECIMENTO: </w:t>
      </w:r>
      <w:r w:rsidRPr="00F65AA3">
        <w:rPr>
          <w:caps/>
          <w:sz w:val="26"/>
          <w:szCs w:val="26"/>
        </w:rPr>
        <w:t>Bruna Molina Hernandes</w:t>
      </w:r>
    </w:p>
    <w:p w:rsidR="003E3B8F" w:rsidRPr="00F65AA3" w:rsidRDefault="003E3B8F" w:rsidP="003E3B8F">
      <w:pPr>
        <w:pStyle w:val="PargrafodaLista"/>
        <w:ind w:left="0"/>
        <w:rPr>
          <w:rFonts w:ascii="Times New Roman" w:hAnsi="Times New Roman"/>
          <w:bCs/>
          <w:caps/>
          <w:sz w:val="26"/>
          <w:szCs w:val="26"/>
        </w:rPr>
      </w:pPr>
    </w:p>
    <w:p w:rsidR="003E3B8F" w:rsidRPr="00F65AA3" w:rsidRDefault="003E3B8F" w:rsidP="003E3B8F">
      <w:pPr>
        <w:spacing w:line="480" w:lineRule="auto"/>
        <w:ind w:right="44"/>
        <w:jc w:val="both"/>
        <w:rPr>
          <w:caps/>
          <w:sz w:val="26"/>
          <w:szCs w:val="26"/>
        </w:rPr>
      </w:pPr>
      <w:r w:rsidRPr="00F65AA3">
        <w:rPr>
          <w:bCs/>
          <w:caps/>
          <w:sz w:val="26"/>
          <w:szCs w:val="26"/>
        </w:rPr>
        <w:t>21ª ANTIGUIDADE: THOMAZ CORRÊA FARQUI</w:t>
      </w:r>
    </w:p>
    <w:p w:rsidR="003E3B8F" w:rsidRPr="00F65AA3" w:rsidRDefault="003E3B8F" w:rsidP="003E3B8F">
      <w:pPr>
        <w:spacing w:line="480" w:lineRule="auto"/>
        <w:ind w:right="44"/>
        <w:jc w:val="both"/>
        <w:rPr>
          <w:caps/>
          <w:sz w:val="26"/>
          <w:szCs w:val="26"/>
        </w:rPr>
      </w:pPr>
      <w:r w:rsidRPr="00F65AA3">
        <w:rPr>
          <w:sz w:val="26"/>
          <w:szCs w:val="26"/>
        </w:rPr>
        <w:t xml:space="preserve">21ª MERECIMENTO: </w:t>
      </w:r>
      <w:r w:rsidRPr="00F65AA3">
        <w:rPr>
          <w:bCs/>
          <w:caps/>
          <w:sz w:val="26"/>
        </w:rPr>
        <w:t>JOSÉ HENRIQUE GOLIN MATOS</w:t>
      </w:r>
    </w:p>
    <w:p w:rsidR="003E3B8F" w:rsidRPr="00F65AA3" w:rsidRDefault="003E3B8F" w:rsidP="003E3B8F">
      <w:pPr>
        <w:pStyle w:val="PargrafodaLista"/>
        <w:ind w:left="0"/>
        <w:rPr>
          <w:rFonts w:ascii="Times New Roman" w:hAnsi="Times New Roman"/>
          <w:caps/>
          <w:sz w:val="26"/>
          <w:szCs w:val="26"/>
        </w:rPr>
      </w:pPr>
    </w:p>
    <w:p w:rsidR="003E3B8F" w:rsidRPr="00F65AA3" w:rsidRDefault="003E3B8F" w:rsidP="003E3B8F">
      <w:pPr>
        <w:spacing w:line="480" w:lineRule="auto"/>
        <w:ind w:right="44"/>
        <w:jc w:val="both"/>
        <w:rPr>
          <w:caps/>
          <w:sz w:val="26"/>
          <w:szCs w:val="26"/>
        </w:rPr>
      </w:pPr>
      <w:r w:rsidRPr="00F65AA3">
        <w:rPr>
          <w:bCs/>
          <w:caps/>
          <w:sz w:val="26"/>
          <w:szCs w:val="26"/>
        </w:rPr>
        <w:t xml:space="preserve">22ª ANTIGUIDADE: </w:t>
      </w:r>
      <w:r w:rsidRPr="00F65AA3">
        <w:rPr>
          <w:caps/>
          <w:sz w:val="26"/>
          <w:szCs w:val="26"/>
        </w:rPr>
        <w:t>JULIANA NISHINA AZEVEDO</w:t>
      </w:r>
    </w:p>
    <w:p w:rsidR="003E3B8F" w:rsidRPr="00F65AA3" w:rsidRDefault="003E3B8F" w:rsidP="003E3B8F">
      <w:pPr>
        <w:spacing w:line="480" w:lineRule="auto"/>
        <w:ind w:right="44"/>
        <w:jc w:val="both"/>
        <w:rPr>
          <w:caps/>
          <w:sz w:val="26"/>
          <w:szCs w:val="26"/>
        </w:rPr>
      </w:pPr>
      <w:r w:rsidRPr="00F65AA3">
        <w:rPr>
          <w:sz w:val="26"/>
          <w:szCs w:val="26"/>
        </w:rPr>
        <w:t xml:space="preserve">22ª MERECIMENTO: </w:t>
      </w:r>
      <w:r w:rsidRPr="00F65AA3">
        <w:rPr>
          <w:caps/>
          <w:sz w:val="26"/>
          <w:szCs w:val="26"/>
        </w:rPr>
        <w:t>Luiz Felipe Azevedo Fagundes</w:t>
      </w:r>
    </w:p>
    <w:p w:rsidR="003E3B8F" w:rsidRPr="00F65AA3" w:rsidRDefault="003E3B8F" w:rsidP="003E3B8F">
      <w:pPr>
        <w:pStyle w:val="PargrafodaLista"/>
        <w:ind w:left="0"/>
        <w:rPr>
          <w:rFonts w:ascii="Times New Roman" w:hAnsi="Times New Roman"/>
          <w:caps/>
          <w:sz w:val="26"/>
          <w:szCs w:val="26"/>
        </w:rPr>
      </w:pPr>
    </w:p>
    <w:p w:rsidR="003E3B8F" w:rsidRPr="00F65AA3" w:rsidRDefault="003E3B8F" w:rsidP="003E3B8F">
      <w:pPr>
        <w:spacing w:line="480" w:lineRule="auto"/>
        <w:ind w:right="44"/>
        <w:jc w:val="both"/>
        <w:rPr>
          <w:caps/>
          <w:sz w:val="26"/>
          <w:szCs w:val="26"/>
        </w:rPr>
      </w:pPr>
      <w:r w:rsidRPr="00F65AA3">
        <w:rPr>
          <w:bCs/>
          <w:caps/>
          <w:sz w:val="26"/>
          <w:szCs w:val="26"/>
        </w:rPr>
        <w:t xml:space="preserve">23ª ANTIGUIDADE: </w:t>
      </w:r>
      <w:r w:rsidRPr="00F65AA3">
        <w:rPr>
          <w:caps/>
          <w:sz w:val="26"/>
          <w:szCs w:val="26"/>
        </w:rPr>
        <w:t>jairo salvador de souza</w:t>
      </w:r>
    </w:p>
    <w:p w:rsidR="003E3B8F" w:rsidRPr="00F65AA3" w:rsidRDefault="003E3B8F" w:rsidP="003E3B8F">
      <w:pPr>
        <w:spacing w:line="480" w:lineRule="auto"/>
        <w:ind w:right="44"/>
        <w:jc w:val="both"/>
        <w:rPr>
          <w:bCs/>
          <w:caps/>
          <w:sz w:val="26"/>
        </w:rPr>
      </w:pPr>
      <w:r w:rsidRPr="00F65AA3">
        <w:rPr>
          <w:sz w:val="26"/>
          <w:szCs w:val="26"/>
        </w:rPr>
        <w:t xml:space="preserve">23ª MERECIMENTO: </w:t>
      </w:r>
      <w:r w:rsidRPr="00F65AA3">
        <w:rPr>
          <w:bCs/>
          <w:caps/>
          <w:sz w:val="26"/>
        </w:rPr>
        <w:t>ALEXANDRE GRABERT</w:t>
      </w:r>
    </w:p>
    <w:p w:rsidR="003E3B8F" w:rsidRPr="00F65AA3" w:rsidRDefault="003E3B8F" w:rsidP="003E3B8F">
      <w:pPr>
        <w:spacing w:line="480" w:lineRule="auto"/>
        <w:ind w:right="44"/>
        <w:jc w:val="both"/>
        <w:rPr>
          <w:bCs/>
          <w:caps/>
          <w:sz w:val="26"/>
        </w:rPr>
      </w:pPr>
    </w:p>
    <w:p w:rsidR="003E3B8F" w:rsidRPr="00F65AA3" w:rsidRDefault="003E3B8F" w:rsidP="003E3B8F">
      <w:pPr>
        <w:spacing w:line="480" w:lineRule="auto"/>
        <w:ind w:right="44"/>
        <w:jc w:val="both"/>
        <w:rPr>
          <w:bCs/>
          <w:caps/>
          <w:sz w:val="26"/>
        </w:rPr>
      </w:pPr>
      <w:r w:rsidRPr="00F65AA3">
        <w:rPr>
          <w:bCs/>
          <w:caps/>
          <w:sz w:val="26"/>
        </w:rPr>
        <w:t>1ª Suplente por merecimento: ROSELY GALVÃO MOTA</w:t>
      </w:r>
    </w:p>
    <w:p w:rsidR="003E3B8F" w:rsidRDefault="003E3B8F" w:rsidP="003E3B8F">
      <w:pPr>
        <w:pStyle w:val="Textoembloco"/>
        <w:spacing w:line="480" w:lineRule="auto"/>
        <w:ind w:left="0" w:right="44"/>
        <w:rPr>
          <w:caps/>
          <w:sz w:val="26"/>
          <w:szCs w:val="26"/>
        </w:rPr>
      </w:pPr>
      <w:r w:rsidRPr="00F65AA3">
        <w:rPr>
          <w:caps/>
          <w:sz w:val="26"/>
          <w:szCs w:val="26"/>
        </w:rPr>
        <w:t>2º suplente por merecimento: DIEGO VALLE DE MEDEIROS</w:t>
      </w:r>
    </w:p>
    <w:p w:rsidR="00024548" w:rsidRDefault="00024548" w:rsidP="003E3B8F">
      <w:pPr>
        <w:pStyle w:val="Textoembloco"/>
        <w:spacing w:line="480" w:lineRule="auto"/>
        <w:ind w:left="0" w:right="44"/>
        <w:rPr>
          <w:caps/>
          <w:sz w:val="26"/>
          <w:szCs w:val="26"/>
        </w:rPr>
      </w:pPr>
    </w:p>
    <w:p w:rsidR="00024548" w:rsidRPr="001653A0" w:rsidRDefault="00024548" w:rsidP="00024548">
      <w:pPr>
        <w:spacing w:line="480" w:lineRule="auto"/>
        <w:ind w:right="44"/>
        <w:jc w:val="both"/>
        <w:rPr>
          <w:bCs/>
          <w:caps/>
          <w:sz w:val="26"/>
        </w:rPr>
      </w:pPr>
      <w:r>
        <w:rPr>
          <w:caps/>
          <w:sz w:val="26"/>
          <w:szCs w:val="26"/>
        </w:rPr>
        <w:t xml:space="preserve">1ª suplente por antiguidade: </w:t>
      </w:r>
      <w:r w:rsidRPr="001653A0">
        <w:rPr>
          <w:caps/>
          <w:sz w:val="26"/>
          <w:szCs w:val="26"/>
        </w:rPr>
        <w:t xml:space="preserve">Carla Ferreira Zapparoli </w:t>
      </w:r>
    </w:p>
    <w:p w:rsidR="00024548" w:rsidRDefault="00024548" w:rsidP="00024548">
      <w:pPr>
        <w:spacing w:line="480" w:lineRule="auto"/>
        <w:ind w:right="44"/>
        <w:jc w:val="both"/>
        <w:rPr>
          <w:bCs/>
          <w:caps/>
          <w:sz w:val="26"/>
        </w:rPr>
      </w:pPr>
      <w:r>
        <w:rPr>
          <w:caps/>
          <w:sz w:val="26"/>
          <w:szCs w:val="26"/>
        </w:rPr>
        <w:t xml:space="preserve">2ª suplente por antiguidade: </w:t>
      </w:r>
      <w:r w:rsidRPr="007F2595">
        <w:rPr>
          <w:bCs/>
          <w:caps/>
          <w:sz w:val="26"/>
        </w:rPr>
        <w:t>MARCUS VINÍCIUS RIBEIRO</w:t>
      </w:r>
    </w:p>
    <w:p w:rsidR="0032448B" w:rsidRDefault="0032448B" w:rsidP="00024548">
      <w:pPr>
        <w:spacing w:line="480" w:lineRule="auto"/>
        <w:ind w:right="44"/>
        <w:jc w:val="both"/>
        <w:rPr>
          <w:bCs/>
          <w:caps/>
          <w:sz w:val="26"/>
        </w:rPr>
      </w:pPr>
    </w:p>
    <w:sectPr w:rsidR="0032448B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47E" w:rsidRDefault="0063147E" w:rsidP="00A8060E">
      <w:r>
        <w:separator/>
      </w:r>
    </w:p>
  </w:endnote>
  <w:endnote w:type="continuationSeparator" w:id="1">
    <w:p w:rsidR="0063147E" w:rsidRDefault="0063147E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47E" w:rsidRDefault="0063147E" w:rsidP="00A8060E">
      <w:r>
        <w:separator/>
      </w:r>
    </w:p>
  </w:footnote>
  <w:footnote w:type="continuationSeparator" w:id="1">
    <w:p w:rsidR="0063147E" w:rsidRDefault="0063147E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454"/>
    <w:multiLevelType w:val="hybridMultilevel"/>
    <w:tmpl w:val="1FC4EBBE"/>
    <w:lvl w:ilvl="0" w:tplc="6E58B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FA5"/>
    <w:multiLevelType w:val="hybridMultilevel"/>
    <w:tmpl w:val="08C819EE"/>
    <w:lvl w:ilvl="0" w:tplc="0A605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4">
    <w:nsid w:val="0F1F4FD6"/>
    <w:multiLevelType w:val="hybridMultilevel"/>
    <w:tmpl w:val="08C819EE"/>
    <w:lvl w:ilvl="0" w:tplc="0A605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E349A3"/>
    <w:multiLevelType w:val="hybridMultilevel"/>
    <w:tmpl w:val="08C819EE"/>
    <w:lvl w:ilvl="0" w:tplc="0A605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8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044A5"/>
    <w:rsid w:val="000234AE"/>
    <w:rsid w:val="00024548"/>
    <w:rsid w:val="000307E8"/>
    <w:rsid w:val="000407D2"/>
    <w:rsid w:val="000450D4"/>
    <w:rsid w:val="0004586F"/>
    <w:rsid w:val="0004691F"/>
    <w:rsid w:val="00055D61"/>
    <w:rsid w:val="00071D06"/>
    <w:rsid w:val="000720A0"/>
    <w:rsid w:val="00080948"/>
    <w:rsid w:val="0008212B"/>
    <w:rsid w:val="00091783"/>
    <w:rsid w:val="0009199E"/>
    <w:rsid w:val="000975C0"/>
    <w:rsid w:val="000A5D3C"/>
    <w:rsid w:val="000B1F9F"/>
    <w:rsid w:val="000C4733"/>
    <w:rsid w:val="000C4868"/>
    <w:rsid w:val="000C4BAF"/>
    <w:rsid w:val="000D0ED1"/>
    <w:rsid w:val="000D4DB1"/>
    <w:rsid w:val="000D5654"/>
    <w:rsid w:val="000E08F1"/>
    <w:rsid w:val="000F3696"/>
    <w:rsid w:val="000F3B75"/>
    <w:rsid w:val="000F746B"/>
    <w:rsid w:val="00102588"/>
    <w:rsid w:val="00103149"/>
    <w:rsid w:val="00104B4A"/>
    <w:rsid w:val="00104CED"/>
    <w:rsid w:val="00107F52"/>
    <w:rsid w:val="00114832"/>
    <w:rsid w:val="00117B37"/>
    <w:rsid w:val="00123CF8"/>
    <w:rsid w:val="00125682"/>
    <w:rsid w:val="0013408A"/>
    <w:rsid w:val="0013482B"/>
    <w:rsid w:val="00136CC1"/>
    <w:rsid w:val="001519CD"/>
    <w:rsid w:val="00152A7C"/>
    <w:rsid w:val="001538DD"/>
    <w:rsid w:val="0015469F"/>
    <w:rsid w:val="00157C41"/>
    <w:rsid w:val="00160FB6"/>
    <w:rsid w:val="001652F4"/>
    <w:rsid w:val="001665E7"/>
    <w:rsid w:val="00166B6C"/>
    <w:rsid w:val="00170E30"/>
    <w:rsid w:val="00171818"/>
    <w:rsid w:val="00171C91"/>
    <w:rsid w:val="00172872"/>
    <w:rsid w:val="00173BC2"/>
    <w:rsid w:val="001762F7"/>
    <w:rsid w:val="00183458"/>
    <w:rsid w:val="00185B31"/>
    <w:rsid w:val="001B1322"/>
    <w:rsid w:val="001B27F2"/>
    <w:rsid w:val="001B2B3C"/>
    <w:rsid w:val="001B7558"/>
    <w:rsid w:val="001C025D"/>
    <w:rsid w:val="001C7449"/>
    <w:rsid w:val="001C7D9A"/>
    <w:rsid w:val="001E0D2A"/>
    <w:rsid w:val="001E5079"/>
    <w:rsid w:val="001E5304"/>
    <w:rsid w:val="001E6B5D"/>
    <w:rsid w:val="001F2116"/>
    <w:rsid w:val="0020479B"/>
    <w:rsid w:val="002049A9"/>
    <w:rsid w:val="00210B45"/>
    <w:rsid w:val="00227756"/>
    <w:rsid w:val="002402CA"/>
    <w:rsid w:val="00240A85"/>
    <w:rsid w:val="00250203"/>
    <w:rsid w:val="00255E4F"/>
    <w:rsid w:val="00257F79"/>
    <w:rsid w:val="00260F2B"/>
    <w:rsid w:val="00261094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67C1"/>
    <w:rsid w:val="002A6A9F"/>
    <w:rsid w:val="002B0711"/>
    <w:rsid w:val="002B1129"/>
    <w:rsid w:val="002B2808"/>
    <w:rsid w:val="002C49DD"/>
    <w:rsid w:val="002C7A4D"/>
    <w:rsid w:val="002D0A88"/>
    <w:rsid w:val="002D16B6"/>
    <w:rsid w:val="002E24D6"/>
    <w:rsid w:val="002E41ED"/>
    <w:rsid w:val="002E4507"/>
    <w:rsid w:val="002F354D"/>
    <w:rsid w:val="002F4209"/>
    <w:rsid w:val="00301333"/>
    <w:rsid w:val="00304EE7"/>
    <w:rsid w:val="00311CF8"/>
    <w:rsid w:val="00312383"/>
    <w:rsid w:val="00313105"/>
    <w:rsid w:val="003167EE"/>
    <w:rsid w:val="00316BB8"/>
    <w:rsid w:val="003228D2"/>
    <w:rsid w:val="0032448B"/>
    <w:rsid w:val="0033209A"/>
    <w:rsid w:val="0033475E"/>
    <w:rsid w:val="003405C2"/>
    <w:rsid w:val="003412B4"/>
    <w:rsid w:val="00341F0B"/>
    <w:rsid w:val="003427C0"/>
    <w:rsid w:val="003519C5"/>
    <w:rsid w:val="0035210A"/>
    <w:rsid w:val="00353074"/>
    <w:rsid w:val="00353418"/>
    <w:rsid w:val="00361065"/>
    <w:rsid w:val="00363861"/>
    <w:rsid w:val="00363ABE"/>
    <w:rsid w:val="003661A8"/>
    <w:rsid w:val="00366FC9"/>
    <w:rsid w:val="00371734"/>
    <w:rsid w:val="00372B70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5362"/>
    <w:rsid w:val="003B0401"/>
    <w:rsid w:val="003C065E"/>
    <w:rsid w:val="003C5083"/>
    <w:rsid w:val="003D33D6"/>
    <w:rsid w:val="003D7A40"/>
    <w:rsid w:val="003E024B"/>
    <w:rsid w:val="003E2D76"/>
    <w:rsid w:val="003E3B8F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6DD"/>
    <w:rsid w:val="00404AA3"/>
    <w:rsid w:val="0040538F"/>
    <w:rsid w:val="00417F36"/>
    <w:rsid w:val="00421D94"/>
    <w:rsid w:val="00423A9A"/>
    <w:rsid w:val="00424C98"/>
    <w:rsid w:val="00432A1C"/>
    <w:rsid w:val="004359EA"/>
    <w:rsid w:val="00440554"/>
    <w:rsid w:val="004475E7"/>
    <w:rsid w:val="00450437"/>
    <w:rsid w:val="00453675"/>
    <w:rsid w:val="00454923"/>
    <w:rsid w:val="00454FC1"/>
    <w:rsid w:val="00466360"/>
    <w:rsid w:val="0046636F"/>
    <w:rsid w:val="004671CD"/>
    <w:rsid w:val="00471E75"/>
    <w:rsid w:val="00471F2D"/>
    <w:rsid w:val="00474BC1"/>
    <w:rsid w:val="0047645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C06B7"/>
    <w:rsid w:val="004C60E4"/>
    <w:rsid w:val="004D472B"/>
    <w:rsid w:val="004D4A72"/>
    <w:rsid w:val="004E27AB"/>
    <w:rsid w:val="004E3113"/>
    <w:rsid w:val="004E4534"/>
    <w:rsid w:val="004E6C0E"/>
    <w:rsid w:val="004F1EED"/>
    <w:rsid w:val="004F326C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33F5F"/>
    <w:rsid w:val="00534F3B"/>
    <w:rsid w:val="005416C5"/>
    <w:rsid w:val="0054744A"/>
    <w:rsid w:val="005570CD"/>
    <w:rsid w:val="00557A24"/>
    <w:rsid w:val="00560BF3"/>
    <w:rsid w:val="00561A08"/>
    <w:rsid w:val="00566E96"/>
    <w:rsid w:val="00574500"/>
    <w:rsid w:val="005749D2"/>
    <w:rsid w:val="00574D25"/>
    <w:rsid w:val="00575F9A"/>
    <w:rsid w:val="00577673"/>
    <w:rsid w:val="00581B96"/>
    <w:rsid w:val="00581C49"/>
    <w:rsid w:val="0058337B"/>
    <w:rsid w:val="00592F5B"/>
    <w:rsid w:val="00593485"/>
    <w:rsid w:val="00597BAD"/>
    <w:rsid w:val="005A04BA"/>
    <w:rsid w:val="005A26F8"/>
    <w:rsid w:val="005A2E8D"/>
    <w:rsid w:val="005C0D40"/>
    <w:rsid w:val="005C5FE6"/>
    <w:rsid w:val="005D4CA5"/>
    <w:rsid w:val="005E38CA"/>
    <w:rsid w:val="005E4EE1"/>
    <w:rsid w:val="005E4F72"/>
    <w:rsid w:val="005E7E31"/>
    <w:rsid w:val="005F0E6E"/>
    <w:rsid w:val="005F43CD"/>
    <w:rsid w:val="00600211"/>
    <w:rsid w:val="006009BE"/>
    <w:rsid w:val="00601C07"/>
    <w:rsid w:val="00610CE5"/>
    <w:rsid w:val="00613805"/>
    <w:rsid w:val="00615DC1"/>
    <w:rsid w:val="00615E23"/>
    <w:rsid w:val="00617878"/>
    <w:rsid w:val="00620736"/>
    <w:rsid w:val="00622471"/>
    <w:rsid w:val="00625391"/>
    <w:rsid w:val="0063147E"/>
    <w:rsid w:val="00634D09"/>
    <w:rsid w:val="006374FA"/>
    <w:rsid w:val="0064281C"/>
    <w:rsid w:val="00642EB3"/>
    <w:rsid w:val="0064759A"/>
    <w:rsid w:val="006500CC"/>
    <w:rsid w:val="00650EDA"/>
    <w:rsid w:val="00651F0C"/>
    <w:rsid w:val="00661184"/>
    <w:rsid w:val="006644D9"/>
    <w:rsid w:val="00664A7A"/>
    <w:rsid w:val="00665482"/>
    <w:rsid w:val="00670755"/>
    <w:rsid w:val="00671FA3"/>
    <w:rsid w:val="00673FEC"/>
    <w:rsid w:val="00674516"/>
    <w:rsid w:val="00680787"/>
    <w:rsid w:val="00683DA8"/>
    <w:rsid w:val="00684D07"/>
    <w:rsid w:val="00690D94"/>
    <w:rsid w:val="00692D64"/>
    <w:rsid w:val="006A001D"/>
    <w:rsid w:val="006A1B34"/>
    <w:rsid w:val="006A65B9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34B2"/>
    <w:rsid w:val="006E41AB"/>
    <w:rsid w:val="006E77EC"/>
    <w:rsid w:val="007011AD"/>
    <w:rsid w:val="00701B58"/>
    <w:rsid w:val="0070261E"/>
    <w:rsid w:val="00704A3A"/>
    <w:rsid w:val="00715759"/>
    <w:rsid w:val="00716168"/>
    <w:rsid w:val="007248CD"/>
    <w:rsid w:val="00726654"/>
    <w:rsid w:val="00726F58"/>
    <w:rsid w:val="00730D5F"/>
    <w:rsid w:val="007312EF"/>
    <w:rsid w:val="00731F22"/>
    <w:rsid w:val="00736FF4"/>
    <w:rsid w:val="00737936"/>
    <w:rsid w:val="00740C82"/>
    <w:rsid w:val="00753A8F"/>
    <w:rsid w:val="00753DBD"/>
    <w:rsid w:val="0075434B"/>
    <w:rsid w:val="0075603A"/>
    <w:rsid w:val="00763027"/>
    <w:rsid w:val="00765E57"/>
    <w:rsid w:val="00772EAE"/>
    <w:rsid w:val="00774028"/>
    <w:rsid w:val="00781035"/>
    <w:rsid w:val="0078255A"/>
    <w:rsid w:val="00783823"/>
    <w:rsid w:val="00787AB5"/>
    <w:rsid w:val="007915E5"/>
    <w:rsid w:val="00792886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C4FED"/>
    <w:rsid w:val="007D086F"/>
    <w:rsid w:val="007D11F2"/>
    <w:rsid w:val="007D3019"/>
    <w:rsid w:val="007D55A4"/>
    <w:rsid w:val="007D70DA"/>
    <w:rsid w:val="007E065C"/>
    <w:rsid w:val="007F2E64"/>
    <w:rsid w:val="008142EE"/>
    <w:rsid w:val="0082517E"/>
    <w:rsid w:val="00825715"/>
    <w:rsid w:val="008270DD"/>
    <w:rsid w:val="00831DD6"/>
    <w:rsid w:val="008321CD"/>
    <w:rsid w:val="00832323"/>
    <w:rsid w:val="008450CE"/>
    <w:rsid w:val="008458C8"/>
    <w:rsid w:val="00851D05"/>
    <w:rsid w:val="008531C7"/>
    <w:rsid w:val="008624D7"/>
    <w:rsid w:val="0086501E"/>
    <w:rsid w:val="0087046D"/>
    <w:rsid w:val="008802CD"/>
    <w:rsid w:val="00880F03"/>
    <w:rsid w:val="00882BE5"/>
    <w:rsid w:val="00884D5A"/>
    <w:rsid w:val="0088728B"/>
    <w:rsid w:val="00891DBC"/>
    <w:rsid w:val="00893C0F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398F"/>
    <w:rsid w:val="008C6EA0"/>
    <w:rsid w:val="008C7F23"/>
    <w:rsid w:val="008D11D4"/>
    <w:rsid w:val="008D4483"/>
    <w:rsid w:val="008D567E"/>
    <w:rsid w:val="008D57A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1121"/>
    <w:rsid w:val="0091138C"/>
    <w:rsid w:val="009138C4"/>
    <w:rsid w:val="00925203"/>
    <w:rsid w:val="00927AB6"/>
    <w:rsid w:val="00931B7F"/>
    <w:rsid w:val="00932C6E"/>
    <w:rsid w:val="00932DF7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771D2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0BA"/>
    <w:rsid w:val="009B0D63"/>
    <w:rsid w:val="009B124E"/>
    <w:rsid w:val="009B2339"/>
    <w:rsid w:val="009B3F4D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F1D01"/>
    <w:rsid w:val="009F5645"/>
    <w:rsid w:val="009F64B0"/>
    <w:rsid w:val="009F6E38"/>
    <w:rsid w:val="00A00699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0939"/>
    <w:rsid w:val="00A528FC"/>
    <w:rsid w:val="00A52A62"/>
    <w:rsid w:val="00A532FF"/>
    <w:rsid w:val="00A53949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8391D"/>
    <w:rsid w:val="00A9221D"/>
    <w:rsid w:val="00A948C6"/>
    <w:rsid w:val="00A95521"/>
    <w:rsid w:val="00AA16EF"/>
    <w:rsid w:val="00AA2228"/>
    <w:rsid w:val="00AA4F90"/>
    <w:rsid w:val="00AB106B"/>
    <w:rsid w:val="00AB464B"/>
    <w:rsid w:val="00AB56AD"/>
    <w:rsid w:val="00AC64C7"/>
    <w:rsid w:val="00AD0263"/>
    <w:rsid w:val="00AD0985"/>
    <w:rsid w:val="00AD368C"/>
    <w:rsid w:val="00AD4CBA"/>
    <w:rsid w:val="00AD5D27"/>
    <w:rsid w:val="00AE0C60"/>
    <w:rsid w:val="00AE3A01"/>
    <w:rsid w:val="00AE4042"/>
    <w:rsid w:val="00AE781E"/>
    <w:rsid w:val="00AF01C1"/>
    <w:rsid w:val="00AF37CB"/>
    <w:rsid w:val="00B064CB"/>
    <w:rsid w:val="00B1191C"/>
    <w:rsid w:val="00B22D98"/>
    <w:rsid w:val="00B2325D"/>
    <w:rsid w:val="00B25BA1"/>
    <w:rsid w:val="00B25F93"/>
    <w:rsid w:val="00B3099A"/>
    <w:rsid w:val="00B36468"/>
    <w:rsid w:val="00B37C26"/>
    <w:rsid w:val="00B421EF"/>
    <w:rsid w:val="00B42A6A"/>
    <w:rsid w:val="00B431EE"/>
    <w:rsid w:val="00B44C7D"/>
    <w:rsid w:val="00B47D33"/>
    <w:rsid w:val="00B51FB2"/>
    <w:rsid w:val="00B550D3"/>
    <w:rsid w:val="00B5588F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E7573"/>
    <w:rsid w:val="00BF42E7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444DD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8677E"/>
    <w:rsid w:val="00C913D4"/>
    <w:rsid w:val="00C9405A"/>
    <w:rsid w:val="00C94232"/>
    <w:rsid w:val="00C95757"/>
    <w:rsid w:val="00C965F1"/>
    <w:rsid w:val="00CA0DBC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C3A"/>
    <w:rsid w:val="00CD2B9E"/>
    <w:rsid w:val="00CD65B6"/>
    <w:rsid w:val="00CF07F1"/>
    <w:rsid w:val="00CF2360"/>
    <w:rsid w:val="00CF745E"/>
    <w:rsid w:val="00CF7BD5"/>
    <w:rsid w:val="00D00B68"/>
    <w:rsid w:val="00D03D82"/>
    <w:rsid w:val="00D06F8A"/>
    <w:rsid w:val="00D105C0"/>
    <w:rsid w:val="00D22F4A"/>
    <w:rsid w:val="00D24D9D"/>
    <w:rsid w:val="00D26959"/>
    <w:rsid w:val="00D26E39"/>
    <w:rsid w:val="00D36181"/>
    <w:rsid w:val="00D4039D"/>
    <w:rsid w:val="00D40FE1"/>
    <w:rsid w:val="00D437FF"/>
    <w:rsid w:val="00D5063C"/>
    <w:rsid w:val="00D51DBA"/>
    <w:rsid w:val="00D53822"/>
    <w:rsid w:val="00D54CAE"/>
    <w:rsid w:val="00D56B39"/>
    <w:rsid w:val="00D6160B"/>
    <w:rsid w:val="00D633D6"/>
    <w:rsid w:val="00D7289E"/>
    <w:rsid w:val="00D77261"/>
    <w:rsid w:val="00D81FED"/>
    <w:rsid w:val="00D918DC"/>
    <w:rsid w:val="00DA0271"/>
    <w:rsid w:val="00DA6921"/>
    <w:rsid w:val="00DA7A38"/>
    <w:rsid w:val="00DA7B10"/>
    <w:rsid w:val="00DA7CCB"/>
    <w:rsid w:val="00DB2CAF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E2BD5"/>
    <w:rsid w:val="00DE3005"/>
    <w:rsid w:val="00DF2B80"/>
    <w:rsid w:val="00DF49B0"/>
    <w:rsid w:val="00DF5E72"/>
    <w:rsid w:val="00DF7A95"/>
    <w:rsid w:val="00E01169"/>
    <w:rsid w:val="00E03F11"/>
    <w:rsid w:val="00E060A3"/>
    <w:rsid w:val="00E060F3"/>
    <w:rsid w:val="00E104BE"/>
    <w:rsid w:val="00E14C0E"/>
    <w:rsid w:val="00E27D38"/>
    <w:rsid w:val="00E30051"/>
    <w:rsid w:val="00E347F2"/>
    <w:rsid w:val="00E358E0"/>
    <w:rsid w:val="00E41FC0"/>
    <w:rsid w:val="00E429F8"/>
    <w:rsid w:val="00E46409"/>
    <w:rsid w:val="00E50C49"/>
    <w:rsid w:val="00E62459"/>
    <w:rsid w:val="00E63168"/>
    <w:rsid w:val="00E6644B"/>
    <w:rsid w:val="00E70843"/>
    <w:rsid w:val="00E74D1A"/>
    <w:rsid w:val="00E75F36"/>
    <w:rsid w:val="00E90A36"/>
    <w:rsid w:val="00E97BD8"/>
    <w:rsid w:val="00EA1E0F"/>
    <w:rsid w:val="00EA3939"/>
    <w:rsid w:val="00EA5A5D"/>
    <w:rsid w:val="00EA62C7"/>
    <w:rsid w:val="00EB6B8B"/>
    <w:rsid w:val="00EC0A71"/>
    <w:rsid w:val="00EC0CBB"/>
    <w:rsid w:val="00EC1106"/>
    <w:rsid w:val="00EC1BC7"/>
    <w:rsid w:val="00EC5838"/>
    <w:rsid w:val="00EC61AE"/>
    <w:rsid w:val="00ED150D"/>
    <w:rsid w:val="00ED277C"/>
    <w:rsid w:val="00ED49FB"/>
    <w:rsid w:val="00EE6730"/>
    <w:rsid w:val="00EF05FE"/>
    <w:rsid w:val="00EF41D3"/>
    <w:rsid w:val="00EF731B"/>
    <w:rsid w:val="00F000EA"/>
    <w:rsid w:val="00F01381"/>
    <w:rsid w:val="00F100F3"/>
    <w:rsid w:val="00F10B94"/>
    <w:rsid w:val="00F13C90"/>
    <w:rsid w:val="00F17E74"/>
    <w:rsid w:val="00F20544"/>
    <w:rsid w:val="00F21CAA"/>
    <w:rsid w:val="00F26088"/>
    <w:rsid w:val="00F30D86"/>
    <w:rsid w:val="00F345A5"/>
    <w:rsid w:val="00F34EAF"/>
    <w:rsid w:val="00F4191A"/>
    <w:rsid w:val="00F43C77"/>
    <w:rsid w:val="00F44AFC"/>
    <w:rsid w:val="00F47B12"/>
    <w:rsid w:val="00F51811"/>
    <w:rsid w:val="00F51A51"/>
    <w:rsid w:val="00F54137"/>
    <w:rsid w:val="00F639AC"/>
    <w:rsid w:val="00F67512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1EF2"/>
    <w:rsid w:val="00FD37E2"/>
    <w:rsid w:val="00FD6714"/>
    <w:rsid w:val="00FE2289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3E3B8F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67C0-5297-439D-A8E5-1682E74D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3063</Words>
  <Characters>16545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1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User</cp:lastModifiedBy>
  <cp:revision>9</cp:revision>
  <cp:lastPrinted>2008-05-19T17:01:00Z</cp:lastPrinted>
  <dcterms:created xsi:type="dcterms:W3CDTF">2008-05-21T16:28:00Z</dcterms:created>
  <dcterms:modified xsi:type="dcterms:W3CDTF">2008-05-21T17:13:00Z</dcterms:modified>
</cp:coreProperties>
</file>